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E7" w:rsidRPr="00A71E58" w:rsidRDefault="002543E7" w:rsidP="002543E7">
      <w:pPr>
        <w:pStyle w:val="NoSpacing"/>
        <w:jc w:val="center"/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</w:pPr>
      <w:r w:rsidRPr="00A71E58"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  <w:t xml:space="preserve">RANCANGAN </w:t>
      </w:r>
      <w:r w:rsidR="00611D62"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  <w:t xml:space="preserve">PENGAJARAN </w:t>
      </w:r>
      <w:r w:rsidRPr="00A71E58"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  <w:t>TAHUNAN 2013</w:t>
      </w:r>
    </w:p>
    <w:p w:rsidR="002543E7" w:rsidRPr="00A71E58" w:rsidRDefault="002543E7" w:rsidP="002543E7">
      <w:pPr>
        <w:pStyle w:val="NoSpacing"/>
        <w:jc w:val="center"/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</w:pPr>
      <w:r w:rsidRPr="00A71E58"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  <w:t>KURIKULUM STANDARD SEKOLAH RENDAH (KSSR)</w:t>
      </w:r>
    </w:p>
    <w:p w:rsidR="002543E7" w:rsidRPr="00A71E58" w:rsidRDefault="002543E7" w:rsidP="002543E7">
      <w:pPr>
        <w:pStyle w:val="NoSpacing"/>
        <w:jc w:val="center"/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</w:pPr>
      <w:r w:rsidRPr="00A71E58"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  <w:t>MATEMATIK TAHUN 3</w:t>
      </w:r>
    </w:p>
    <w:p w:rsidR="002543E7" w:rsidRPr="00A71E58" w:rsidRDefault="002543E7" w:rsidP="002543E7">
      <w:pPr>
        <w:pStyle w:val="NoSpacing"/>
        <w:jc w:val="center"/>
        <w:rPr>
          <w:rFonts w:asciiTheme="majorHAnsi" w:hAnsiTheme="majorHAnsi" w:cs="Arial"/>
          <w:b/>
          <w:noProof/>
          <w:sz w:val="20"/>
          <w:szCs w:val="20"/>
          <w:u w:val="single"/>
          <w:lang w:val="ms-MY"/>
        </w:rPr>
      </w:pPr>
    </w:p>
    <w:tbl>
      <w:tblPr>
        <w:tblW w:w="15740" w:type="dxa"/>
        <w:jc w:val="center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1935"/>
        <w:gridCol w:w="2572"/>
        <w:gridCol w:w="4910"/>
        <w:gridCol w:w="4829"/>
      </w:tblGrid>
      <w:tr w:rsidR="00B533FB" w:rsidRPr="00A71E58" w:rsidTr="00C71AE4">
        <w:trPr>
          <w:jc w:val="center"/>
        </w:trPr>
        <w:tc>
          <w:tcPr>
            <w:tcW w:w="1494" w:type="dxa"/>
            <w:vAlign w:val="center"/>
          </w:tcPr>
          <w:p w:rsidR="002543E7" w:rsidRPr="00A71E58" w:rsidRDefault="002543E7" w:rsidP="00BD30EE">
            <w:pPr>
              <w:pStyle w:val="NoSpacing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MINGGU / TARIKH</w:t>
            </w:r>
          </w:p>
        </w:tc>
        <w:tc>
          <w:tcPr>
            <w:tcW w:w="1935" w:type="dxa"/>
            <w:vAlign w:val="center"/>
          </w:tcPr>
          <w:p w:rsidR="002543E7" w:rsidRPr="00A71E58" w:rsidRDefault="002543E7" w:rsidP="00BD30EE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IDANG / TAJUK</w:t>
            </w:r>
          </w:p>
        </w:tc>
        <w:tc>
          <w:tcPr>
            <w:tcW w:w="2572" w:type="dxa"/>
            <w:vAlign w:val="center"/>
          </w:tcPr>
          <w:p w:rsidR="002543E7" w:rsidRPr="00A71E58" w:rsidRDefault="002543E7" w:rsidP="00BD30EE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TANDARD KANDUNGAN</w:t>
            </w:r>
          </w:p>
          <w:p w:rsidR="002543E7" w:rsidRPr="00A71E58" w:rsidRDefault="00A23C82" w:rsidP="00BD30EE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  <w:t>Murid dibimbing untuk</w:t>
            </w:r>
            <w:r w:rsidR="00BE4615" w:rsidRPr="00A71E58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  <w:t>...</w:t>
            </w:r>
          </w:p>
        </w:tc>
        <w:tc>
          <w:tcPr>
            <w:tcW w:w="4910" w:type="dxa"/>
            <w:vAlign w:val="center"/>
          </w:tcPr>
          <w:p w:rsidR="002543E7" w:rsidRPr="00A71E58" w:rsidRDefault="002543E7" w:rsidP="00BD30EE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TANDARD PEMBELAJARAN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  <w:t>Murid berupaya untuk…</w:t>
            </w:r>
          </w:p>
        </w:tc>
        <w:tc>
          <w:tcPr>
            <w:tcW w:w="4829" w:type="dxa"/>
            <w:vAlign w:val="center"/>
          </w:tcPr>
          <w:p w:rsidR="002543E7" w:rsidRPr="00A71E58" w:rsidRDefault="002543E7" w:rsidP="00BD30EE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CATATAN</w:t>
            </w: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2543E7" w:rsidRDefault="002543E7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80D13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</w:t>
            </w:r>
          </w:p>
          <w:p w:rsidR="00D80D13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2-04 Jan</w:t>
            </w:r>
          </w:p>
          <w:p w:rsidR="00D80D13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80D13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80D13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80D13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80D13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</w:t>
            </w:r>
          </w:p>
          <w:p w:rsidR="00D80D13" w:rsidRPr="00A71E58" w:rsidRDefault="00D80D13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7-11 Jan</w:t>
            </w:r>
          </w:p>
        </w:tc>
        <w:tc>
          <w:tcPr>
            <w:tcW w:w="1935" w:type="dxa"/>
          </w:tcPr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B0119" w:rsidRDefault="00BB0119" w:rsidP="00BB0119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0</w:t>
            </w:r>
          </w:p>
          <w:p w:rsidR="002543E7" w:rsidRPr="00A71E58" w:rsidRDefault="002543E7" w:rsidP="00BB0119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BULAT DALAM LINGKUNGAN 10000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2543E7" w:rsidRPr="00A71E58" w:rsidRDefault="002543E7" w:rsidP="00BD30EE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A50BD" w:rsidRDefault="0068246C" w:rsidP="0068246C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.1 </w:t>
            </w:r>
          </w:p>
          <w:p w:rsidR="002543E7" w:rsidRPr="00A71E58" w:rsidRDefault="002543E7" w:rsidP="0068246C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a dan menentukan nilai nombor.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5A35B1" w:rsidRPr="00A71E58" w:rsidRDefault="005A35B1" w:rsidP="005A35B1">
            <w:pPr>
              <w:pStyle w:val="NoSpacing"/>
              <w:spacing w:line="276" w:lineRule="auto"/>
              <w:ind w:left="64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2543E7" w:rsidRPr="00A71E58" w:rsidRDefault="009D3AAC" w:rsidP="00611D62">
            <w:pPr>
              <w:pStyle w:val="NoSpacing"/>
              <w:numPr>
                <w:ilvl w:val="0"/>
                <w:numId w:val="1"/>
              </w:numPr>
              <w:spacing w:line="276" w:lineRule="auto"/>
              <w:ind w:left="339" w:hanging="2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2543E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akan nilai nombor hingga 10</w:t>
            </w:r>
            <w:r w:rsidR="001D27D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,</w:t>
            </w:r>
            <w:r w:rsidR="002543E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000: </w:t>
            </w:r>
          </w:p>
          <w:p w:rsidR="002543E7" w:rsidRPr="00A71E58" w:rsidRDefault="002543E7" w:rsidP="00611D62">
            <w:pPr>
              <w:pStyle w:val="NoSpacing"/>
              <w:numPr>
                <w:ilvl w:val="0"/>
                <w:numId w:val="43"/>
              </w:numPr>
              <w:spacing w:line="276" w:lineRule="auto"/>
              <w:ind w:left="743" w:hanging="42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ca seberang nombor yang di beri dalam perkataan.</w:t>
            </w:r>
          </w:p>
          <w:p w:rsidR="002543E7" w:rsidRPr="00A71E58" w:rsidRDefault="002543E7" w:rsidP="00611D62">
            <w:pPr>
              <w:pStyle w:val="NoSpacing"/>
              <w:numPr>
                <w:ilvl w:val="0"/>
                <w:numId w:val="43"/>
              </w:numPr>
              <w:spacing w:line="276" w:lineRule="auto"/>
              <w:ind w:left="743" w:hanging="42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but sebarang nombor yang diberi dalam bentuk angka.</w:t>
            </w:r>
          </w:p>
          <w:p w:rsidR="002543E7" w:rsidRPr="00A71E58" w:rsidRDefault="002543E7" w:rsidP="00611D62">
            <w:pPr>
              <w:pStyle w:val="NoSpacing"/>
              <w:numPr>
                <w:ilvl w:val="0"/>
                <w:numId w:val="43"/>
              </w:numPr>
              <w:spacing w:line="276" w:lineRule="auto"/>
              <w:ind w:left="743" w:hanging="42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madan angka dengan namanya dalam perkataan. </w:t>
            </w:r>
            <w:r w:rsidR="002D6983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1D1E1</w:t>
            </w:r>
            <w:r w:rsidR="00AA0BC4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(a)</w:t>
            </w:r>
          </w:p>
          <w:p w:rsidR="002543E7" w:rsidRPr="00A71E58" w:rsidRDefault="002543E7" w:rsidP="003E3E79">
            <w:pPr>
              <w:pStyle w:val="NoSpacing"/>
              <w:spacing w:line="276" w:lineRule="auto"/>
              <w:ind w:left="4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bookmarkStart w:id="0" w:name="_GoBack"/>
            <w:bookmarkEnd w:id="0"/>
          </w:p>
          <w:p w:rsidR="001D27DD" w:rsidRPr="00A71E58" w:rsidRDefault="001D27DD" w:rsidP="001D27DD">
            <w:pPr>
              <w:ind w:left="339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ii) Menentukan nilai nombor hingga 10,000: </w:t>
            </w:r>
          </w:p>
          <w:p w:rsidR="001D27DD" w:rsidRPr="00A71E58" w:rsidRDefault="001D27DD" w:rsidP="00611D62">
            <w:pPr>
              <w:pStyle w:val="ListParagraph"/>
              <w:numPr>
                <w:ilvl w:val="0"/>
                <w:numId w:val="42"/>
              </w:numPr>
              <w:ind w:hanging="403"/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unjukkan kuantiti bagi </w:t>
            </w:r>
            <w:r w:rsidR="002B7E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nombor yang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disebut dengan menggunakan perwakilan objek, gambar, garis nombor dan abakus 4:1. </w:t>
            </w:r>
            <w:r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1D2E1(a)</w:t>
            </w:r>
          </w:p>
          <w:p w:rsidR="00A71E58" w:rsidRDefault="00052316" w:rsidP="00611D62">
            <w:pPr>
              <w:pStyle w:val="ListParagraph"/>
              <w:numPr>
                <w:ilvl w:val="0"/>
                <w:numId w:val="42"/>
              </w:numPr>
              <w:tabs>
                <w:tab w:val="left" w:pos="743"/>
              </w:tabs>
              <w:ind w:left="743" w:hanging="42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madankan kumpulan </w:t>
            </w:r>
            <w:r w:rsidR="00BF472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objek dengan </w:t>
            </w:r>
            <w:r w:rsidR="002B7E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BF472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.</w:t>
            </w:r>
          </w:p>
          <w:p w:rsidR="00A71E58" w:rsidRDefault="00A71E58" w:rsidP="00611D62">
            <w:pPr>
              <w:pStyle w:val="ListParagraph"/>
              <w:numPr>
                <w:ilvl w:val="0"/>
                <w:numId w:val="42"/>
              </w:numPr>
              <w:ind w:left="743" w:hanging="426"/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BF472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usun kumpulan</w:t>
            </w:r>
            <w:r w:rsidR="003E3E7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objek, kad gambar dan </w:t>
            </w:r>
            <w:r w:rsidR="00B6379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kad  angka </w:t>
            </w:r>
            <w:r w:rsidR="003E3E7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ikut  tertib </w:t>
            </w:r>
            <w:r w:rsidR="00B6379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ik dan</w:t>
            </w:r>
            <w:r w:rsidR="003E3E7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tertib </w:t>
            </w:r>
            <w:r w:rsidR="00BF472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run.</w:t>
            </w:r>
            <w:r w:rsidR="003256EC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 xml:space="preserve"> B1D2E1(b)</w:t>
            </w:r>
          </w:p>
          <w:p w:rsidR="00A71E58" w:rsidRPr="00A71E58" w:rsidRDefault="003E3E79" w:rsidP="00611D62">
            <w:pPr>
              <w:pStyle w:val="ListParagraph"/>
              <w:numPr>
                <w:ilvl w:val="0"/>
                <w:numId w:val="42"/>
              </w:numPr>
              <w:ind w:left="743" w:hanging="42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mbandingkan dua nombor dan menyebut </w:t>
            </w:r>
            <w:r w:rsidR="00B6379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ebarang nombor yang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B6379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erletak di </w:t>
            </w:r>
            <w:r w:rsidR="00052316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a</w:t>
            </w:r>
            <w:r w:rsidR="00B6379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taranya</w:t>
            </w:r>
            <w:r w:rsidR="003256EC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.</w:t>
            </w:r>
            <w:r w:rsidR="001D27D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3256EC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1D2E1(d)</w:t>
            </w:r>
          </w:p>
          <w:p w:rsidR="003E3E79" w:rsidRPr="00A71E58" w:rsidRDefault="00B63794" w:rsidP="00611D62">
            <w:pPr>
              <w:pStyle w:val="ListParagraph"/>
              <w:numPr>
                <w:ilvl w:val="0"/>
                <w:numId w:val="42"/>
              </w:numPr>
              <w:ind w:left="743" w:hanging="42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atakan nombor </w:t>
            </w:r>
            <w:r w:rsidR="003E3E7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ebelum dan selepas bagi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esuatu </w:t>
            </w:r>
            <w:r w:rsidR="00052316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yang d</w:t>
            </w:r>
            <w:r w:rsidR="00BF472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iberi.</w:t>
            </w:r>
            <w:r w:rsidR="00052316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3256EC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1D2E1(d)</w:t>
            </w:r>
          </w:p>
        </w:tc>
        <w:tc>
          <w:tcPr>
            <w:tcW w:w="4829" w:type="dxa"/>
          </w:tcPr>
          <w:p w:rsidR="005A35B1" w:rsidRPr="00A71E58" w:rsidRDefault="005A35B1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i membuat keputusan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2543E7" w:rsidRPr="00A71E58" w:rsidRDefault="002543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kad gambar dan lembaran kerja muka surat 3-4 (rujuk Modul)</w:t>
            </w:r>
          </w:p>
        </w:tc>
      </w:tr>
      <w:tr w:rsidR="00B533FB" w:rsidRPr="00A71E58" w:rsidTr="00C71AE4">
        <w:trPr>
          <w:trHeight w:val="2967"/>
          <w:jc w:val="center"/>
        </w:trPr>
        <w:tc>
          <w:tcPr>
            <w:tcW w:w="1494" w:type="dxa"/>
          </w:tcPr>
          <w:p w:rsidR="001E0EE9" w:rsidRDefault="001E0EE9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86A1B" w:rsidRDefault="00186A1B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</w:t>
            </w:r>
          </w:p>
          <w:p w:rsidR="00186A1B" w:rsidRPr="00A71E58" w:rsidRDefault="00186A1B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4-18 Jan</w:t>
            </w:r>
          </w:p>
        </w:tc>
        <w:tc>
          <w:tcPr>
            <w:tcW w:w="1935" w:type="dxa"/>
          </w:tcPr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BULAT DALAM LINGKUNGAN 10000</w:t>
            </w: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9A50BD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 xml:space="preserve">1.2 </w:t>
            </w: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Menulis nombor.</w:t>
            </w:r>
          </w:p>
        </w:tc>
        <w:tc>
          <w:tcPr>
            <w:tcW w:w="4910" w:type="dxa"/>
          </w:tcPr>
          <w:p w:rsidR="001E0EE9" w:rsidRPr="00A71E58" w:rsidRDefault="001E0EE9" w:rsidP="00BD30EE">
            <w:pPr>
              <w:pStyle w:val="ListParagraph"/>
              <w:ind w:left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0EE9" w:rsidRPr="00A71E58" w:rsidRDefault="001E0EE9" w:rsidP="00611D62">
            <w:pPr>
              <w:pStyle w:val="ListParagraph"/>
              <w:numPr>
                <w:ilvl w:val="0"/>
                <w:numId w:val="35"/>
              </w:numPr>
              <w:ind w:left="339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lis sebarang nombor hingga</w:t>
            </w:r>
            <w:r w:rsidR="009C0113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 000 apabila diberi nombor itu dalam perkataan.</w:t>
            </w:r>
            <w:r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 xml:space="preserve"> B2D1E1</w:t>
            </w:r>
          </w:p>
          <w:p w:rsidR="001E0EE9" w:rsidRPr="00A71E58" w:rsidRDefault="001E0EE9" w:rsidP="00D743AD">
            <w:pPr>
              <w:pStyle w:val="ListParagraph"/>
              <w:ind w:left="339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0EE9" w:rsidRPr="00A71E58" w:rsidRDefault="009C0113" w:rsidP="00D743AD">
            <w:pPr>
              <w:pStyle w:val="ListParagraph"/>
              <w:ind w:left="339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ii)  </w:t>
            </w:r>
            <w:r w:rsidR="001E0EE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ulis dalam perkataan sebarang nombor hingga 10 000 yang diberi dalam bentuk angka. </w:t>
            </w:r>
            <w:r w:rsidR="001E0EE9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2D1E1</w:t>
            </w:r>
          </w:p>
        </w:tc>
        <w:tc>
          <w:tcPr>
            <w:tcW w:w="4829" w:type="dxa"/>
          </w:tcPr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asional dalam membuat keputusan.</w:t>
            </w: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1E0EE9" w:rsidRPr="00A71E58" w:rsidRDefault="001E0EE9" w:rsidP="009C0113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nombor, kad perkataan dan lembaran kerja</w:t>
            </w: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CA0999" w:rsidRDefault="00CA0999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86A1B" w:rsidRDefault="00186A1B" w:rsidP="00186A1B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</w:t>
            </w:r>
          </w:p>
          <w:p w:rsidR="00186A1B" w:rsidRPr="00A71E58" w:rsidRDefault="00186A1B" w:rsidP="00186A1B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4-18 Jan</w:t>
            </w:r>
          </w:p>
        </w:tc>
        <w:tc>
          <w:tcPr>
            <w:tcW w:w="1935" w:type="dxa"/>
          </w:tcPr>
          <w:p w:rsidR="00CA0999" w:rsidRDefault="00CA099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BULAT DALAM LINGKUNGAN 10000</w:t>
            </w:r>
          </w:p>
          <w:p w:rsidR="005C06A7" w:rsidRPr="00A71E58" w:rsidRDefault="005C06A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1E0EE9" w:rsidRPr="00A71E58" w:rsidRDefault="001E0EE9" w:rsidP="001E0EE9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9A50BD" w:rsidRDefault="00BB2DF9" w:rsidP="00BB2DF9">
            <w:pPr>
              <w:pStyle w:val="NoSpacing"/>
              <w:spacing w:line="276" w:lineRule="auto"/>
              <w:ind w:left="34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 xml:space="preserve">1.3 </w:t>
            </w:r>
          </w:p>
          <w:p w:rsidR="00CA0999" w:rsidRPr="00A71E58" w:rsidRDefault="00CA0999" w:rsidP="00BB2DF9">
            <w:pPr>
              <w:pStyle w:val="NoSpacing"/>
              <w:spacing w:line="276" w:lineRule="auto"/>
              <w:ind w:left="34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Melengkapkan sebarang rangkaian nombor</w:t>
            </w:r>
          </w:p>
        </w:tc>
        <w:tc>
          <w:tcPr>
            <w:tcW w:w="4910" w:type="dxa"/>
          </w:tcPr>
          <w:p w:rsidR="001E0EE9" w:rsidRPr="00A71E58" w:rsidRDefault="001E0EE9" w:rsidP="001E0EE9">
            <w:pPr>
              <w:pStyle w:val="ListParagraph"/>
              <w:ind w:left="1111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A0999" w:rsidRPr="00A71E58" w:rsidRDefault="00CA0999" w:rsidP="00611D62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</w:t>
            </w:r>
            <w:r w:rsidR="001E014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ilang nombor dalam lingkung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</w:t>
            </w:r>
            <w:r w:rsidR="001E014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,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000 secara: </w:t>
            </w:r>
          </w:p>
          <w:p w:rsidR="00CA0999" w:rsidRPr="00A71E58" w:rsidRDefault="00CA0999" w:rsidP="009C0113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seribu-seribu </w:t>
            </w:r>
          </w:p>
          <w:p w:rsidR="00CA0999" w:rsidRPr="00A71E58" w:rsidRDefault="00CA0999" w:rsidP="009C0113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eratus-seratus</w:t>
            </w:r>
            <w:r w:rsidRPr="00A71E58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  <w:t xml:space="preserve"> </w:t>
            </w:r>
          </w:p>
          <w:p w:rsidR="00CA0999" w:rsidRPr="00A71E58" w:rsidRDefault="00CA0999" w:rsidP="009C0113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epuluh-sepuluh</w:t>
            </w:r>
            <w:r w:rsidRPr="00A71E58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  <w:t xml:space="preserve"> </w:t>
            </w:r>
          </w:p>
          <w:p w:rsidR="00CA0999" w:rsidRPr="00A71E58" w:rsidRDefault="00CA0999" w:rsidP="009C0113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d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atu-satu, dua-dua, tiga-tiga hingga sembilan-sembilan secara  tertib menaik dan menurun.</w:t>
            </w:r>
            <w:r w:rsidR="003256EC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 xml:space="preserve"> B1D1E1(b)</w:t>
            </w:r>
          </w:p>
          <w:p w:rsidR="00CA0999" w:rsidRPr="00A71E58" w:rsidRDefault="00CA0999" w:rsidP="001E014D">
            <w:pPr>
              <w:pStyle w:val="ListParagraph"/>
              <w:ind w:left="459" w:hanging="28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A0999" w:rsidRPr="00A71E58" w:rsidRDefault="009C0113" w:rsidP="00611D62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CA099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lengkapkan sebarang</w:t>
            </w:r>
            <w:r w:rsidR="001E014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rangkaian </w:t>
            </w:r>
            <w:r w:rsidR="00CA099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dalam lingkungan 10</w:t>
            </w:r>
            <w:r w:rsidR="001E014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,</w:t>
            </w:r>
            <w:r w:rsidR="00CA099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00 secara:</w:t>
            </w:r>
            <w:r w:rsidR="00CA0999" w:rsidRPr="00A71E58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  <w:t xml:space="preserve"> </w:t>
            </w:r>
          </w:p>
          <w:p w:rsidR="00CA0999" w:rsidRPr="00A71E58" w:rsidRDefault="00CA0999" w:rsidP="003E2F6D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seribu-seribu </w:t>
            </w:r>
          </w:p>
          <w:p w:rsidR="00CA0999" w:rsidRPr="00A71E58" w:rsidRDefault="00CA0999" w:rsidP="003E2F6D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eratus-seratus</w:t>
            </w:r>
            <w:r w:rsidRPr="00A71E58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  <w:t xml:space="preserve"> </w:t>
            </w:r>
          </w:p>
          <w:p w:rsidR="00CA0999" w:rsidRPr="00A71E58" w:rsidRDefault="00CA0999" w:rsidP="003E2F6D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epuluh-sepuluh</w:t>
            </w:r>
            <w:r w:rsidRPr="00A71E58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  <w:t xml:space="preserve"> </w:t>
            </w:r>
          </w:p>
          <w:p w:rsidR="00CA0999" w:rsidRDefault="00CA0999" w:rsidP="003E2F6D">
            <w:pPr>
              <w:pStyle w:val="ListParagraph"/>
              <w:ind w:left="884" w:hanging="425"/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d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atu-satu, dua-dua, tiga-tiga</w:t>
            </w:r>
            <w:r w:rsidR="001E014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hingga sembilan-sembil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cara  tertib menaik dan menurun.</w:t>
            </w:r>
            <w:r w:rsidRPr="00A71E58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  <w:t xml:space="preserve"> </w:t>
            </w:r>
            <w:r w:rsidR="003256EC"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1D2E1(c)</w:t>
            </w:r>
          </w:p>
          <w:p w:rsidR="003E2F6D" w:rsidRDefault="003E2F6D" w:rsidP="003E2F6D">
            <w:pPr>
              <w:pStyle w:val="ListParagraph"/>
              <w:ind w:left="884" w:hanging="425"/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</w:pPr>
          </w:p>
          <w:p w:rsidR="003E2F6D" w:rsidRDefault="003E2F6D" w:rsidP="003E2F6D">
            <w:pPr>
              <w:pStyle w:val="ListParagraph"/>
              <w:ind w:left="884" w:hanging="425"/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</w:pPr>
          </w:p>
          <w:p w:rsidR="003E2F6D" w:rsidRPr="00A71E58" w:rsidRDefault="003E2F6D" w:rsidP="003E2F6D">
            <w:pPr>
              <w:pStyle w:val="ListParagraph"/>
              <w:ind w:left="884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</w:tcPr>
          <w:p w:rsidR="001E0EE9" w:rsidRPr="00A71E58" w:rsidRDefault="001E0EE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CA0999" w:rsidRPr="00A71E58" w:rsidRDefault="00CA099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CA0999" w:rsidRPr="00A71E58" w:rsidRDefault="00CA099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</w:t>
            </w:r>
            <w:r w:rsidR="00AA0BC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bincangan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dan menyatakan idea secara lisan.</w:t>
            </w:r>
          </w:p>
          <w:p w:rsidR="00CA0999" w:rsidRPr="00A71E58" w:rsidRDefault="00CA099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A0999" w:rsidRPr="00A71E58" w:rsidRDefault="00CA099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CA0999" w:rsidRPr="00A71E58" w:rsidRDefault="00AA0BC4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erkeyakinan dalam </w:t>
            </w:r>
            <w:r w:rsidR="00CA099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uat keputusan</w:t>
            </w:r>
          </w:p>
          <w:p w:rsidR="00CA0999" w:rsidRPr="00A71E58" w:rsidRDefault="00CA099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A0999" w:rsidRPr="00A71E58" w:rsidRDefault="00CA0999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CA0999" w:rsidRPr="00A71E58" w:rsidRDefault="00AA0BC4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lok grid , kad nombor </w:t>
            </w:r>
            <w:r w:rsidR="00CA099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n lembaran kerja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.</w:t>
            </w: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F33BDC" w:rsidRDefault="00F33BD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B555C" w:rsidRDefault="00FB555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</w:t>
            </w:r>
          </w:p>
          <w:p w:rsidR="00FB555C" w:rsidRPr="00A71E58" w:rsidRDefault="00FB555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1-25 Jan</w:t>
            </w:r>
          </w:p>
        </w:tc>
        <w:tc>
          <w:tcPr>
            <w:tcW w:w="1935" w:type="dxa"/>
          </w:tcPr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BULAT DALAM LINGKUNGAN 10000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BB2DF9" w:rsidRPr="00A71E58" w:rsidRDefault="00BB2DF9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u w:val="single"/>
                <w:lang w:val="ms-MY"/>
              </w:rPr>
            </w:pPr>
          </w:p>
          <w:p w:rsidR="009A50BD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.4 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entukan nilai</w:t>
            </w:r>
            <w:r w:rsidR="00BB2DF9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        tempat. 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B3467B" w:rsidRPr="00A71E58" w:rsidRDefault="00B3467B" w:rsidP="00B3467B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36"/>
              </w:numPr>
              <w:tabs>
                <w:tab w:val="clear" w:pos="1320"/>
                <w:tab w:val="num" w:pos="459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akan nilai tempat  bagi setiap</w:t>
            </w:r>
            <w:r w:rsidR="007F728E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digit dalam sebarang nombor hingga 10000. </w:t>
            </w:r>
          </w:p>
          <w:p w:rsidR="00357913" w:rsidRPr="00A71E58" w:rsidRDefault="00F33BDC" w:rsidP="00611D62">
            <w:pPr>
              <w:pStyle w:val="ListParagraph"/>
              <w:numPr>
                <w:ilvl w:val="0"/>
                <w:numId w:val="36"/>
              </w:numPr>
              <w:tabs>
                <w:tab w:val="clear" w:pos="1320"/>
                <w:tab w:val="num" w:pos="459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at</w:t>
            </w:r>
            <w:r w:rsidR="007F728E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akan nilai digit  bagi sebarang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hingga 10 000.</w:t>
            </w: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36"/>
              </w:numPr>
              <w:tabs>
                <w:tab w:val="clear" w:pos="1320"/>
                <w:tab w:val="num" w:pos="459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atakan nilai tempat dan nilai digit bagi sebarang nombor dengan menggunakan abakus 4:1.</w:t>
            </w:r>
            <w:r w:rsidR="00FC4BFB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1D2E1</w:t>
            </w: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36"/>
              </w:numPr>
              <w:tabs>
                <w:tab w:val="clear" w:pos="1320"/>
                <w:tab w:val="num" w:pos="459"/>
              </w:tabs>
              <w:spacing w:after="0"/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cerakinkan sebarang</w:t>
            </w:r>
            <w:r w:rsidR="007F728E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dalam:</w:t>
            </w:r>
          </w:p>
          <w:p w:rsidR="007F728E" w:rsidRPr="00A71E58" w:rsidRDefault="007F728E" w:rsidP="00FC4BFB">
            <w:pPr>
              <w:spacing w:after="0"/>
              <w:ind w:left="4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a) sebutan ribu, ratus, </w:t>
            </w:r>
            <w:r w:rsidR="00F33BDC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uluh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F33BDC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n sa,</w:t>
            </w:r>
          </w:p>
          <w:p w:rsidR="00F33BDC" w:rsidRPr="00A71E58" w:rsidRDefault="00F33BDC" w:rsidP="00FC4BFB">
            <w:pPr>
              <w:spacing w:after="0"/>
              <w:ind w:left="459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bentuk panjang yang menunjukkan nilai setiap digit.</w:t>
            </w:r>
            <w:r w:rsidR="007F728E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2D2E2</w:t>
            </w:r>
          </w:p>
        </w:tc>
        <w:tc>
          <w:tcPr>
            <w:tcW w:w="4829" w:type="dxa"/>
          </w:tcPr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asional dalam membuat keputusan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gambar dan lembaran kerja (rujuk Modul, buku aktiviti)</w:t>
            </w:r>
          </w:p>
          <w:p w:rsidR="00BC092A" w:rsidRPr="00A71E58" w:rsidRDefault="00BC092A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60A06" w:rsidRPr="00A71E58" w:rsidRDefault="00B60A06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F33BDC" w:rsidRDefault="00F33BD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B555C" w:rsidRDefault="00FB555C" w:rsidP="00FB555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</w:t>
            </w:r>
          </w:p>
          <w:p w:rsidR="00FB555C" w:rsidRPr="00A71E58" w:rsidRDefault="00FB555C" w:rsidP="00FB555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1-25 Jan</w:t>
            </w:r>
          </w:p>
        </w:tc>
        <w:tc>
          <w:tcPr>
            <w:tcW w:w="1935" w:type="dxa"/>
          </w:tcPr>
          <w:p w:rsidR="00F33BDC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BULAT DALAM LINGKUNGAN 10000</w:t>
            </w:r>
          </w:p>
        </w:tc>
        <w:tc>
          <w:tcPr>
            <w:tcW w:w="2572" w:type="dxa"/>
          </w:tcPr>
          <w:p w:rsidR="00F059B4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 </w:t>
            </w:r>
          </w:p>
          <w:p w:rsidR="009A50BD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.5 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lengkapkan pola</w:t>
            </w:r>
            <w:r w:rsidR="00F059B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F059B4" w:rsidRPr="00A71E58" w:rsidRDefault="00F059B4" w:rsidP="00F059B4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</w:t>
            </w:r>
            <w:r w:rsidR="00F059B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nerangkan pola bagi satu urut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yang diberi.</w:t>
            </w: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lengkapkan pelbagai pola nombor  yang diberi.</w:t>
            </w:r>
          </w:p>
        </w:tc>
        <w:tc>
          <w:tcPr>
            <w:tcW w:w="4829" w:type="dxa"/>
          </w:tcPr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TEKNOLOGI, MAKLUMAT DAN KOMUNIKASI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erangkan menggunakan komputer dan LCD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gambar, MS Power point  dan lembaran kerja (rujuk Modul, buku aktiviti)</w:t>
            </w:r>
          </w:p>
          <w:p w:rsidR="00F059B4" w:rsidRPr="00A71E58" w:rsidRDefault="00F059B4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F33BDC" w:rsidRPr="00A71E58" w:rsidRDefault="00F33BD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Default="00FB555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</w:t>
            </w:r>
          </w:p>
          <w:p w:rsidR="00FB555C" w:rsidRPr="00A71E58" w:rsidRDefault="00FB555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8 Jan—1 Feb</w:t>
            </w:r>
          </w:p>
        </w:tc>
        <w:tc>
          <w:tcPr>
            <w:tcW w:w="1935" w:type="dxa"/>
          </w:tcPr>
          <w:p w:rsidR="00F33BDC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BULAT DALAM LINGKUNGAN 10000</w:t>
            </w:r>
          </w:p>
          <w:p w:rsidR="005C06A7" w:rsidRPr="00A71E58" w:rsidRDefault="005C06A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F059B4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</w:t>
            </w:r>
          </w:p>
          <w:p w:rsidR="009A50BD" w:rsidRDefault="00F059B4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.6 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undarkan</w:t>
            </w:r>
            <w:r w:rsidR="00F059B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barang nombor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E42747" w:rsidRPr="00A71E58" w:rsidRDefault="00E42747" w:rsidP="00E42747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undarkan sebarang nombor hingga 10 000 kepada puluh, ratus dan ribu yang terdekat.</w:t>
            </w: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pasti nombor yang mungkin diwakili oleh suatu nombor hinggga 10 000 yang telah dibundarkan kepada puluh, ratus dan ribu terdekat.</w:t>
            </w:r>
          </w:p>
          <w:p w:rsidR="00F33BDC" w:rsidRPr="00A71E58" w:rsidRDefault="00F33BDC" w:rsidP="00953F1B">
            <w:pPr>
              <w:pStyle w:val="ListParagraph"/>
              <w:ind w:left="459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3D2E1</w:t>
            </w:r>
          </w:p>
        </w:tc>
        <w:tc>
          <w:tcPr>
            <w:tcW w:w="4829" w:type="dxa"/>
          </w:tcPr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TEKNOLOGI, MAKLUMAT DAN KOMUNIKASI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erangkan menggunakan komputer dan LCD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i membuat keputusan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7435D0" w:rsidRPr="00A71E58" w:rsidRDefault="00F33BDC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gambar, MS Power point  dan lembaran kerja (rujuk Modul, buku aktiviti)</w:t>
            </w: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F33BDC" w:rsidRDefault="00F33BD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B555C" w:rsidRDefault="00FB555C" w:rsidP="00FB555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</w:t>
            </w:r>
          </w:p>
          <w:p w:rsidR="00FB555C" w:rsidRPr="00A71E58" w:rsidRDefault="00FB555C" w:rsidP="00FB555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8 Jan—1 Feb</w:t>
            </w:r>
          </w:p>
        </w:tc>
        <w:tc>
          <w:tcPr>
            <w:tcW w:w="1935" w:type="dxa"/>
          </w:tcPr>
          <w:p w:rsidR="00F33BDC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ind w:left="7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MBOR BULAT DALAM LINGKUNGAN 10000</w:t>
            </w:r>
          </w:p>
          <w:p w:rsidR="005C06A7" w:rsidRPr="00A71E58" w:rsidRDefault="005C06A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E42747" w:rsidRPr="00A71E58" w:rsidRDefault="00E4274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A50BD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.7</w:t>
            </w:r>
            <w:r w:rsidR="00E4274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anggar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E42747" w:rsidRPr="00A71E58" w:rsidRDefault="00E42747" w:rsidP="00953F1B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mberi </w:t>
            </w:r>
            <w:r w:rsidR="00E4274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anggaran bilangan objek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yang munasabah dengan:</w:t>
            </w:r>
          </w:p>
          <w:p w:rsidR="00F33BDC" w:rsidRPr="00A71E58" w:rsidRDefault="00F33BDC" w:rsidP="00953F1B">
            <w:pPr>
              <w:pStyle w:val="ListParagraph"/>
              <w:ind w:left="743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atakan kuantiti,</w:t>
            </w:r>
          </w:p>
          <w:p w:rsidR="00F33BDC" w:rsidRPr="00A71E58" w:rsidRDefault="00F33BDC" w:rsidP="00953F1B">
            <w:pPr>
              <w:pStyle w:val="ListParagraph"/>
              <w:ind w:left="743" w:hanging="284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gunakan perkataan “lebih kurang” dan “kurang daripada”.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3D3E1</w:t>
            </w:r>
          </w:p>
        </w:tc>
        <w:tc>
          <w:tcPr>
            <w:tcW w:w="4829" w:type="dxa"/>
          </w:tcPr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TEKNOLOGI, MAKLUMAT DAN KOMUNIKASI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erangkan menggunakan komputer dan LCD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i membuat keputusan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gambar, MS Power point  dan lembaran kerja (rujuk Modul, buku aktiviti)</w:t>
            </w:r>
          </w:p>
          <w:p w:rsidR="006A30E7" w:rsidRPr="00A71E58" w:rsidRDefault="006A30E7" w:rsidP="00BD30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F33BDC" w:rsidRDefault="00F33BD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B555C" w:rsidRDefault="00FB555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6</w:t>
            </w:r>
          </w:p>
          <w:p w:rsidR="00FB555C" w:rsidRPr="00A71E58" w:rsidRDefault="00FB555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4-08 Feb</w:t>
            </w:r>
          </w:p>
        </w:tc>
        <w:tc>
          <w:tcPr>
            <w:tcW w:w="1935" w:type="dxa"/>
          </w:tcPr>
          <w:p w:rsidR="00F33BDC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862D8" w:rsidRDefault="006862D8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6862D8" w:rsidRDefault="006862D8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862D8" w:rsidRPr="006862D8" w:rsidRDefault="006862D8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.0</w:t>
            </w:r>
          </w:p>
          <w:p w:rsidR="006862D8" w:rsidRPr="00A71E58" w:rsidRDefault="006862D8" w:rsidP="006862D8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MBAH DALAM LINGKUNGAN 10000</w:t>
            </w:r>
          </w:p>
        </w:tc>
        <w:tc>
          <w:tcPr>
            <w:tcW w:w="2572" w:type="dxa"/>
          </w:tcPr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A50BD" w:rsidRPr="009A50BD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A50B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2.1 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A50B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sebarang dua nombor</w:t>
            </w:r>
          </w:p>
        </w:tc>
        <w:tc>
          <w:tcPr>
            <w:tcW w:w="4910" w:type="dxa"/>
          </w:tcPr>
          <w:p w:rsidR="006A30E7" w:rsidRPr="00A71E58" w:rsidRDefault="006A30E7" w:rsidP="00631D30">
            <w:p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953F1B">
            <w:pPr>
              <w:ind w:left="459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i) 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sebarang dua nombor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hingga empat digit tanpa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umpul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mula.</w:t>
            </w:r>
          </w:p>
          <w:p w:rsidR="00F33BDC" w:rsidRPr="00A71E58" w:rsidRDefault="00F33BDC" w:rsidP="00953F1B">
            <w:pPr>
              <w:spacing w:after="0"/>
              <w:ind w:left="459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)</w:t>
            </w:r>
            <w:r w:rsidR="006C31E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sebarang dua nombor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hingg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a empat digit dengan mengumpul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mula dari:</w:t>
            </w:r>
          </w:p>
          <w:p w:rsidR="00F33BDC" w:rsidRPr="00A71E58" w:rsidRDefault="006C31E7" w:rsidP="006C31E7">
            <w:pPr>
              <w:ind w:left="459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a) 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F33BDC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a ke puluh, </w:t>
            </w:r>
          </w:p>
          <w:p w:rsidR="00F33BDC" w:rsidRPr="00A71E58" w:rsidRDefault="00F33BDC" w:rsidP="006C31E7">
            <w:pPr>
              <w:ind w:left="459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</w:t>
            </w:r>
            <w:r w:rsidR="006C31E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uluh ke ratus,</w:t>
            </w:r>
          </w:p>
          <w:p w:rsidR="00F33BDC" w:rsidRPr="00A71E58" w:rsidRDefault="00F33BDC" w:rsidP="006C31E7">
            <w:pPr>
              <w:ind w:left="459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</w:t>
            </w:r>
            <w:r w:rsidR="006C31E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atus ke ribu,</w:t>
            </w:r>
          </w:p>
          <w:p w:rsidR="00F33BDC" w:rsidRPr="00A71E58" w:rsidRDefault="00F33BDC" w:rsidP="006C31E7">
            <w:pPr>
              <w:ind w:left="459" w:right="-885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d)</w:t>
            </w:r>
            <w:r w:rsidR="006C31E7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a ke puluh, puluh ke ratus dan ratus ke ribu,  hasil tambahnya hingga 1000.</w:t>
            </w: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sebarang  dua nombo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r deng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gunakan abakus 4:1.</w:t>
            </w:r>
          </w:p>
          <w:p w:rsidR="00F33BDC" w:rsidRPr="00953F1B" w:rsidRDefault="006C31E7" w:rsidP="00611D62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Menambah sebarang dua nombor 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dengan </w:t>
            </w:r>
            <w:r w:rsidR="00F33BDC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gunakan pelbagai  strategi.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F33BDC" w:rsidRPr="00953F1B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)</w:t>
            </w:r>
          </w:p>
        </w:tc>
        <w:tc>
          <w:tcPr>
            <w:tcW w:w="4829" w:type="dxa"/>
          </w:tcPr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EATIVITI DAN INOVASI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ILAI MURNI DAN SIKAP KEUSAHAWANAN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 imembuat keputusan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BB:</w:t>
            </w:r>
          </w:p>
          <w:p w:rsidR="00F33BDC" w:rsidRPr="00A71E58" w:rsidRDefault="00F33BDC" w:rsidP="00BD30EE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 sebenar, abakus, kad gambar dan lembaran kerja.</w:t>
            </w:r>
          </w:p>
          <w:p w:rsidR="00F33BDC" w:rsidRPr="00A71E58" w:rsidRDefault="00F33BDC" w:rsidP="00BD30EE">
            <w:pPr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F33BDC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53F1B" w:rsidRDefault="00953F1B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53F1B" w:rsidRDefault="00953F1B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53F1B" w:rsidRDefault="00953F1B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53F1B" w:rsidRDefault="00953F1B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53F1B" w:rsidRDefault="00953F1B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953F1B" w:rsidRPr="00A71E58" w:rsidRDefault="00953F1B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F33BDC" w:rsidRDefault="00F33BD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B555C" w:rsidRDefault="00FB555C" w:rsidP="00FB555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6</w:t>
            </w:r>
          </w:p>
          <w:p w:rsidR="00FB555C" w:rsidRPr="00A71E58" w:rsidRDefault="00FB555C" w:rsidP="00FB555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4-08 Feb</w:t>
            </w:r>
          </w:p>
        </w:tc>
        <w:tc>
          <w:tcPr>
            <w:tcW w:w="1935" w:type="dxa"/>
          </w:tcPr>
          <w:p w:rsidR="00F33BDC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5C06A7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5C06A7" w:rsidRPr="006862D8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MBAH DALAM LINGKUNGAN 10000</w:t>
            </w:r>
          </w:p>
        </w:tc>
        <w:tc>
          <w:tcPr>
            <w:tcW w:w="2572" w:type="dxa"/>
          </w:tcPr>
          <w:p w:rsidR="00D51C07" w:rsidRPr="00A71E58" w:rsidRDefault="00D51C07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D93F7D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2.2  </w:t>
            </w:r>
          </w:p>
          <w:p w:rsidR="00F33BDC" w:rsidRPr="00D93F7D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sebarang tiga nombor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631D30" w:rsidRPr="00A71E58" w:rsidRDefault="00631D30" w:rsidP="00631D30">
            <w:pPr>
              <w:pStyle w:val="ListParagraph"/>
              <w:ind w:left="36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D51C07" w:rsidP="00611D62">
            <w:pPr>
              <w:pStyle w:val="ListParagraph"/>
              <w:numPr>
                <w:ilvl w:val="0"/>
                <w:numId w:val="44"/>
              </w:numPr>
              <w:spacing w:after="0"/>
              <w:ind w:left="601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</w:t>
            </w:r>
            <w:r w:rsid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ah sebarang tiga nombor hingga 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empat digit tanpa mengumpul </w:t>
            </w:r>
            <w:r w:rsidR="00F33BDC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mula.</w:t>
            </w:r>
          </w:p>
          <w:p w:rsidR="00F33BDC" w:rsidRPr="00953F1B" w:rsidRDefault="00F33BDC" w:rsidP="00611D62">
            <w:pPr>
              <w:pStyle w:val="ListParagraph"/>
              <w:numPr>
                <w:ilvl w:val="0"/>
                <w:numId w:val="44"/>
              </w:numPr>
              <w:spacing w:after="0"/>
              <w:ind w:left="601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ambah sebarang tiga nombor </w:t>
            </w:r>
            <w:r w:rsidR="00953F1B" w:rsidRP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hingga </w:t>
            </w:r>
            <w:r w:rsidRP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empat digit dengan mengumpul semula dari:</w:t>
            </w:r>
          </w:p>
          <w:p w:rsidR="00F33BDC" w:rsidRPr="00A71E58" w:rsidRDefault="00F33BDC" w:rsidP="00917A7A">
            <w:pPr>
              <w:ind w:left="743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</w:t>
            </w:r>
            <w:r w:rsidR="00917A7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a ke puluh, </w:t>
            </w:r>
          </w:p>
          <w:p w:rsidR="00F33BDC" w:rsidRPr="00A71E58" w:rsidRDefault="00F33BDC" w:rsidP="00917A7A">
            <w:pPr>
              <w:ind w:left="743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</w:t>
            </w:r>
            <w:r w:rsidR="00917A7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uluh ke ratus,</w:t>
            </w:r>
          </w:p>
          <w:p w:rsidR="00F33BDC" w:rsidRPr="00A71E58" w:rsidRDefault="00F33BDC" w:rsidP="00917A7A">
            <w:pPr>
              <w:ind w:left="743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</w:t>
            </w:r>
            <w:r w:rsidR="00917A7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atus ke ribu,</w:t>
            </w:r>
          </w:p>
          <w:p w:rsidR="00F33BDC" w:rsidRPr="00A71E58" w:rsidRDefault="00F33BDC" w:rsidP="00917A7A">
            <w:pPr>
              <w:spacing w:after="0"/>
              <w:ind w:left="743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</w:t>
            </w:r>
            <w:r w:rsidR="00917A7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a ke puluh, puluh ke ratus dan ratus ke </w:t>
            </w:r>
            <w:r w:rsidR="00BF3DBF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ibu dan hasil tambahnya hingga 10 000.</w:t>
            </w:r>
          </w:p>
          <w:p w:rsidR="00032E63" w:rsidRPr="00953F1B" w:rsidRDefault="00F33BDC" w:rsidP="00611D62">
            <w:pPr>
              <w:pStyle w:val="ListParagraph"/>
              <w:numPr>
                <w:ilvl w:val="0"/>
                <w:numId w:val="44"/>
              </w:numPr>
              <w:ind w:left="601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sebarang  tiga nombor dengan menggunakan abakus 4:1.</w:t>
            </w:r>
          </w:p>
          <w:p w:rsidR="00F33BDC" w:rsidRPr="00953F1B" w:rsidRDefault="00DE5C55" w:rsidP="00611D62">
            <w:pPr>
              <w:pStyle w:val="ListParagraph"/>
              <w:numPr>
                <w:ilvl w:val="0"/>
                <w:numId w:val="44"/>
              </w:numPr>
              <w:ind w:left="601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ambah sebarang tiga nombor </w:t>
            </w:r>
            <w:r w:rsidR="00F33BDC" w:rsidRP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engan pelbagai strategi pengiraan.</w:t>
            </w:r>
            <w:r w:rsidR="00032E63" w:rsidRPr="00953F1B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F33BDC" w:rsidRPr="00953F1B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)</w:t>
            </w:r>
          </w:p>
        </w:tc>
        <w:tc>
          <w:tcPr>
            <w:tcW w:w="4829" w:type="dxa"/>
          </w:tcPr>
          <w:p w:rsidR="00631D30" w:rsidRPr="00A71E58" w:rsidRDefault="00631D30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EATIVITI DAN INOVASI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ILAI MURNI DAN SIKAP KEUSAHAWANAN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i membuat keputusan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BB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laid Power Point, gambar</w:t>
            </w:r>
          </w:p>
          <w:p w:rsidR="00631D30" w:rsidRPr="00A71E58" w:rsidRDefault="00631D30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31D30" w:rsidRPr="00A71E58" w:rsidRDefault="00631D30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31D30" w:rsidRPr="00A71E58" w:rsidRDefault="00631D30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71AE4" w:rsidRPr="00A71E58" w:rsidTr="00C71AE4">
        <w:trPr>
          <w:trHeight w:val="543"/>
          <w:jc w:val="center"/>
        </w:trPr>
        <w:tc>
          <w:tcPr>
            <w:tcW w:w="1494" w:type="dxa"/>
            <w:vAlign w:val="center"/>
          </w:tcPr>
          <w:p w:rsidR="00C71AE4" w:rsidRDefault="00C71AE4" w:rsidP="00C71AE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7</w:t>
            </w:r>
          </w:p>
        </w:tc>
        <w:tc>
          <w:tcPr>
            <w:tcW w:w="14246" w:type="dxa"/>
            <w:gridSpan w:val="4"/>
            <w:vAlign w:val="center"/>
          </w:tcPr>
          <w:p w:rsidR="00C71AE4" w:rsidRPr="00A71E58" w:rsidRDefault="00C71AE4" w:rsidP="00C71AE4">
            <w:pPr>
              <w:pStyle w:val="NoSpacing"/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11-15 Februari : CUTI TAHUN BARU CINA / CUTI PERISTIWA / CUTI BERGANTI</w:t>
            </w:r>
          </w:p>
        </w:tc>
      </w:tr>
      <w:tr w:rsidR="00B533FB" w:rsidRPr="00A71E58" w:rsidTr="00C71AE4">
        <w:trPr>
          <w:jc w:val="center"/>
        </w:trPr>
        <w:tc>
          <w:tcPr>
            <w:tcW w:w="1494" w:type="dxa"/>
          </w:tcPr>
          <w:p w:rsidR="00F33BDC" w:rsidRDefault="00F33BDC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71AE4" w:rsidRDefault="00F6776D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8</w:t>
            </w:r>
          </w:p>
          <w:p w:rsidR="00F6776D" w:rsidRPr="00A71E58" w:rsidRDefault="00CF26BD" w:rsidP="00BD30EE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8-22 Feb</w:t>
            </w:r>
          </w:p>
        </w:tc>
        <w:tc>
          <w:tcPr>
            <w:tcW w:w="1935" w:type="dxa"/>
          </w:tcPr>
          <w:p w:rsidR="00F33BDC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5C06A7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5C06A7" w:rsidRPr="006862D8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.0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MBAH DALAM LINGKUNGAN 10000</w:t>
            </w:r>
          </w:p>
        </w:tc>
        <w:tc>
          <w:tcPr>
            <w:tcW w:w="2572" w:type="dxa"/>
          </w:tcPr>
          <w:p w:rsidR="00631D30" w:rsidRPr="00A71E58" w:rsidRDefault="00631D30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D93F7D" w:rsidRPr="00D93F7D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2.3 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masalah tambah.</w:t>
            </w:r>
          </w:p>
        </w:tc>
        <w:tc>
          <w:tcPr>
            <w:tcW w:w="4910" w:type="dxa"/>
          </w:tcPr>
          <w:p w:rsidR="00631D30" w:rsidRPr="00A71E58" w:rsidRDefault="00631D30" w:rsidP="00631D30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hanging="261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reka cerita berdasarkan ayat matematik tambah yang diberi.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F33BDC" w:rsidRPr="00A71E58" w:rsidRDefault="00F33BDC" w:rsidP="00611D62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hanging="261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masalah harian yang melibatkan penambahan hingga tiga nombor.</w:t>
            </w:r>
          </w:p>
          <w:p w:rsidR="00F33BDC" w:rsidRPr="00A71E58" w:rsidRDefault="00F33BDC" w:rsidP="00BD30EE">
            <w:pPr>
              <w:pStyle w:val="ListParagraph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4D1E1)</w:t>
            </w:r>
          </w:p>
          <w:p w:rsidR="00F33BDC" w:rsidRPr="00A71E58" w:rsidRDefault="00F33BDC" w:rsidP="00BD30EE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ListParagraph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</w:tcPr>
          <w:p w:rsidR="00631D30" w:rsidRPr="00A71E58" w:rsidRDefault="00631D30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EATIVITI DAN INOVASI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situasi yang diberi.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ILAI MURNI DAN SIKAP KEUSAHAWANAN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i membuat keputusan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BB: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cerita, main peranan (role-play)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EMK</w:t>
            </w:r>
          </w:p>
          <w:p w:rsidR="00F33BDC" w:rsidRPr="00A71E58" w:rsidRDefault="00F33BDC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sa, Keusahawanan</w:t>
            </w:r>
          </w:p>
          <w:p w:rsidR="00BF3DBF" w:rsidRDefault="00BF3DBF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71AE4" w:rsidRDefault="00C71AE4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F3DBF" w:rsidRPr="00A71E58" w:rsidRDefault="00BF3DBF" w:rsidP="00BD30EE">
            <w:pPr>
              <w:pStyle w:val="NoSpacing"/>
              <w:spacing w:line="276" w:lineRule="auto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850097" w:rsidRPr="00A71E58" w:rsidTr="00C71AE4">
        <w:trPr>
          <w:jc w:val="center"/>
        </w:trPr>
        <w:tc>
          <w:tcPr>
            <w:tcW w:w="1494" w:type="dxa"/>
          </w:tcPr>
          <w:p w:rsidR="00D37073" w:rsidRDefault="00D37073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F26BD" w:rsidRDefault="00CF26BD" w:rsidP="00CF26BD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8</w:t>
            </w:r>
          </w:p>
          <w:p w:rsidR="00CF26BD" w:rsidRPr="00A71E58" w:rsidRDefault="00CF26BD" w:rsidP="00CF26BD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8-22 Feb</w:t>
            </w:r>
          </w:p>
        </w:tc>
        <w:tc>
          <w:tcPr>
            <w:tcW w:w="1935" w:type="dxa"/>
          </w:tcPr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Default="006862D8" w:rsidP="006862D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.0</w:t>
            </w:r>
          </w:p>
          <w:p w:rsidR="00D37073" w:rsidRPr="00A71E58" w:rsidRDefault="006862D8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OLAK DALAM LINGKUNGAN 10000</w:t>
            </w:r>
          </w:p>
          <w:p w:rsidR="00D37073" w:rsidRPr="00A71E58" w:rsidRDefault="00D37073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D37073" w:rsidRPr="00A71E58" w:rsidRDefault="00D37073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.</w:t>
            </w:r>
            <w:r w:rsidR="00631D30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 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sebarang dua nombor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BA55A7" w:rsidRPr="00A71E58" w:rsidRDefault="00BA55A7" w:rsidP="00BA55A7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NoSpacing"/>
              <w:numPr>
                <w:ilvl w:val="0"/>
                <w:numId w:val="37"/>
              </w:num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sebarang dua nombor hingga empat digit tanpa mengumpul semula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NoSpacing"/>
              <w:numPr>
                <w:ilvl w:val="0"/>
                <w:numId w:val="37"/>
              </w:num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sebarang dua nombor hingga empat digit dengan mengumpul semula dari:</w:t>
            </w:r>
          </w:p>
          <w:p w:rsidR="00D37073" w:rsidRPr="00A71E58" w:rsidRDefault="00D37073" w:rsidP="00611D62">
            <w:pPr>
              <w:pStyle w:val="NoSpacing"/>
              <w:numPr>
                <w:ilvl w:val="0"/>
                <w:numId w:val="38"/>
              </w:numPr>
              <w:ind w:left="103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uluh ke sa,</w:t>
            </w:r>
          </w:p>
          <w:p w:rsidR="00D37073" w:rsidRPr="00A71E58" w:rsidRDefault="00D37073" w:rsidP="00611D62">
            <w:pPr>
              <w:pStyle w:val="NoSpacing"/>
              <w:numPr>
                <w:ilvl w:val="0"/>
                <w:numId w:val="38"/>
              </w:numPr>
              <w:ind w:left="103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atus ke puluh,</w:t>
            </w:r>
          </w:p>
          <w:p w:rsidR="00D37073" w:rsidRPr="00A71E58" w:rsidRDefault="00D37073" w:rsidP="00611D62">
            <w:pPr>
              <w:pStyle w:val="NoSpacing"/>
              <w:numPr>
                <w:ilvl w:val="0"/>
                <w:numId w:val="38"/>
              </w:numPr>
              <w:ind w:left="103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ribu ke ratus, </w:t>
            </w:r>
          </w:p>
          <w:p w:rsidR="00D37073" w:rsidRPr="00A71E58" w:rsidRDefault="00D37073" w:rsidP="00611D62">
            <w:pPr>
              <w:pStyle w:val="NoSpacing"/>
              <w:numPr>
                <w:ilvl w:val="0"/>
                <w:numId w:val="38"/>
              </w:numPr>
              <w:ind w:left="103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uluh ke sa, ratus ke puluh dan ribu ke ratus.</w:t>
            </w:r>
          </w:p>
          <w:p w:rsidR="00D37073" w:rsidRPr="00A71E58" w:rsidRDefault="00D37073" w:rsidP="00D37073">
            <w:pPr>
              <w:pStyle w:val="NoSpacing"/>
              <w:ind w:left="108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3 D1 E2 (a)</w:t>
            </w:r>
          </w:p>
          <w:p w:rsidR="00D37073" w:rsidRPr="00A71E58" w:rsidRDefault="00D37073" w:rsidP="00D37073">
            <w:pPr>
              <w:pStyle w:val="NoSpacing"/>
              <w:ind w:left="108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ind w:left="10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ind w:left="180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16588" w:rsidRPr="00A71E58" w:rsidRDefault="00416588" w:rsidP="00416588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NoSpacing"/>
              <w:numPr>
                <w:ilvl w:val="0"/>
                <w:numId w:val="37"/>
              </w:num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sebarang dua    nombor dengan menggunakan abakus 4:1.</w:t>
            </w:r>
          </w:p>
          <w:p w:rsidR="00D37073" w:rsidRPr="00A71E58" w:rsidRDefault="00D37073" w:rsidP="00E51442">
            <w:pPr>
              <w:pStyle w:val="NoSpacing"/>
              <w:ind w:left="752" w:hanging="42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NoSpacing"/>
              <w:numPr>
                <w:ilvl w:val="0"/>
                <w:numId w:val="37"/>
              </w:num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sebarang dua nombor dengan pelbagai strategi pengiraan.</w:t>
            </w:r>
          </w:p>
          <w:p w:rsidR="00D37073" w:rsidRPr="00A71E58" w:rsidRDefault="00D37073" w:rsidP="00D37073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Default="00D37073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F3DBF" w:rsidRDefault="00BF3DBF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F3DBF" w:rsidRDefault="00BF3DBF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F3DBF" w:rsidRPr="00A71E58" w:rsidRDefault="00BF3DBF" w:rsidP="00D37073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</w:tcPr>
          <w:p w:rsidR="00416588" w:rsidRPr="00A71E58" w:rsidRDefault="00416588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DAN SIKAP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iti, bekerjasama, saling membantu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n maujud (guli), lembaran kerja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DAN SIKAP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hati-hati, kejujuran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n maujud (blok asas), lembaran kerja</w:t>
            </w:r>
          </w:p>
          <w:p w:rsidR="00D37073" w:rsidRPr="00A71E58" w:rsidRDefault="00D37073" w:rsidP="00E51442">
            <w:p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BF3DBF" w:rsidRPr="00A71E58" w:rsidRDefault="00BF3DBF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DAN SIKAP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displin, bekerjasama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D37073" w:rsidRPr="00A71E58" w:rsidRDefault="00D37073" w:rsidP="00D37073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n maujud (blok abakus), lembaran kerja</w:t>
            </w:r>
          </w:p>
        </w:tc>
      </w:tr>
      <w:tr w:rsidR="00850097" w:rsidRPr="00A71E58" w:rsidTr="00C71AE4">
        <w:trPr>
          <w:jc w:val="center"/>
        </w:trPr>
        <w:tc>
          <w:tcPr>
            <w:tcW w:w="1494" w:type="dxa"/>
          </w:tcPr>
          <w:p w:rsidR="00D37073" w:rsidRDefault="00D37073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F26BD" w:rsidRDefault="00CF26BD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9</w:t>
            </w:r>
          </w:p>
          <w:p w:rsidR="00CF26BD" w:rsidRPr="00A71E58" w:rsidRDefault="00CF26BD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5 Feb-01Mac</w:t>
            </w:r>
          </w:p>
        </w:tc>
        <w:tc>
          <w:tcPr>
            <w:tcW w:w="1935" w:type="dxa"/>
          </w:tcPr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.0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OLAK DALAM LINGKUNGAN 10000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93F7D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.2</w:t>
            </w:r>
            <w:r w:rsidR="00C46F8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berturut-turut dua nombor daripada sebarang nombor.</w:t>
            </w:r>
          </w:p>
          <w:p w:rsidR="00D37073" w:rsidRPr="00A71E58" w:rsidRDefault="00D37073" w:rsidP="00D37073">
            <w:pPr>
              <w:pStyle w:val="NoSpacing"/>
              <w:ind w:left="720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</w:tcPr>
          <w:p w:rsidR="00C46F8A" w:rsidRPr="00A71E58" w:rsidRDefault="00C46F8A" w:rsidP="00C46F8A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39"/>
              </w:numPr>
              <w:spacing w:after="0"/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berturut-turut dua nombor daripada sebarang nombor hingga 10 000 tanpa dan dengan mengumpul semula.</w:t>
            </w:r>
            <w:r w:rsidR="00E51442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3 D1 E2 (b)</w:t>
            </w:r>
          </w:p>
          <w:p w:rsidR="00D37073" w:rsidRPr="00A71E58" w:rsidRDefault="00D37073" w:rsidP="00E51442">
            <w:pPr>
              <w:pStyle w:val="ListParagraph"/>
              <w:spacing w:after="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  <w:p w:rsidR="00D37073" w:rsidRPr="00A71E58" w:rsidRDefault="00D37073" w:rsidP="00E51442">
            <w:pPr>
              <w:pStyle w:val="ListParagraph"/>
              <w:spacing w:after="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  <w:p w:rsidR="00C46F8A" w:rsidRPr="00A71E58" w:rsidRDefault="00C46F8A" w:rsidP="00E51442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39"/>
              </w:numPr>
              <w:spacing w:after="0"/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olak berturut-turut dua nombor daripada sebarang nombor hingga 10 000 dengan menggunakan abakus 4:1. </w:t>
            </w:r>
          </w:p>
          <w:p w:rsidR="00D37073" w:rsidRPr="00A71E58" w:rsidRDefault="00D37073" w:rsidP="00E51442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E51442">
            <w:pPr>
              <w:pStyle w:val="ListParagraph"/>
              <w:tabs>
                <w:tab w:val="left" w:pos="720"/>
              </w:tabs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39"/>
              </w:numPr>
              <w:spacing w:after="0"/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berturut-turut dua nombor dengan pelbagai strategi pengiraan.</w:t>
            </w:r>
          </w:p>
          <w:p w:rsidR="00D37073" w:rsidRPr="00A71E58" w:rsidRDefault="00D37073" w:rsidP="00E51442">
            <w:pPr>
              <w:pStyle w:val="ListParagraph"/>
              <w:tabs>
                <w:tab w:val="left" w:pos="720"/>
              </w:tabs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ListParagraph"/>
              <w:tabs>
                <w:tab w:val="left" w:pos="720"/>
              </w:tabs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</w:tcPr>
          <w:p w:rsidR="00C46F8A" w:rsidRPr="00A71E58" w:rsidRDefault="00C46F8A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D37073" w:rsidRPr="00A71E58" w:rsidRDefault="00D37073" w:rsidP="00BF3DBF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lembaran kerja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D37073" w:rsidRPr="00A71E58" w:rsidRDefault="00D37073" w:rsidP="00BF3DBF">
            <w:pPr>
              <w:spacing w:after="0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Abacus, lembaran kerja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E51442" w:rsidRPr="00A71E58" w:rsidRDefault="00D37073" w:rsidP="00BF3DBF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lembaran kerja</w:t>
            </w:r>
          </w:p>
        </w:tc>
      </w:tr>
      <w:tr w:rsidR="00850097" w:rsidRPr="00A71E58" w:rsidTr="00C71AE4">
        <w:trPr>
          <w:jc w:val="center"/>
        </w:trPr>
        <w:tc>
          <w:tcPr>
            <w:tcW w:w="1494" w:type="dxa"/>
          </w:tcPr>
          <w:p w:rsidR="00D37073" w:rsidRDefault="00D37073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F26BD" w:rsidRDefault="00CF26BD" w:rsidP="00CF26BD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9</w:t>
            </w:r>
          </w:p>
          <w:p w:rsidR="00CF26BD" w:rsidRPr="00A71E58" w:rsidRDefault="00CF26BD" w:rsidP="00CF26BD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5 Feb-01Mac</w:t>
            </w:r>
          </w:p>
        </w:tc>
        <w:tc>
          <w:tcPr>
            <w:tcW w:w="1935" w:type="dxa"/>
          </w:tcPr>
          <w:p w:rsidR="00D37073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.0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OLAK DALAM LINGKUNGAN 10000</w:t>
            </w:r>
          </w:p>
          <w:p w:rsidR="005C06A7" w:rsidRPr="00A71E58" w:rsidRDefault="005C06A7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72" w:type="dxa"/>
          </w:tcPr>
          <w:p w:rsidR="00A3321E" w:rsidRPr="00A71E58" w:rsidRDefault="00A3321E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.3</w:t>
            </w:r>
            <w:r w:rsidR="00A3321E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masalah tolak sebarang dua nombor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4910" w:type="dxa"/>
          </w:tcPr>
          <w:p w:rsidR="00322B57" w:rsidRPr="00A71E58" w:rsidRDefault="00322B57" w:rsidP="00322B57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40"/>
              </w:numPr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reka cerita berdasarkan ayat matematik tolak yang diberi.</w:t>
            </w:r>
          </w:p>
          <w:p w:rsidR="00D37073" w:rsidRPr="00A71E58" w:rsidRDefault="00D37073" w:rsidP="00BF3DBF">
            <w:pPr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BF3DBF">
            <w:pPr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22B57" w:rsidRPr="00A71E58" w:rsidRDefault="00D37073" w:rsidP="00611D62">
            <w:pPr>
              <w:pStyle w:val="ListParagraph"/>
              <w:numPr>
                <w:ilvl w:val="0"/>
                <w:numId w:val="40"/>
              </w:numPr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masalah harian yang melibatkan penolakan dua nombor.</w:t>
            </w:r>
          </w:p>
          <w:p w:rsidR="00D37073" w:rsidRPr="00A71E58" w:rsidRDefault="00BF3DBF" w:rsidP="00BF3DBF">
            <w:pPr>
              <w:pStyle w:val="ListParagraph"/>
              <w:ind w:left="601" w:hanging="28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     </w:t>
            </w:r>
            <w:r w:rsidR="00D37073"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4 D1 E2</w:t>
            </w:r>
          </w:p>
          <w:p w:rsidR="00D37073" w:rsidRPr="00A71E58" w:rsidRDefault="00D37073" w:rsidP="00D37073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</w:tcPr>
          <w:p w:rsidR="00322B57" w:rsidRPr="00A71E58" w:rsidRDefault="00322B57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D37073" w:rsidRPr="00A71E58" w:rsidRDefault="00D37073" w:rsidP="00D37073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n maujud (blok asas), lembaran kerja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D37073" w:rsidRPr="00A71E58" w:rsidRDefault="00D37073" w:rsidP="00BF3DBF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Lirik lagu “anaklah ayam”, kotak beracun, lembaran kerja</w:t>
            </w:r>
          </w:p>
        </w:tc>
      </w:tr>
      <w:tr w:rsidR="00850097" w:rsidRPr="00A71E58" w:rsidTr="00C71AE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Default="00D37073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</w:t>
            </w:r>
          </w:p>
          <w:p w:rsidR="009608C0" w:rsidRPr="00A71E58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4-08 Ma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6862D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Default="006862D8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.0</w:t>
            </w:r>
          </w:p>
          <w:p w:rsidR="006862D8" w:rsidRPr="00A71E58" w:rsidRDefault="006862D8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RAB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Pr="00A71E58" w:rsidRDefault="001D6829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4.1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lis ayat matematik bagi  operasi darab.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Pr="00A71E58" w:rsidRDefault="001D6829" w:rsidP="001D6829">
            <w:pPr>
              <w:pStyle w:val="ListParagraph"/>
              <w:ind w:left="91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8"/>
              </w:numPr>
              <w:ind w:left="752" w:hanging="56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ina dan menyebut kumpulan sama banyak menggunakan:</w:t>
            </w:r>
          </w:p>
          <w:p w:rsidR="00D37073" w:rsidRPr="00A71E58" w:rsidRDefault="00D37073" w:rsidP="000B7A26">
            <w:pPr>
              <w:pStyle w:val="ListParagraph"/>
              <w:ind w:left="31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objek,</w:t>
            </w:r>
          </w:p>
          <w:p w:rsidR="00D37073" w:rsidRPr="00A71E58" w:rsidRDefault="00D37073" w:rsidP="000B7A26">
            <w:pPr>
              <w:pStyle w:val="ListParagraph"/>
              <w:ind w:left="31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gambar,</w:t>
            </w:r>
          </w:p>
          <w:p w:rsidR="00D37073" w:rsidRPr="00A71E58" w:rsidRDefault="00D37073" w:rsidP="000B7A26">
            <w:pPr>
              <w:pStyle w:val="ListParagraph"/>
              <w:ind w:left="31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c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garis nombor.</w:t>
            </w:r>
          </w:p>
          <w:p w:rsidR="00D37073" w:rsidRPr="00A71E58" w:rsidRDefault="00D37073" w:rsidP="00CA3DB5">
            <w:pPr>
              <w:pStyle w:val="ListParagraph"/>
              <w:ind w:hanging="53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ulis ayat matematik tambah berulang:</w:t>
            </w:r>
          </w:p>
          <w:p w:rsidR="00D37073" w:rsidRPr="00A71E58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tiga-tiga,</w:t>
            </w:r>
          </w:p>
          <w:p w:rsidR="00D37073" w:rsidRPr="00A71E58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enam-enam, </w:t>
            </w:r>
          </w:p>
          <w:p w:rsidR="00D37073" w:rsidRPr="00A71E58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c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tujuh-tujuh, </w:t>
            </w:r>
          </w:p>
          <w:p w:rsidR="00D37073" w:rsidRPr="00A71E58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d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lapan-lapan,</w:t>
            </w:r>
          </w:p>
          <w:p w:rsidR="00D37073" w:rsidRPr="00A71E58" w:rsidRDefault="00D37073" w:rsidP="00CA3DB5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e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embilan-sembilan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9" w:rsidRPr="00A71E58" w:rsidRDefault="001D6829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EMK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 Kreativiti dan inovasi,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usahawanan, TMK (Teknologi Maklumat dan Komunikasi )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1D6829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</w:t>
            </w:r>
            <w:r w:rsidR="00D37073"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:</w:t>
            </w:r>
            <w:r w:rsidR="00D3707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berhati-hati, bekerjasama, 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CE699D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D37073"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:</w:t>
            </w:r>
            <w:r w:rsidR="00D3707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Kad nombor, Kad gambar, slaid PowerPoint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CA3DB5" w:rsidRPr="00A71E58" w:rsidRDefault="00CA3DB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CA3DB5" w:rsidRPr="00A71E58" w:rsidRDefault="00CA3DB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CA3DB5" w:rsidRPr="00A71E58" w:rsidRDefault="00CA3DB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CA3DB5" w:rsidRPr="00A71E58" w:rsidRDefault="00CA3DB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CA3DB5" w:rsidRPr="00A71E58" w:rsidRDefault="00CA3DB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</w:tr>
      <w:tr w:rsidR="00850097" w:rsidRPr="00A71E58" w:rsidTr="00C71AE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Default="00D37073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9608C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</w:t>
            </w:r>
          </w:p>
          <w:p w:rsidR="009608C0" w:rsidRPr="00A71E58" w:rsidRDefault="009608C0" w:rsidP="009608C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4-08 Ma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6862D8" w:rsidRDefault="005C06A7" w:rsidP="005C06A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.0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RAB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B5" w:rsidRPr="00A71E58" w:rsidRDefault="00CA3DB5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.2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lengkap ayat  matematik darab. 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.3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atakan operasi darab secara spontan.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B5" w:rsidRPr="00A71E58" w:rsidRDefault="00CA3DB5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93F7D">
            <w:pPr>
              <w:pStyle w:val="ListParagraph"/>
              <w:spacing w:after="0"/>
              <w:ind w:hanging="54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i)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mbina sifir tiga, enam, tujuh, lapan, sembilan, 100 dan 1000 dengan berpandukan:</w:t>
            </w:r>
          </w:p>
          <w:p w:rsidR="00D37073" w:rsidRPr="00A71E58" w:rsidRDefault="00D37073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objek,</w:t>
            </w:r>
          </w:p>
          <w:p w:rsidR="00D37073" w:rsidRPr="00A71E58" w:rsidRDefault="00D37073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gambar,</w:t>
            </w:r>
          </w:p>
          <w:p w:rsidR="00D37073" w:rsidRPr="00A71E58" w:rsidRDefault="00D37073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c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garis nombor.</w:t>
            </w:r>
          </w:p>
          <w:p w:rsidR="00D37073" w:rsidRPr="00A71E58" w:rsidRDefault="00D37073" w:rsidP="00D93F7D">
            <w:pPr>
              <w:pStyle w:val="ListParagraph"/>
              <w:spacing w:after="0"/>
              <w:ind w:hanging="54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Melengkapkan ayat matematik darab yang melibatkan sifir tiga, enam, tujuh, lapan,  sembilan, 100 dan 1000 . </w:t>
            </w:r>
          </w:p>
          <w:p w:rsidR="00D37073" w:rsidRPr="00A71E58" w:rsidRDefault="00D37073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93F7D">
            <w:pPr>
              <w:pStyle w:val="ListParagraph"/>
              <w:spacing w:after="0"/>
              <w:ind w:hanging="54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yatakan secara spontan sifir tiga, enam, tujuh, lapan, sembilan, 100 dan 1000     mengikut:</w:t>
            </w:r>
          </w:p>
          <w:p w:rsidR="00D37073" w:rsidRPr="00A71E58" w:rsidRDefault="00D37073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tertib menaik,</w:t>
            </w:r>
          </w:p>
          <w:p w:rsidR="00D37073" w:rsidRPr="00A71E58" w:rsidRDefault="00D37073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rawak,</w:t>
            </w:r>
          </w:p>
          <w:p w:rsidR="000B7A26" w:rsidRDefault="00D37073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c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alah satu daripada dua nombor yang didarab untuk memberi hasil darab tertentu.</w:t>
            </w:r>
            <w:r w:rsid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0B7A26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3)</w:t>
            </w:r>
          </w:p>
          <w:p w:rsidR="006862D8" w:rsidRDefault="006862D8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  <w:p w:rsidR="00D93F7D" w:rsidRPr="00A71E58" w:rsidRDefault="00D93F7D" w:rsidP="00D93F7D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B5" w:rsidRPr="00A71E58" w:rsidRDefault="00CA3DB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EMK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reativiti dan inovasi, keusahawanan, TMK (Teknologi Maklumat dan Komunikasi )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NILAI MURNI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 berani, tolong menolong, berdisiplin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BBB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nombor, Kad gambar, slaid PowerPoint</w:t>
            </w:r>
          </w:p>
        </w:tc>
      </w:tr>
      <w:tr w:rsidR="00850097" w:rsidRPr="00A71E58" w:rsidTr="00C71AE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Default="00D37073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</w:t>
            </w:r>
          </w:p>
          <w:p w:rsidR="009608C0" w:rsidRPr="00A71E58" w:rsidRDefault="009608C0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-15 Ma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6862D8" w:rsidRDefault="005C06A7" w:rsidP="005C06A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.0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RAB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.4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darab dua nombor 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0" w:rsidRPr="00A71E58" w:rsidRDefault="00DC6840" w:rsidP="00DC6840">
            <w:p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njukkan hasil darab  dengan menggunakan abakus 4:1</w:t>
            </w:r>
          </w:p>
          <w:p w:rsidR="00D37073" w:rsidRPr="00A71E58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51"/>
              </w:num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sebarang dua nombor, dua digit dan satu digit:</w:t>
            </w:r>
          </w:p>
          <w:p w:rsidR="00D37073" w:rsidRPr="00A71E58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tanpa mengumpul semula,</w:t>
            </w:r>
          </w:p>
          <w:p w:rsidR="00D37073" w:rsidRPr="00A71E58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dengan mengumpul semula.</w:t>
            </w:r>
          </w:p>
          <w:p w:rsidR="00D37073" w:rsidRPr="00A71E58" w:rsidRDefault="00B732A4" w:rsidP="00B732A4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           (B3D1E4)</w:t>
            </w:r>
          </w:p>
          <w:p w:rsidR="00B732A4" w:rsidRPr="00A71E58" w:rsidRDefault="00B732A4" w:rsidP="00B732A4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  <w:p w:rsidR="000268BF" w:rsidRDefault="000268BF" w:rsidP="000268BF">
            <w:pPr>
              <w:spacing w:after="0"/>
              <w:ind w:left="752" w:hanging="71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</w:t>
            </w:r>
            <w:r w:rsidR="00B732A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ii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)</w:t>
            </w:r>
            <w:r w:rsidR="00B732A4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="00D37073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sebarang dua nombor, tiga digit dan satu digit:</w:t>
            </w:r>
          </w:p>
          <w:p w:rsidR="00D37073" w:rsidRPr="00A71E58" w:rsidRDefault="00D37073" w:rsidP="000268BF">
            <w:pPr>
              <w:spacing w:after="0"/>
              <w:ind w:left="752" w:hanging="71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tanpa mengumpul semula,</w:t>
            </w:r>
          </w:p>
          <w:p w:rsidR="00D37073" w:rsidRPr="00A71E58" w:rsidRDefault="00D37073" w:rsidP="000268BF">
            <w:pPr>
              <w:pStyle w:val="ListParagraph"/>
              <w:spacing w:after="0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dengan mengumpul semula.</w:t>
            </w:r>
          </w:p>
          <w:p w:rsidR="00D37073" w:rsidRDefault="00B732A4" w:rsidP="00D37073">
            <w:pPr>
              <w:pStyle w:val="ListParagraph"/>
              <w:ind w:hanging="36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1B50C1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</w:t>
            </w:r>
            <w:r w:rsid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1B50C1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4 (a)</w:t>
            </w:r>
            <w:r w:rsidR="001B50C1"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450ED5" w:rsidRPr="00450ED5" w:rsidRDefault="00450ED5" w:rsidP="00611D6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sebarang nombor hingga tiga digit, dengan 10, 100 dan 1000 dan  hasil darabnya tidak lebih 10 000.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4 (b))</w:t>
            </w:r>
          </w:p>
          <w:p w:rsidR="00450ED5" w:rsidRDefault="00450ED5" w:rsidP="00611D6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450ED5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sebarang dua nombor dengan pelbagai strategi pengiraan.</w:t>
            </w:r>
          </w:p>
          <w:p w:rsidR="00450ED5" w:rsidRPr="00450ED5" w:rsidRDefault="00450ED5" w:rsidP="00450ED5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0" w:rsidRPr="00A71E58" w:rsidRDefault="00DC6840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450ED5" w:rsidRDefault="00450ED5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EMK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reativiti dan inovasi, keusahawanan, TMK (Teknologi Maklumat dan Komunikasi )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NILAI MURNI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tanggungjawab, berhati-hati, jujur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BBB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nombor, Kad gambar, slaid PowerPoint, abakus 4:1</w:t>
            </w:r>
          </w:p>
        </w:tc>
      </w:tr>
      <w:tr w:rsidR="00850097" w:rsidRPr="00A71E58" w:rsidTr="00C71AE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Default="00D37073" w:rsidP="00D37073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608C0" w:rsidRDefault="009608C0" w:rsidP="009608C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</w:t>
            </w:r>
          </w:p>
          <w:p w:rsidR="009608C0" w:rsidRPr="00A71E58" w:rsidRDefault="009608C0" w:rsidP="009608C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-15 Ma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3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6862D8" w:rsidRDefault="005C06A7" w:rsidP="005C06A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6862D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.0</w:t>
            </w:r>
          </w:p>
          <w:p w:rsidR="005C06A7" w:rsidRPr="00A71E58" w:rsidRDefault="005C06A7" w:rsidP="005C06A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RAB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C1" w:rsidRPr="00A71E58" w:rsidRDefault="001B50C1" w:rsidP="0060099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37073" w:rsidP="0060099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4.5 </w:t>
            </w:r>
          </w:p>
          <w:p w:rsidR="00D37073" w:rsidRPr="00A71E58" w:rsidRDefault="00D37073" w:rsidP="0060099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elesaikan masalah harian. </w:t>
            </w:r>
          </w:p>
          <w:p w:rsidR="00D37073" w:rsidRPr="00A71E58" w:rsidRDefault="00D37073" w:rsidP="0060099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C1" w:rsidRPr="00A71E58" w:rsidRDefault="001B50C1" w:rsidP="00600991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reka cerita berdasarkan ayat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atematik darab yang diberi.</w:t>
            </w:r>
          </w:p>
          <w:p w:rsidR="001B50C1" w:rsidRPr="00A71E58" w:rsidRDefault="001B50C1" w:rsidP="00600991">
            <w:pPr>
              <w:pStyle w:val="ListParagraph"/>
              <w:spacing w:after="0"/>
              <w:ind w:left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7073" w:rsidRPr="00A71E58" w:rsidRDefault="00D37073" w:rsidP="00611D62">
            <w:pPr>
              <w:pStyle w:val="ListParagraph"/>
              <w:numPr>
                <w:ilvl w:val="0"/>
                <w:numId w:val="41"/>
              </w:numPr>
              <w:spacing w:after="0"/>
              <w:ind w:left="752" w:hanging="435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elesaikan masalah hari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yang melibatkan pendaraban dua nombor.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(B4D1E3) </w:t>
            </w:r>
          </w:p>
          <w:p w:rsidR="00D37073" w:rsidRDefault="00D37073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85182" w:rsidRDefault="00985182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85182" w:rsidRPr="00A71E58" w:rsidRDefault="00985182" w:rsidP="00D37073">
            <w:pPr>
              <w:pStyle w:val="ListParagraph"/>
              <w:ind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8F" w:rsidRPr="00A71E58" w:rsidRDefault="00C7698F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EMK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reativiti dan inovasi, keusahawanan, TMK (Teknologi Maklumat dan Komunikasi )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NILAI MURNI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berhati-hati,mengikut arahan</w:t>
            </w: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D37073" w:rsidRPr="00A71E58" w:rsidRDefault="00D37073" w:rsidP="00D37073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BBB 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ayat matematik, Kad gambar, slaid PowerPoint</w:t>
            </w: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</w:p>
        </w:tc>
      </w:tr>
    </w:tbl>
    <w:tbl>
      <w:tblPr>
        <w:tblStyle w:val="TableGrid"/>
        <w:tblW w:w="15310" w:type="dxa"/>
        <w:tblInd w:w="-743" w:type="dxa"/>
        <w:tblLayout w:type="fixed"/>
        <w:tblLook w:val="04A0"/>
      </w:tblPr>
      <w:tblGrid>
        <w:gridCol w:w="1418"/>
        <w:gridCol w:w="1843"/>
        <w:gridCol w:w="2552"/>
        <w:gridCol w:w="4819"/>
        <w:gridCol w:w="4678"/>
      </w:tblGrid>
      <w:tr w:rsidR="00B80F09" w:rsidRPr="00327BB1" w:rsidTr="00327BB1">
        <w:trPr>
          <w:trHeight w:val="1125"/>
        </w:trPr>
        <w:tc>
          <w:tcPr>
            <w:tcW w:w="1418" w:type="dxa"/>
          </w:tcPr>
          <w:p w:rsidR="00B80F09" w:rsidRDefault="00B80F09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608C0" w:rsidRDefault="009608C0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:rsidR="009608C0" w:rsidRDefault="009608C0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-22 Mac</w:t>
            </w: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Default="000232E3" w:rsidP="009608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232E3" w:rsidRPr="00327BB1" w:rsidRDefault="000232E3" w:rsidP="00E7333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327BB1" w:rsidRDefault="005C06A7" w:rsidP="00327BB1">
            <w:pPr>
              <w:spacing w:after="0" w:line="240" w:lineRule="auto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B80F09" w:rsidRPr="007C0589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7C0589" w:rsidRPr="007C0589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7C0589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5.</w:t>
            </w:r>
            <w:r w:rsidR="007C0589" w:rsidRPr="007C0589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0</w:t>
            </w:r>
          </w:p>
          <w:p w:rsidR="00B80F09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7C0589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Bahagi</w:t>
            </w: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C06A7" w:rsidRPr="00327BB1" w:rsidRDefault="005C06A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52" w:type="dxa"/>
          </w:tcPr>
          <w:p w:rsidR="00B80F09" w:rsidRPr="00327BB1" w:rsidRDefault="00B80F09" w:rsidP="00327BB1">
            <w:pPr>
              <w:spacing w:after="0" w:line="240" w:lineRule="auto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Default="0058300A" w:rsidP="00327BB1">
            <w:pPr>
              <w:spacing w:after="0" w:line="240" w:lineRule="auto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.1</w:t>
            </w: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lis ayat matematik bagi operasi bahagi.</w:t>
            </w: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.2</w:t>
            </w: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lengkap ayat matematik bahagi</w:t>
            </w: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.3</w:t>
            </w: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atakan operasi bahagi secara spontan</w:t>
            </w: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300A" w:rsidRPr="00327BB1" w:rsidRDefault="0058300A" w:rsidP="0058300A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19" w:type="dxa"/>
          </w:tcPr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327BB1" w:rsidRDefault="00327BB1" w:rsidP="00327BB1">
            <w:pPr>
              <w:spacing w:after="0" w:line="240" w:lineRule="auto"/>
              <w:ind w:left="600" w:hanging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)         </w:t>
            </w:r>
            <w:r w:rsidR="00B80F09"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ngelaskan kepada kumpulan tiga-tiga, enam-enam, tujuh-tujuh, lapan-lapan dan sembilan-sembilan dengan menyatakan</w:t>
            </w:r>
            <w:r w:rsidR="00B80F09" w:rsidRPr="00327BB1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ms-MY"/>
              </w:rPr>
              <w:t xml:space="preserve">  </w:t>
            </w:r>
            <w:r w:rsidR="00B80F09"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kumpulan yang diperoleh dengan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</w:t>
            </w:r>
            <w:r w:rsidR="00B80F09"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nggunakan: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a)  objek.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b)  gambar.</w:t>
            </w:r>
          </w:p>
          <w:p w:rsidR="00B80F09" w:rsidRPr="00327BB1" w:rsidRDefault="00327BB1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i)        </w:t>
            </w:r>
            <w:r w:rsidR="00B80F09"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nu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lis ayat matematik berdasarkan </w:t>
            </w:r>
            <w:r w:rsidR="00B80F09"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aktiviti: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a)  pengumpulan.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b)  pengongsian.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c )  tolak berturut-turut.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d)  sonsangan operasi darab.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spacing w:after="0" w:line="240" w:lineRule="auto"/>
              <w:ind w:left="600" w:hanging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) </w:t>
            </w:r>
            <w:r w:rsid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lengkapkan ayat matematik yang melibatkan pembahagian dengan tiga, enam, tujuh, lapan dan sembilan berpandukan: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a)  objek ,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b)  gambar,</w:t>
            </w:r>
          </w:p>
          <w:p w:rsidR="00B80F09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c)  garis nombor.</w:t>
            </w:r>
          </w:p>
          <w:p w:rsidR="00327BB1" w:rsidRPr="00327BB1" w:rsidRDefault="00327BB1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327BB1" w:rsidRDefault="00327BB1" w:rsidP="00327BB1">
            <w:pPr>
              <w:spacing w:after="0" w:line="240" w:lineRule="auto"/>
              <w:ind w:left="600" w:hanging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i)        </w:t>
            </w:r>
            <w:r w:rsidR="00B80F09"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lengkapkan ayat  matematik bahagi yang melibatkan sifir tiga, enam, tujuh, lapan, sembilan, 100 dan 1000.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spacing w:after="0" w:line="240" w:lineRule="auto"/>
              <w:ind w:left="600" w:hanging="567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(i) </w:t>
            </w:r>
            <w:r w:rsid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nyatakan operasi bahagi secara spontan dengan tiga, enam, tujuh, lapan, sembilan, 100 dan 1000  mengikut: 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a)  tertib menaik,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b)  rawak.</w:t>
            </w:r>
          </w:p>
          <w:p w:rsidR="00B80F09" w:rsidRPr="00187A6C" w:rsidRDefault="00B80F09" w:rsidP="00327BB1">
            <w:pPr>
              <w:spacing w:after="0" w:line="240" w:lineRule="auto"/>
              <w:ind w:left="1026" w:hanging="284"/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c)  salah satu daripada dua nombor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 xml:space="preserve">       </w:t>
            </w:r>
            <w:r w:rsid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yang</w:t>
            </w:r>
            <w:r w:rsid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dibahagi untuk memberi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hasil bahagi.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3D1E5</w:t>
            </w:r>
            <w:r w:rsid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327BB1" w:rsidRPr="00327BB1" w:rsidRDefault="00327BB1" w:rsidP="00327BB1">
            <w:pPr>
              <w:spacing w:after="0" w:line="240" w:lineRule="auto"/>
              <w:rPr>
                <w:rFonts w:asciiTheme="majorHAnsi" w:hAnsiTheme="majorHAnsi"/>
                <w:noProof/>
                <w:color w:val="FF0000"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i)  </w:t>
            </w:r>
            <w:r w:rsidR="006827D2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mbahagi dengan menggunakan abakus 4:1.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E73337">
            <w:pPr>
              <w:spacing w:after="0" w:line="240" w:lineRule="auto"/>
              <w:ind w:left="600" w:hanging="567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78" w:type="dxa"/>
          </w:tcPr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i membuat keputusan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balang gula-gula, kad gambar dan lembaran kerja muka surat 163 - 166 (rujuk Modul)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jana idea melalui aktiviti kumpulan, dan menyatakan idea secara berkumpulan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rajin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Garis nombor, guli ,cawan kertas, kad gambar dan lembaran kerja muka surat 186-187 (rujuk Modul)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jana idea melalui aktiviti kumpulan, dan menyatakan idea secara berkumpulan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n Tekun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Garis nombor, guli ,abakus, kad gambar dan lembaran kerja muka surat 188 dan 192 (rujuk Modul)</w:t>
            </w:r>
          </w:p>
          <w:p w:rsidR="00B80F09" w:rsidRPr="00327BB1" w:rsidRDefault="00B80F09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</w:tc>
      </w:tr>
      <w:tr w:rsidR="00E73337" w:rsidRPr="00327BB1" w:rsidTr="00A444A7">
        <w:trPr>
          <w:trHeight w:val="132"/>
        </w:trPr>
        <w:tc>
          <w:tcPr>
            <w:tcW w:w="15310" w:type="dxa"/>
            <w:gridSpan w:val="5"/>
          </w:tcPr>
          <w:p w:rsidR="00E73337" w:rsidRDefault="00E73337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E73337" w:rsidRPr="00E73337" w:rsidRDefault="00E73337" w:rsidP="00E73337">
            <w:pPr>
              <w:pStyle w:val="NoSpacing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23-31 Mac: </w:t>
            </w:r>
            <w:r w:rsidRPr="00E73337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CUTI PERSEKOLAHAN PERTENGAHAN PENGGAL PERTAMA</w:t>
            </w:r>
          </w:p>
          <w:p w:rsidR="00E73337" w:rsidRPr="00327BB1" w:rsidRDefault="00E73337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</w:tr>
      <w:tr w:rsidR="003E0F46" w:rsidRPr="00327BB1" w:rsidTr="00327BB1">
        <w:trPr>
          <w:trHeight w:val="1125"/>
        </w:trPr>
        <w:tc>
          <w:tcPr>
            <w:tcW w:w="1418" w:type="dxa"/>
          </w:tcPr>
          <w:p w:rsidR="003E0F46" w:rsidRDefault="003E0F46" w:rsidP="003E0F4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E0F46" w:rsidRDefault="003E0F46" w:rsidP="003E0F4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  <w:p w:rsidR="003E0F46" w:rsidRDefault="003E0F46" w:rsidP="003E0F4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-05 April</w:t>
            </w:r>
          </w:p>
        </w:tc>
        <w:tc>
          <w:tcPr>
            <w:tcW w:w="1843" w:type="dxa"/>
          </w:tcPr>
          <w:p w:rsidR="003E0F46" w:rsidRDefault="003E0F46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3E0F46" w:rsidRPr="00327BB1" w:rsidRDefault="003E0F46" w:rsidP="003E0F46">
            <w:pPr>
              <w:spacing w:after="0" w:line="240" w:lineRule="auto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3E0F46" w:rsidRPr="007C0589" w:rsidRDefault="003E0F46" w:rsidP="003E0F46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3E0F46" w:rsidRPr="007C0589" w:rsidRDefault="003E0F46" w:rsidP="003E0F46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7C0589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5.0</w:t>
            </w: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7C0589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Bahagi</w:t>
            </w:r>
          </w:p>
          <w:p w:rsidR="003E0F46" w:rsidRPr="00327BB1" w:rsidRDefault="003E0F46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552" w:type="dxa"/>
          </w:tcPr>
          <w:p w:rsidR="003E0F46" w:rsidRDefault="003E0F46" w:rsidP="00327BB1">
            <w:pPr>
              <w:spacing w:after="0" w:line="240" w:lineRule="auto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.4</w:t>
            </w: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dua nombor</w:t>
            </w: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E0F46" w:rsidRDefault="003E0F46" w:rsidP="003E0F46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.5</w:t>
            </w:r>
          </w:p>
          <w:p w:rsidR="003E0F46" w:rsidRPr="00327BB1" w:rsidRDefault="003E0F46" w:rsidP="003E0F46">
            <w:pPr>
              <w:spacing w:after="0" w:line="240" w:lineRule="auto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masalah harian</w:t>
            </w:r>
          </w:p>
        </w:tc>
        <w:tc>
          <w:tcPr>
            <w:tcW w:w="4819" w:type="dxa"/>
          </w:tcPr>
          <w:p w:rsidR="003E0F46" w:rsidRDefault="003E0F46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spacing w:after="0" w:line="240" w:lineRule="auto"/>
              <w:ind w:left="600" w:hanging="600"/>
              <w:rPr>
                <w:rFonts w:asciiTheme="majorHAnsi" w:hAnsiTheme="majorHAnsi"/>
                <w:noProof/>
                <w:color w:val="FF0000"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) 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mbahagi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sebarang dua nombor, dua digit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dengan satu digit: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3D1E6 (a)</w:t>
            </w:r>
            <w:r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E73337" w:rsidRPr="00327BB1" w:rsidRDefault="00E73337" w:rsidP="00E73337">
            <w:pPr>
              <w:spacing w:after="0" w:line="240" w:lineRule="auto"/>
              <w:ind w:left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a)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tanpa baki,</w:t>
            </w:r>
          </w:p>
          <w:p w:rsidR="00E73337" w:rsidRPr="00327BB1" w:rsidRDefault="00E73337" w:rsidP="00E73337">
            <w:pPr>
              <w:spacing w:after="0" w:line="240" w:lineRule="auto"/>
              <w:ind w:left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b)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berbaki.</w:t>
            </w:r>
          </w:p>
          <w:p w:rsidR="00E73337" w:rsidRPr="00327BB1" w:rsidRDefault="00E73337" w:rsidP="00E73337">
            <w:pPr>
              <w:spacing w:after="0" w:line="240" w:lineRule="auto"/>
              <w:ind w:left="600" w:hanging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i) 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mbahagi  sebarang nombor hingga 10 000 dengan satu digit: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3D1E6 (b)</w:t>
            </w:r>
            <w:r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E73337" w:rsidRPr="00327BB1" w:rsidRDefault="00E73337" w:rsidP="00E73337">
            <w:pPr>
              <w:spacing w:after="0" w:line="240" w:lineRule="auto"/>
              <w:ind w:left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a)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tanpa baki,</w:t>
            </w:r>
          </w:p>
          <w:p w:rsidR="00E73337" w:rsidRPr="00327BB1" w:rsidRDefault="00E73337" w:rsidP="00E73337">
            <w:pPr>
              <w:spacing w:after="0" w:line="240" w:lineRule="auto"/>
              <w:ind w:left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b)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 xml:space="preserve">berbaki. </w:t>
            </w:r>
          </w:p>
          <w:p w:rsidR="00E73337" w:rsidRPr="00187A6C" w:rsidRDefault="00E73337" w:rsidP="00E73337">
            <w:pPr>
              <w:spacing w:after="0" w:line="240" w:lineRule="auto"/>
              <w:ind w:left="600" w:hanging="600"/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ii) 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mbahagi sebarang nombor hingga 10 000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dengan 10, 100 dan 1000.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3D1E6 (c)</w:t>
            </w:r>
            <w:r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spacing w:after="0" w:line="240" w:lineRule="auto"/>
              <w:ind w:left="600" w:hanging="600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v) 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mbahagi sebarang dua nombor dengan pelbagai strategi pengiraan.  </w:t>
            </w: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Default="00E73337" w:rsidP="00E73337">
            <w:pPr>
              <w:spacing w:after="0" w:line="240" w:lineRule="auto"/>
              <w:ind w:left="600" w:hanging="567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(i)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Mereka cerita berdasarkan ayat matematik bahagi yang diberi.</w:t>
            </w: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187A6C" w:rsidRDefault="00E73337" w:rsidP="00E73337">
            <w:pPr>
              <w:spacing w:after="0" w:line="240" w:lineRule="auto"/>
              <w:ind w:left="600" w:hanging="567"/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(ii)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nyelesaikan masalah harian yang melibatkan pembahagian dua  nombor. </w:t>
            </w:r>
            <w:r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4D1E4</w:t>
            </w:r>
            <w:r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E73337" w:rsidRPr="00327BB1" w:rsidRDefault="00E73337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78" w:type="dxa"/>
          </w:tcPr>
          <w:p w:rsidR="003E0F46" w:rsidRDefault="003E0F46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TMK: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gunakan kalkulator untuk menyemak jawapan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iti, fokus dan bertanggungjawab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imbasan, kertas A4, kalkulator dan lembaran kerja</w:t>
            </w: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reka cerita daripada ayat matematik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NILAI MURNI DAN SIKAP 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EUSAHAWANAN: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rajin</w:t>
            </w: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E73337" w:rsidRPr="00327BB1" w:rsidRDefault="00E73337" w:rsidP="00E7333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E73337" w:rsidRPr="00327BB1" w:rsidRDefault="00E73337" w:rsidP="00E73337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gambar dan lembaran kerja muka surat 205 (rujuk Modul)</w:t>
            </w:r>
          </w:p>
          <w:p w:rsidR="00E73337" w:rsidRPr="00327BB1" w:rsidRDefault="00E73337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</w:tr>
      <w:tr w:rsidR="00B80F09" w:rsidRPr="00327BB1" w:rsidTr="00327BB1">
        <w:trPr>
          <w:trHeight w:val="3715"/>
        </w:trPr>
        <w:tc>
          <w:tcPr>
            <w:tcW w:w="1418" w:type="dxa"/>
          </w:tcPr>
          <w:p w:rsidR="00B80F09" w:rsidRDefault="00B80F09" w:rsidP="0035263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5263E" w:rsidRDefault="0035263E" w:rsidP="0035263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  <w:p w:rsidR="0035263E" w:rsidRDefault="0035263E" w:rsidP="0035263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-12 April</w:t>
            </w:r>
          </w:p>
          <w:p w:rsidR="0035263E" w:rsidRPr="00327BB1" w:rsidRDefault="0035263E" w:rsidP="003526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51556A" w:rsidRDefault="0051556A" w:rsidP="00327BB1">
            <w:pPr>
              <w:spacing w:after="0" w:line="240" w:lineRule="auto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 w:rsidRPr="0051556A"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NOMBOR DAN OPERASI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51556A" w:rsidRDefault="00B80F09" w:rsidP="0051556A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6.</w:t>
            </w:r>
            <w:r w:rsidR="0051556A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0</w:t>
            </w:r>
          </w:p>
          <w:p w:rsidR="00B80F09" w:rsidRPr="00327BB1" w:rsidRDefault="00B80F09" w:rsidP="0051556A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Pecahan</w:t>
            </w:r>
          </w:p>
        </w:tc>
        <w:tc>
          <w:tcPr>
            <w:tcW w:w="2552" w:type="dxa"/>
          </w:tcPr>
          <w:p w:rsidR="00B80F09" w:rsidRPr="00327BB1" w:rsidRDefault="00B80F09" w:rsidP="00327BB1">
            <w:pPr>
              <w:spacing w:after="0" w:line="240" w:lineRule="auto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66761" w:rsidRDefault="00B80F09" w:rsidP="00327BB1">
            <w:pPr>
              <w:spacing w:after="0" w:line="240" w:lineRule="auto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6.1 </w:t>
            </w:r>
          </w:p>
          <w:p w:rsidR="00B80F09" w:rsidRPr="00327BB1" w:rsidRDefault="00B80F09" w:rsidP="00C6676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akan</w:t>
            </w:r>
            <w:r w:rsidR="00C6676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pecahan wajar. </w:t>
            </w:r>
          </w:p>
          <w:p w:rsidR="00B80F09" w:rsidRPr="00327BB1" w:rsidRDefault="00B80F09" w:rsidP="00327BB1">
            <w:pPr>
              <w:spacing w:after="0" w:line="240" w:lineRule="auto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819" w:type="dxa"/>
          </w:tcPr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187A6C" w:rsidRDefault="00B80F09" w:rsidP="00187A6C">
            <w:pPr>
              <w:spacing w:after="0" w:line="240" w:lineRule="auto"/>
              <w:ind w:left="742" w:hanging="709"/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) 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ngenal  dan menentukan pecahan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wajar,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penyebutnya hingga 10. 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2D3E1</w:t>
            </w:r>
            <w:r w:rsid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666B89" w:rsidRPr="00327BB1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color w:val="FF0000"/>
                <w:sz w:val="20"/>
                <w:szCs w:val="20"/>
                <w:lang w:val="ms-MY"/>
              </w:rPr>
            </w:pPr>
          </w:p>
          <w:p w:rsidR="00B80F09" w:rsidRPr="00187A6C" w:rsidRDefault="00B80F09" w:rsidP="00187A6C">
            <w:pPr>
              <w:spacing w:after="0" w:line="240" w:lineRule="auto"/>
              <w:ind w:left="742" w:hanging="709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i) 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ngenal dan menentukan pecahan sebagai sebahagian daripada satu kumpulan menggunakan: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2D3E2</w:t>
            </w:r>
            <w:r w:rsid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a)  objek,</w:t>
            </w:r>
          </w:p>
          <w:p w:rsidR="00B80F09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>(b)  gambar.</w:t>
            </w:r>
          </w:p>
          <w:p w:rsidR="00666B89" w:rsidRPr="00327BB1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B80F09" w:rsidRPr="00187A6C" w:rsidRDefault="00B80F09" w:rsidP="00187A6C">
            <w:pPr>
              <w:spacing w:after="0" w:line="240" w:lineRule="auto"/>
              <w:ind w:left="742" w:hanging="709"/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ii)  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nyatakan pecahan setara bagi pecahan wajar yang penyebutnya hingga 10. </w:t>
            </w:r>
            <w:r w:rsidR="00187A6C"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(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B3D4E1</w:t>
            </w:r>
            <w:r w:rsidR="00187A6C"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666B89" w:rsidRPr="00327BB1" w:rsidRDefault="00666B89" w:rsidP="00327BB1">
            <w:pPr>
              <w:tabs>
                <w:tab w:val="left" w:pos="720"/>
              </w:tabs>
              <w:spacing w:after="0" w:line="240" w:lineRule="auto"/>
              <w:rPr>
                <w:rFonts w:asciiTheme="majorHAnsi" w:hAnsiTheme="majorHAnsi"/>
                <w:noProof/>
                <w:color w:val="FF0000"/>
                <w:sz w:val="20"/>
                <w:szCs w:val="20"/>
                <w:lang w:val="ms-MY"/>
              </w:rPr>
            </w:pPr>
          </w:p>
          <w:p w:rsidR="00B80F09" w:rsidRPr="00187A6C" w:rsidRDefault="00B80F09" w:rsidP="00187A6C">
            <w:pPr>
              <w:spacing w:after="0" w:line="240" w:lineRule="auto"/>
              <w:ind w:left="742" w:hanging="709"/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(iv)   </w:t>
            </w:r>
            <w:r w:rsidR="00187A6C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     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 xml:space="preserve">Menukar pecahan wajar kepada bentuk termudah, penyebutnya hingga </w:t>
            </w:r>
            <w:r w:rsidRPr="00327BB1"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  <w:tab/>
              <w:t xml:space="preserve">10. </w:t>
            </w:r>
            <w:r w:rsid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(B</w:t>
            </w:r>
            <w:r w:rsidRP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3D4E2</w:t>
            </w:r>
            <w:r w:rsidR="00187A6C">
              <w:rPr>
                <w:rFonts w:asciiTheme="majorHAnsi" w:hAnsiTheme="majorHAnsi"/>
                <w:b/>
                <w:noProof/>
                <w:color w:val="FF0000"/>
                <w:sz w:val="20"/>
                <w:szCs w:val="20"/>
                <w:lang w:val="ms-MY"/>
              </w:rPr>
              <w:t>)</w:t>
            </w:r>
          </w:p>
          <w:p w:rsidR="00B80F09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  <w:p w:rsidR="00666B89" w:rsidRPr="00327BB1" w:rsidRDefault="00666B8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78" w:type="dxa"/>
          </w:tcPr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pelbagai bentuk pecahan wajar.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adil dan tolong menolong</w:t>
            </w: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0F09" w:rsidRPr="00327BB1" w:rsidRDefault="00B80F09" w:rsidP="00327B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7BB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B80F09" w:rsidRPr="00327BB1" w:rsidRDefault="00B80F09" w:rsidP="00327BB1">
            <w:pPr>
              <w:spacing w:after="0" w:line="240" w:lineRule="auto"/>
              <w:rPr>
                <w:rFonts w:asciiTheme="majorHAnsi" w:hAnsiTheme="majorHAnsi"/>
                <w:noProof/>
                <w:sz w:val="20"/>
                <w:szCs w:val="20"/>
                <w:lang w:val="ms-MY"/>
              </w:rPr>
            </w:pPr>
            <w:r w:rsidRPr="00327BB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rtas A4, pensel warna, buah-buahan dan lembaran kerja muka surat 3-4 (rujukModul)</w:t>
            </w:r>
          </w:p>
        </w:tc>
      </w:tr>
    </w:tbl>
    <w:tbl>
      <w:tblPr>
        <w:tblW w:w="15740" w:type="dxa"/>
        <w:jc w:val="center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"/>
        <w:gridCol w:w="385"/>
        <w:gridCol w:w="1018"/>
        <w:gridCol w:w="461"/>
        <w:gridCol w:w="1509"/>
        <w:gridCol w:w="390"/>
        <w:gridCol w:w="2108"/>
        <w:gridCol w:w="390"/>
        <w:gridCol w:w="4375"/>
        <w:gridCol w:w="23"/>
        <w:gridCol w:w="388"/>
        <w:gridCol w:w="4268"/>
        <w:gridCol w:w="386"/>
      </w:tblGrid>
      <w:tr w:rsidR="00B80F09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0F09" w:rsidRPr="00A71E58" w:rsidRDefault="00B80F09" w:rsidP="005A35B1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0F09" w:rsidRPr="00A71E58" w:rsidRDefault="00B80F09" w:rsidP="005A35B1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0F09" w:rsidRPr="00A71E58" w:rsidRDefault="00B80F09" w:rsidP="005A35B1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0F09" w:rsidRPr="00A71E58" w:rsidRDefault="00B80F09" w:rsidP="005A35B1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0F09" w:rsidRPr="00A71E58" w:rsidRDefault="00B80F09" w:rsidP="005A35B1">
            <w:pPr>
              <w:pStyle w:val="NoSpacing"/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F07D7C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863DA" w:rsidRDefault="00F863D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5</w:t>
            </w:r>
          </w:p>
          <w:p w:rsidR="00F863DA" w:rsidRPr="00A71E58" w:rsidRDefault="00F863D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5-19 April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7C0589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7.</w:t>
            </w:r>
            <w:r w:rsidR="007C058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RPULUHAN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7.1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enal perpuluhan hingga dua tempat perpuluhan.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7.2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ulis  perpuluhan.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7.3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ndingkan nilai perpuluhan.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9A" w:rsidRPr="00A71E58" w:rsidRDefault="00F35B9A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985182" w:rsidRDefault="0069781D" w:rsidP="00985182">
            <w:pPr>
              <w:pStyle w:val="NoSpacing"/>
              <w:spacing w:line="276" w:lineRule="auto"/>
              <w:ind w:left="743" w:hanging="70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amakan pecahan perseratus.</w:t>
            </w:r>
            <w:r w:rsidR="0098518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(B2D4E1)</w:t>
            </w:r>
          </w:p>
          <w:p w:rsidR="0069781D" w:rsidRPr="00A71E58" w:rsidRDefault="00985182" w:rsidP="00985182">
            <w:pPr>
              <w:pStyle w:val="NoSpacing"/>
              <w:spacing w:line="276" w:lineRule="auto"/>
              <w:ind w:left="743" w:hanging="709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)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Menukar pecahan perseratus kepada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rpuluhan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69781D"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(B3D5E1)</w:t>
            </w:r>
          </w:p>
          <w:p w:rsidR="0069781D" w:rsidRPr="00A71E58" w:rsidRDefault="0069781D" w:rsidP="00985182">
            <w:pPr>
              <w:pStyle w:val="NoSpacing"/>
              <w:spacing w:line="276" w:lineRule="auto"/>
              <w:ind w:left="743" w:hanging="709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yebut sifar perpuluhan sifar satu hinggga sifar perpuluhan</w:t>
            </w:r>
            <w:r w:rsidR="0098518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mbilan</w:t>
            </w:r>
            <w:r w:rsidR="000D638E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F35B9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embilan apabila disebut, d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ikut lorekan pada gambarajah.</w:t>
            </w:r>
            <w:r w:rsidR="0098518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(B2D4E2)</w:t>
            </w:r>
          </w:p>
          <w:p w:rsidR="0069781D" w:rsidRPr="00A71E58" w:rsidRDefault="0069781D" w:rsidP="00985182">
            <w:pPr>
              <w:pStyle w:val="NoSpacing"/>
              <w:spacing w:line="276" w:lineRule="auto"/>
              <w:ind w:left="743" w:hanging="709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v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Melorek gambarajah mengikut </w:t>
            </w:r>
            <w:r w:rsidR="0098518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perpuluhan yang diberi. 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(B3D5E2)</w:t>
            </w: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</w:p>
          <w:p w:rsidR="00985182" w:rsidRDefault="00985182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</w:p>
          <w:p w:rsidR="00985182" w:rsidRDefault="00985182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</w:p>
          <w:p w:rsidR="00985182" w:rsidRDefault="00985182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</w:p>
          <w:p w:rsidR="00985182" w:rsidRDefault="00985182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</w:p>
          <w:p w:rsidR="0069781D" w:rsidRPr="00A71E58" w:rsidRDefault="0069781D" w:rsidP="00985182">
            <w:pPr>
              <w:pStyle w:val="NoSpacing"/>
              <w:spacing w:line="276" w:lineRule="auto"/>
              <w:ind w:left="743" w:hanging="70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u</w:t>
            </w:r>
            <w:r w:rsidR="00F35B9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lis sifar perpuluhan sifar satu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h</w:t>
            </w:r>
            <w:r w:rsidR="00F35B9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ingga sifar perpuluhan sembil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mbilan apabila disebut</w:t>
            </w:r>
            <w:r w:rsidR="00F35B9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dan mengikut lorekan pada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gambarajah. </w:t>
            </w: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        </w:t>
            </w:r>
          </w:p>
          <w:p w:rsidR="00985182" w:rsidRDefault="00985182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985182">
            <w:pPr>
              <w:pStyle w:val="NoSpacing"/>
              <w:spacing w:line="276" w:lineRule="auto"/>
              <w:ind w:left="743" w:hanging="709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mbandingkan nilai perpuluhan hingga dua tempat perpuluhan,</w:t>
            </w:r>
            <w:r w:rsidR="00F35B9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engan berpandukan petak</w:t>
            </w:r>
            <w:r w:rsidR="00F35B9A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eratus, </w:t>
            </w:r>
            <w:r w:rsidR="0098518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garis nombor dan gambarajah.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(B3D5E3)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3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5A35B1">
            <w:pPr>
              <w:pStyle w:val="NoSpacing"/>
              <w:spacing w:line="276" w:lineRule="auto"/>
              <w:ind w:left="3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56EA8" w:rsidRPr="00A71E58" w:rsidRDefault="00056EA8" w:rsidP="005A35B1">
            <w:pPr>
              <w:pStyle w:val="NoSpacing"/>
              <w:spacing w:line="276" w:lineRule="auto"/>
              <w:ind w:left="3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EMK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1.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2.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ani membuat keputusan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tak Seratus,Kad Nombor, buku teks,gambarajah.</w:t>
            </w:r>
          </w:p>
        </w:tc>
      </w:tr>
      <w:tr w:rsidR="00F07D7C" w:rsidRPr="00A71E58" w:rsidTr="008F3681">
        <w:trPr>
          <w:gridAfter w:val="1"/>
          <w:wAfter w:w="386" w:type="dxa"/>
          <w:trHeight w:val="4562"/>
          <w:jc w:val="center"/>
        </w:trPr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863DA" w:rsidRDefault="00F863D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6</w:t>
            </w:r>
          </w:p>
          <w:p w:rsidR="00F863DA" w:rsidRPr="00A71E58" w:rsidRDefault="00F863D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2-26 April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D33ED" w:rsidRDefault="009715EE" w:rsidP="009715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8.</w:t>
            </w:r>
            <w:r w:rsidR="008D33E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69781D" w:rsidRPr="00A71E58" w:rsidRDefault="0069781D" w:rsidP="009715EE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RATUS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93F7D" w:rsidP="00611D62">
            <w:pPr>
              <w:pStyle w:val="NoSpacing"/>
              <w:numPr>
                <w:ilvl w:val="1"/>
                <w:numId w:val="10"/>
              </w:num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D93F7D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enal peratus.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D93F7D" w:rsidP="00611D62">
            <w:pPr>
              <w:pStyle w:val="NoSpacing"/>
              <w:numPr>
                <w:ilvl w:val="1"/>
                <w:numId w:val="10"/>
              </w:num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D93F7D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ulis peratus.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ind w:left="64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CA7251" w:rsidP="00611D62">
            <w:pPr>
              <w:pStyle w:val="NoSpacing"/>
              <w:numPr>
                <w:ilvl w:val="0"/>
                <w:numId w:val="9"/>
              </w:numPr>
              <w:spacing w:line="276" w:lineRule="auto"/>
              <w:ind w:left="647" w:hanging="40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ama dan menyebut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peratus. </w:t>
            </w:r>
          </w:p>
          <w:p w:rsidR="0069781D" w:rsidRPr="00A71E58" w:rsidRDefault="0069781D" w:rsidP="00611D62">
            <w:pPr>
              <w:pStyle w:val="NoSpacing"/>
              <w:numPr>
                <w:ilvl w:val="0"/>
                <w:numId w:val="9"/>
              </w:numPr>
              <w:spacing w:line="276" w:lineRule="auto"/>
              <w:ind w:left="647" w:hanging="408"/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  <w:lang w:val="ms-MY"/>
              </w:rPr>
              <w:t xml:space="preserve">Mengenal  simbol peratus.   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1D3E1)</w:t>
            </w:r>
          </w:p>
          <w:p w:rsidR="0069781D" w:rsidRPr="00A71E58" w:rsidRDefault="0069781D" w:rsidP="00611D62">
            <w:pPr>
              <w:pStyle w:val="NoSpacing"/>
              <w:numPr>
                <w:ilvl w:val="0"/>
                <w:numId w:val="9"/>
              </w:numPr>
              <w:spacing w:line="276" w:lineRule="auto"/>
              <w:ind w:left="647" w:hanging="40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ukar pecahan perseratus kepada peratus. </w:t>
            </w:r>
          </w:p>
          <w:p w:rsidR="0069781D" w:rsidRPr="00A71E58" w:rsidRDefault="0069781D" w:rsidP="00611D62">
            <w:pPr>
              <w:pStyle w:val="NoSpacing"/>
              <w:numPr>
                <w:ilvl w:val="0"/>
                <w:numId w:val="9"/>
              </w:numPr>
              <w:spacing w:line="276" w:lineRule="auto"/>
              <w:ind w:left="647" w:hanging="40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lorek petak seratus mengikut peratus yang diberi.  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(</w:t>
            </w:r>
            <w:r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2D5E1)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05752">
            <w:pPr>
              <w:spacing w:after="0"/>
              <w:ind w:left="646" w:hanging="6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i) </w:t>
            </w:r>
            <w:r w:rsidR="00056EA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</w:t>
            </w:r>
            <w:r w:rsidR="00A0575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</w:t>
            </w:r>
            <w:r w:rsidR="00A05752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lis satu hingga seratus peratus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ikut   se</w:t>
            </w:r>
            <w:r w:rsidR="00CA725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utan dan lorekan petak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eratus. 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6E1)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EMK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 dan menyatakan idea secara lisan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ani membuat keputusan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tak seratus, kad peratus, buku teks  dan lembaran kerja .</w:t>
            </w: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863DA" w:rsidRDefault="00F863D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7</w:t>
            </w:r>
          </w:p>
          <w:p w:rsidR="00F863DA" w:rsidRDefault="00F863D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9 April-03 Mei</w:t>
            </w: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7</w:t>
            </w:r>
          </w:p>
          <w:p w:rsidR="00350D98" w:rsidRPr="00A71E58" w:rsidRDefault="00350D98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9 April-03 Mei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233920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233920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9.</w:t>
            </w:r>
            <w:r w:rsidR="00233920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0</w:t>
            </w:r>
          </w:p>
          <w:p w:rsidR="0069781D" w:rsidRPr="00233920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233920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WANG</w:t>
            </w:r>
          </w:p>
          <w:p w:rsidR="0069781D" w:rsidRPr="00233920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233920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9.</w:t>
            </w:r>
            <w: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0</w:t>
            </w:r>
          </w:p>
          <w:p w:rsidR="005C06A7" w:rsidRPr="00233920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233920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WANG</w:t>
            </w:r>
          </w:p>
          <w:p w:rsidR="005C06A7" w:rsidRPr="00A71E58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67" w:rsidRDefault="0009736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9.1  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entukan nilai wang hingga RM1000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67" w:rsidRDefault="00097367" w:rsidP="00097367">
            <w:pPr>
              <w:pStyle w:val="NoSpacing"/>
              <w:spacing w:line="276" w:lineRule="auto"/>
              <w:ind w:left="48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097367" w:rsidRDefault="0069781D" w:rsidP="00611D62">
            <w:pPr>
              <w:pStyle w:val="NoSpacing"/>
              <w:numPr>
                <w:ilvl w:val="0"/>
                <w:numId w:val="11"/>
              </w:numPr>
              <w:spacing w:line="276" w:lineRule="auto"/>
              <w:ind w:left="483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0973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atakan gabungan</w:t>
            </w:r>
            <w:r w:rsidR="00097367" w:rsidRPr="000973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0973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eberapa </w:t>
            </w:r>
            <w:r w:rsidRPr="000973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keping wang yang memberikan jumlah nilai yang tertentu hingga RM1000. </w:t>
            </w:r>
            <w:r w:rsidRPr="00097367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2 D6 E1)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483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483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ii)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wakilkan nilai wang dengan menggunakan abakus 4:1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483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ind w:left="3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wakilkan gabungan wang yang pelbagai untuk membentuk satu nilai yang sama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 dan berani membuat keputusan, toleransidan hormat menghormati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ng permainan,abakus dan lembaran kerja 118 dan 119 di muka surat 290 dan 291 (rujuk Modul)</w:t>
            </w: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97367" w:rsidRDefault="0009736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50097" w:rsidRDefault="0085009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97367" w:rsidRPr="00A71E58" w:rsidRDefault="0009736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67" w:rsidRDefault="00097367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9.2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nilai wang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-3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67" w:rsidRDefault="00097367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ambah dua nilai wang yang melibatkan: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ringgit,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ringgit dan sen,</w:t>
            </w:r>
          </w:p>
          <w:p w:rsidR="0069781D" w:rsidRPr="00097367" w:rsidRDefault="0069781D" w:rsidP="00097367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dan jumlahnya tidak melebihi RM1000.</w:t>
            </w:r>
            <w:r w:rsidRPr="00097367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(B3 D1 E7)</w:t>
            </w:r>
          </w:p>
          <w:p w:rsidR="0069781D" w:rsidRPr="00A71E58" w:rsidRDefault="0069781D" w:rsidP="005A35B1">
            <w:pPr>
              <w:pStyle w:val="ListParagraph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67" w:rsidRDefault="0009736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wakilkan gabungan wang yang pelbagai untuk membentuk satu nilai yang sama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bertanggung jawab, tolong menolong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B533FB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B533FB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ng permainan,kad imbasan dan lembaran kerja 118 dan 119 di muka surat 295-299 (rujuk Modul)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FB" w:rsidRDefault="00B533FB" w:rsidP="005A35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097367" w:rsidP="005A35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>(</w:t>
            </w:r>
            <w:r w:rsidR="0069781D"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ii) </w:t>
            </w:r>
            <w:r w:rsidR="00F7231C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="0069781D"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>Menambah tiga nilai wang yang melibatkan:</w:t>
            </w:r>
          </w:p>
          <w:p w:rsidR="0069781D" w:rsidRPr="00A71E58" w:rsidRDefault="0069781D" w:rsidP="005A35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       (a) ringgit,</w:t>
            </w:r>
          </w:p>
          <w:p w:rsidR="0069781D" w:rsidRPr="00A71E58" w:rsidRDefault="0069781D" w:rsidP="005A35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       (b) ringgit dan sen,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   </w:t>
            </w:r>
            <w:r w:rsidR="00097367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   </w:t>
            </w:r>
            <w:r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>dan jumlahnya tidak melebihi RM1000.</w:t>
            </w:r>
          </w:p>
          <w:p w:rsidR="00F7231C" w:rsidRDefault="0069781D" w:rsidP="005A35B1">
            <w:pPr>
              <w:pStyle w:val="ListParagraph"/>
              <w:ind w:left="303" w:hanging="303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 </w:t>
            </w:r>
            <w:r w:rsidR="00F7231C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 </w:t>
            </w:r>
          </w:p>
          <w:p w:rsidR="0069781D" w:rsidRPr="00F7231C" w:rsidRDefault="00F7231C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  <w:r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    </w:t>
            </w:r>
            <w:r w:rsidR="0069781D"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 xml:space="preserve">  </w:t>
            </w:r>
            <w:r w:rsidR="0069781D" w:rsidRPr="00F7231C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(</w:t>
            </w:r>
            <w:r w:rsidR="0069781D" w:rsidRPr="00F7231C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B3 D1 E7)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FB" w:rsidRDefault="00B533FB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wakilkan gabungan wang yang pelbagai untuk membentuk satu nilai yang sama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n berjimat cermat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B533FB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B533FB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ng permainan,kad imbasan dan lembaran kerja pada muka surat 303 dan 304(rujuk modul)</w:t>
            </w:r>
          </w:p>
          <w:p w:rsidR="00F7231C" w:rsidRPr="00A71E58" w:rsidRDefault="00F7231C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50D98" w:rsidRDefault="00350D98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7</w:t>
            </w:r>
          </w:p>
          <w:p w:rsidR="00350D98" w:rsidRDefault="00350D98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9 April-03 Mei</w:t>
            </w: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8</w:t>
            </w:r>
          </w:p>
          <w:p w:rsidR="00877470" w:rsidRPr="00A71E58" w:rsidRDefault="00877470" w:rsidP="00350D98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6-10 Mei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C" w:rsidRDefault="00F7231C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69781D" w:rsidRPr="001E3B6E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Pr="001E3B6E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9.</w:t>
            </w:r>
            <w:r w:rsidR="001E3B6E" w:rsidRP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0</w:t>
            </w:r>
          </w:p>
          <w:p w:rsidR="0069781D" w:rsidRPr="001E3B6E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WANG</w:t>
            </w: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Pr="00A71E58" w:rsidRDefault="00877470" w:rsidP="00877470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877470" w:rsidRPr="001E3B6E" w:rsidRDefault="00877470" w:rsidP="00877470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Pr="001E3B6E" w:rsidRDefault="00877470" w:rsidP="00877470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9.0</w:t>
            </w:r>
          </w:p>
          <w:p w:rsidR="00877470" w:rsidRPr="001E3B6E" w:rsidRDefault="00877470" w:rsidP="00877470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WANG</w:t>
            </w:r>
          </w:p>
          <w:p w:rsidR="00877470" w:rsidRPr="00A71E58" w:rsidRDefault="00877470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C" w:rsidRDefault="00F7231C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9.3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nilai wang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1C" w:rsidRDefault="00F7231C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="00F7231C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sebarang nilai wang hingga</w:t>
            </w:r>
            <w:r w:rsidR="00F7231C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RM1000 </w:t>
            </w:r>
            <w:r w:rsidR="00F7231C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yang melibatkan: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ringgit,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ringgit dan sen.</w:t>
            </w:r>
          </w:p>
          <w:p w:rsidR="00F7231C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  <w:t xml:space="preserve">     </w:t>
            </w:r>
          </w:p>
          <w:p w:rsidR="0069781D" w:rsidRPr="00F7231C" w:rsidRDefault="00F7231C" w:rsidP="005A35B1">
            <w:pPr>
              <w:pStyle w:val="ListParagraph"/>
              <w:ind w:left="303" w:hanging="303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i/>
                <w:noProof/>
                <w:sz w:val="20"/>
                <w:szCs w:val="20"/>
                <w:lang w:val="ms-MY"/>
              </w:rPr>
              <w:t xml:space="preserve">       </w:t>
            </w:r>
            <w:r w:rsidR="0069781D" w:rsidRPr="00F7231C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 D1 E8)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C" w:rsidRDefault="00F7231C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yangkan pengurangan wang setelah berlaku penolakan dengan mencongak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sabaran, ketelitian, berhati-hati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F7231C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F7231C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rang permainan bertanda harga, wang permainan, lembaran kerja 307 dan 308.</w:t>
            </w: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1C" w:rsidRDefault="00F7231C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olak berturu</w:t>
            </w:r>
            <w:r w:rsidR="00F7231C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-turut dua nilai wang daripada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barang nilai wang hingga RM1000 yang melibatkan: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ringgit,</w:t>
            </w:r>
          </w:p>
          <w:p w:rsidR="0069781D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ringgit dan sen.</w:t>
            </w:r>
          </w:p>
          <w:p w:rsidR="00F7231C" w:rsidRPr="00A71E58" w:rsidRDefault="00F7231C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F7231C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  <w:r w:rsidRPr="00F7231C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    </w:t>
            </w:r>
            <w:r w:rsidR="00F7231C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</w:t>
            </w:r>
            <w:r w:rsidRPr="00F7231C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 D1 E8)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1C" w:rsidRDefault="00F7231C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yangkan pengurangan wang setelah berlaku penolakan dengan mencongak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sabaran, ketelitian, berhati-hati dan bersistematik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1712C5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Gambar barang yang bertanda harga, wang permainan, lembaran kerja 313 (rujuk modul) sahaja.</w:t>
            </w:r>
          </w:p>
          <w:p w:rsidR="00F7231C" w:rsidRPr="00A71E58" w:rsidRDefault="00F7231C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5" w:rsidRDefault="001712C5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9.4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</w:t>
            </w:r>
            <w:r w:rsidR="00350D9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rab nilai wang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5" w:rsidRDefault="001712C5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Mendarab nilai wang dengan nombor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satu digit yang melibatkan: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ringgit,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ringgit dan sen,</w:t>
            </w:r>
          </w:p>
          <w:p w:rsidR="0069781D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dan hasil darabnya dalam lingkung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RM1000.</w:t>
            </w:r>
          </w:p>
          <w:p w:rsidR="001712C5" w:rsidRPr="00A71E58" w:rsidRDefault="001712C5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1712C5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</w:t>
            </w:r>
            <w:r w:rsidR="001712C5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1712C5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 D1 E9)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5" w:rsidRDefault="001712C5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gabungkan penambahan yang berulang menjadi satu proses darab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engar arahan, berani mencuba, semangat keusahawanan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1712C5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as, wang permainan, lembaran kerja 317-319 (rujuk modul)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8</w:t>
            </w:r>
          </w:p>
          <w:p w:rsidR="00AF5D3A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6-10 Mei</w:t>
            </w: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77470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9</w:t>
            </w:r>
          </w:p>
          <w:p w:rsidR="00877470" w:rsidRPr="00A71E58" w:rsidRDefault="00877470" w:rsidP="00877470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3-17 Mei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5" w:rsidRDefault="001712C5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69781D" w:rsidRPr="001E3B6E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9.</w:t>
            </w:r>
            <w:r w:rsid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0</w:t>
            </w: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1E3B6E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WANG</w:t>
            </w: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5C06A7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NOMBOR DAN OPERASI </w:t>
            </w:r>
          </w:p>
          <w:p w:rsidR="005C06A7" w:rsidRPr="00A71E58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5C06A7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233920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9.</w:t>
            </w:r>
            <w: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0</w:t>
            </w:r>
          </w:p>
          <w:p w:rsidR="005C06A7" w:rsidRPr="00233920" w:rsidRDefault="005C06A7" w:rsidP="005C06A7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233920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WANG</w:t>
            </w:r>
          </w:p>
          <w:p w:rsidR="005C06A7" w:rsidRPr="001E3B6E" w:rsidRDefault="005C06A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5" w:rsidRDefault="001712C5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9.5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 nilai wang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C5" w:rsidRDefault="001712C5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mbahagi nilai wang dengan nombor satu digit dalam lingkungan RM1000 yang melibatkan: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ringgit,</w:t>
            </w:r>
          </w:p>
          <w:p w:rsidR="0069781D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ringgit dan sen.</w:t>
            </w:r>
          </w:p>
          <w:p w:rsidR="001712C5" w:rsidRPr="00A71E58" w:rsidRDefault="001712C5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1712C5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</w:t>
            </w:r>
            <w:r w:rsidR="001712C5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1712C5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 D1 E10)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5" w:rsidRDefault="001712C5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  <w:r w:rsidR="00CF0723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ubungkait antara proses darab serta proses bahagi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>Semangat keusahawanan, berjimat-cermat, bekerjasama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B6B57" w:rsidRDefault="001B6B57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1712C5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as, wang permainan, lembaran kerja 324-328 (rujuk modul).</w:t>
            </w:r>
          </w:p>
          <w:p w:rsidR="001B6B57" w:rsidRPr="00A71E58" w:rsidRDefault="001B6B57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07D7C" w:rsidRPr="00A71E58" w:rsidTr="008F3681">
        <w:tblPrEx>
          <w:jc w:val="left"/>
        </w:tblPrEx>
        <w:trPr>
          <w:gridBefore w:val="2"/>
          <w:wBefore w:w="424" w:type="dxa"/>
        </w:trPr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23" w:rsidRDefault="00CF0723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9.6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</w:p>
          <w:p w:rsidR="0069781D" w:rsidRPr="00A71E58" w:rsidRDefault="00D93F7D" w:rsidP="00D93F7D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elesaikan masalah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harian yang melibatkan wang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ind w:left="357" w:hanging="36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23" w:rsidRDefault="00CF0723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reka cerita berdasarkan ayat matematik tambah,  tolak, darab dan</w:t>
            </w:r>
            <w:r w:rsidR="00CF0723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b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ahagi yang melibatkan wang.</w:t>
            </w:r>
          </w:p>
          <w:p w:rsidR="0069781D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yelesaikan masalah harian yang melibatkan operasi tambah, tolak, da</w:t>
            </w:r>
            <w:r w:rsidR="00F07D7C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rab dan bahagi yang melibatkan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ng.</w:t>
            </w:r>
          </w:p>
          <w:p w:rsidR="00F07D7C" w:rsidRPr="00A71E58" w:rsidRDefault="00F07D7C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F07D7C" w:rsidRDefault="00F07D7C" w:rsidP="005A35B1">
            <w:pPr>
              <w:pStyle w:val="ListParagraph"/>
              <w:ind w:left="303" w:hanging="303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</w:t>
            </w:r>
            <w:r w:rsidR="0069781D" w:rsidRPr="00F07D7C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    </w:t>
            </w:r>
            <w:r w:rsidR="0069781D" w:rsidRPr="00F07D7C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4 D1 E5)</w:t>
            </w:r>
          </w:p>
          <w:p w:rsidR="0069781D" w:rsidRPr="00A71E58" w:rsidRDefault="0069781D" w:rsidP="005A35B1">
            <w:pPr>
              <w:pStyle w:val="ListParagraph"/>
              <w:ind w:left="303" w:hanging="30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23" w:rsidRDefault="00CF0723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ubungkait antara proses darab serta proses bahagi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Default="0069781D" w:rsidP="005A35B1">
            <w:pPr>
              <w:pStyle w:val="NoSpacing"/>
              <w:spacing w:line="276" w:lineRule="auto"/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eastAsiaTheme="minorHAnsi" w:hAnsiTheme="majorHAnsi" w:cs="Arial"/>
                <w:noProof/>
                <w:sz w:val="20"/>
                <w:szCs w:val="20"/>
                <w:lang w:val="ms-MY"/>
              </w:rPr>
              <w:t>Ketelitian, berhati-hati, berjimat cermat, kesabaran</w:t>
            </w:r>
          </w:p>
          <w:p w:rsidR="00F07D7C" w:rsidRPr="00A71E58" w:rsidRDefault="00F07D7C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imbasan yang melibatkan penyelesaian masalah  331-333 (rujuk modul).</w:t>
            </w:r>
          </w:p>
          <w:p w:rsidR="0069781D" w:rsidRPr="00A71E58" w:rsidRDefault="0069781D" w:rsidP="005A35B1">
            <w:pPr>
              <w:pStyle w:val="NoSpacing"/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F5D3A" w:rsidRDefault="00AF5D3A" w:rsidP="00AF5D3A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9</w:t>
            </w:r>
          </w:p>
          <w:p w:rsidR="00AF5D3A" w:rsidRPr="00A71E58" w:rsidRDefault="00AF5D3A" w:rsidP="00AF5D3A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3-17 Mei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4F0762">
            <w:pPr>
              <w:pStyle w:val="NoSpacing"/>
              <w:ind w:left="4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Default="00850097" w:rsidP="004F0762">
            <w:pPr>
              <w:pStyle w:val="NoSpacing"/>
              <w:ind w:left="41"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.</w:t>
            </w:r>
            <w:r w:rsidR="001E3B6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850097" w:rsidRDefault="00850097" w:rsidP="004F0762">
            <w:pPr>
              <w:pStyle w:val="NoSpacing"/>
              <w:ind w:left="41"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asa Dan </w:t>
            </w:r>
          </w:p>
          <w:p w:rsidR="0069781D" w:rsidRPr="00A71E58" w:rsidRDefault="0069781D" w:rsidP="004F0762">
            <w:pPr>
              <w:pStyle w:val="NoSpacing"/>
              <w:ind w:left="41"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ktu</w:t>
            </w: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F0762" w:rsidRPr="00D93F7D" w:rsidRDefault="0069781D" w:rsidP="004F0762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0.1 </w:t>
            </w:r>
          </w:p>
          <w:p w:rsidR="0069781D" w:rsidRPr="00A71E58" w:rsidRDefault="004F0762" w:rsidP="004F0762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atakan waktu </w:t>
            </w:r>
            <w:r w:rsidR="0069781D"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lam jam dan minit.</w:t>
            </w:r>
          </w:p>
        </w:tc>
        <w:tc>
          <w:tcPr>
            <w:tcW w:w="4788" w:type="dxa"/>
            <w:gridSpan w:val="3"/>
          </w:tcPr>
          <w:p w:rsidR="0069781D" w:rsidRPr="00A71E58" w:rsidRDefault="0069781D" w:rsidP="005A35B1">
            <w:pPr>
              <w:pStyle w:val="NoSpacing"/>
              <w:ind w:left="64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611D62">
            <w:pPr>
              <w:pStyle w:val="NoSpacing"/>
              <w:numPr>
                <w:ilvl w:val="0"/>
                <w:numId w:val="45"/>
              </w:numPr>
              <w:ind w:left="475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atakan waktu dalam jam dan minit.</w:t>
            </w:r>
          </w:p>
          <w:p w:rsidR="00F07D7C" w:rsidRPr="00A71E58" w:rsidRDefault="00F07D7C" w:rsidP="00F07D7C">
            <w:pPr>
              <w:pStyle w:val="NoSpacing"/>
              <w:ind w:left="47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611D62">
            <w:pPr>
              <w:pStyle w:val="NoSpacing"/>
              <w:numPr>
                <w:ilvl w:val="0"/>
                <w:numId w:val="45"/>
              </w:numPr>
              <w:ind w:left="475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ca dan merekod waktu</w:t>
            </w:r>
            <w:r w:rsidR="00F07D7C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semasa, sebelum dan selepas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suatu aktiviti.</w:t>
            </w:r>
          </w:p>
          <w:p w:rsidR="00F07D7C" w:rsidRPr="00A71E58" w:rsidRDefault="00F07D7C" w:rsidP="00F07D7C">
            <w:pPr>
              <w:pStyle w:val="NoSpacing"/>
              <w:ind w:left="47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NoSpacing"/>
              <w:numPr>
                <w:ilvl w:val="0"/>
                <w:numId w:val="45"/>
              </w:numPr>
              <w:ind w:left="475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Membina jadual aktiviti harian. </w:t>
            </w:r>
          </w:p>
          <w:p w:rsidR="0069781D" w:rsidRPr="00A71E58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ind w:left="3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F07D7C" w:rsidRDefault="00F07D7C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, menghargai masa,berdaya saing, menghormati orang tua dan melakukan kerja yang berfaedah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Gambar Situasi, Kad Gambar Aktiviti, Jam, Petikan Teks dan Lembaran Kerja</w:t>
            </w:r>
          </w:p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rujuk Modul m/s 1- 20)</w:t>
            </w:r>
          </w:p>
          <w:p w:rsidR="001B6B57" w:rsidRDefault="001B6B57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B6B57" w:rsidRDefault="001B6B57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B6B57" w:rsidRDefault="001B6B57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B6B57" w:rsidRPr="00A71E58" w:rsidRDefault="001B6B57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F5D3A" w:rsidRDefault="00AF5D3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9</w:t>
            </w:r>
          </w:p>
          <w:p w:rsidR="00AF5D3A" w:rsidRPr="00A71E58" w:rsidRDefault="00AF5D3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3-17 Mei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D7B6C" w:rsidRPr="00A71E58" w:rsidRDefault="000D7B6C" w:rsidP="000D7B6C">
            <w:pPr>
              <w:pStyle w:val="NoSpacing"/>
              <w:ind w:left="4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0D7B6C" w:rsidRPr="00A71E58" w:rsidRDefault="000D7B6C" w:rsidP="000D7B6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D7B6C" w:rsidRDefault="000D7B6C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.0</w:t>
            </w:r>
          </w:p>
          <w:p w:rsidR="000D7B6C" w:rsidRDefault="000D7B6C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asa Dan </w:t>
            </w:r>
          </w:p>
          <w:p w:rsidR="0069781D" w:rsidRPr="00A71E58" w:rsidRDefault="000D7B6C" w:rsidP="000D7B6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ktu</w:t>
            </w: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u w:val="single"/>
                <w:lang w:val="ms-MY"/>
              </w:rPr>
            </w:pPr>
          </w:p>
          <w:p w:rsidR="004F0762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.2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Mengenali kalendar.</w:t>
            </w:r>
          </w:p>
        </w:tc>
        <w:tc>
          <w:tcPr>
            <w:tcW w:w="4788" w:type="dxa"/>
            <w:gridSpan w:val="3"/>
          </w:tcPr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2"/>
              </w:numPr>
              <w:spacing w:after="0"/>
              <w:ind w:left="475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ca  dan memahami kalendar</w:t>
            </w:r>
          </w:p>
          <w:p w:rsidR="0069781D" w:rsidRPr="004F0762" w:rsidRDefault="0069781D" w:rsidP="00E536D1">
            <w:pPr>
              <w:spacing w:after="0"/>
              <w:ind w:left="47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4F0762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2D7E2)</w:t>
            </w:r>
          </w:p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, saling membantu dan raji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9903F5" w:rsidRDefault="009903F5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gambar perayaan, Kalendar, dan Lembaran Kerja (rujuk Modul m/s 21-26)</w:t>
            </w: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Pr="00A71E58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F5D3A" w:rsidRDefault="00AF5D3A" w:rsidP="00AF5D3A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0</w:t>
            </w:r>
          </w:p>
          <w:p w:rsidR="0069781D" w:rsidRPr="00A71E58" w:rsidRDefault="00AF5D3A" w:rsidP="00AF5D3A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0-23 Mei</w:t>
            </w: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D7B6C" w:rsidRPr="00A71E58" w:rsidRDefault="000D7B6C" w:rsidP="000D7B6C">
            <w:pPr>
              <w:pStyle w:val="NoSpacing"/>
              <w:ind w:left="4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0D7B6C" w:rsidRPr="00A71E58" w:rsidRDefault="000D7B6C" w:rsidP="000D7B6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D7B6C" w:rsidRDefault="000D7B6C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.0</w:t>
            </w:r>
          </w:p>
          <w:p w:rsidR="000D7B6C" w:rsidRDefault="000D7B6C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asa Dan </w:t>
            </w:r>
          </w:p>
          <w:p w:rsidR="000D7B6C" w:rsidRPr="00A71E58" w:rsidRDefault="000D7B6C" w:rsidP="000D7B6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ktu</w:t>
            </w: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u w:val="single"/>
                <w:lang w:val="ms-MY"/>
              </w:rPr>
            </w:pPr>
          </w:p>
          <w:p w:rsidR="009903F5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0.3 </w:t>
            </w:r>
          </w:p>
          <w:p w:rsidR="0069781D" w:rsidRPr="00D93F7D" w:rsidRDefault="009903F5" w:rsidP="009903F5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atakan perkaitan </w:t>
            </w:r>
            <w:r w:rsidR="0069781D"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alam waktu.</w:t>
            </w:r>
          </w:p>
        </w:tc>
        <w:tc>
          <w:tcPr>
            <w:tcW w:w="4788" w:type="dxa"/>
            <w:gridSpan w:val="3"/>
          </w:tcPr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atakan perkaitan antara unit masa melibatkan: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(a)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init dengan saat,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inggu dengan hari,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c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bulan dengan tahun.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 (B2D7E1)</w:t>
            </w:r>
          </w:p>
          <w:p w:rsidR="0069781D" w:rsidRPr="00A71E58" w:rsidRDefault="0069781D" w:rsidP="005A35B1">
            <w:p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, saling membantu dan menghargai mas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9903F5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Jam, Kalendar dan Lembaran Kerja </w:t>
            </w: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C1F24" w:rsidRDefault="00BC1F2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0</w:t>
            </w:r>
          </w:p>
          <w:p w:rsidR="00BC1F24" w:rsidRPr="00A71E58" w:rsidRDefault="00BC1F2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0-23 Mei</w:t>
            </w: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ind w:left="4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.0</w:t>
            </w:r>
          </w:p>
          <w:p w:rsidR="00D07018" w:rsidRDefault="00D07018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asa Dan 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ktu</w:t>
            </w: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9903F5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0.4  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masa.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8" w:type="dxa"/>
            <w:gridSpan w:val="3"/>
          </w:tcPr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hingga tiga masa melibatkan: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jam dengan jam,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minit dengan minit,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c) jam dan minit,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d) minit dan saat.</w:t>
            </w:r>
          </w:p>
          <w:p w:rsidR="0069781D" w:rsidRPr="00A71E58" w:rsidRDefault="0069781D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 (B3D1E11)</w:t>
            </w:r>
          </w:p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, teliti dan menepati masa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Default="0069781D" w:rsidP="006E3BE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6E3BED" w:rsidRPr="006E3BED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Jam, dan Lembaran Kerja</w:t>
            </w:r>
          </w:p>
          <w:p w:rsidR="001B6B57" w:rsidRDefault="001B6B57" w:rsidP="006E3BE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CE6EB0" w:rsidRPr="00A71E58" w:rsidRDefault="00CE6EB0" w:rsidP="006E3BE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E6EB0" w:rsidRPr="00A71E58" w:rsidTr="00CE6EB0">
        <w:trPr>
          <w:gridAfter w:val="1"/>
          <w:wAfter w:w="386" w:type="dxa"/>
          <w:trHeight w:val="558"/>
          <w:jc w:val="center"/>
        </w:trPr>
        <w:tc>
          <w:tcPr>
            <w:tcW w:w="15354" w:type="dxa"/>
            <w:gridSpan w:val="12"/>
            <w:vAlign w:val="center"/>
          </w:tcPr>
          <w:p w:rsidR="00CE6EB0" w:rsidRPr="00CE6EB0" w:rsidRDefault="00CE6EB0" w:rsidP="00CE6EB0">
            <w:pPr>
              <w:pStyle w:val="NoSpacing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CE6EB0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lastRenderedPageBreak/>
              <w:t>25 Mei-09 Jun : CUTI PERSEKOLAHAN PERTENGAHAN TAHUN</w:t>
            </w: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1</w:t>
            </w:r>
          </w:p>
          <w:p w:rsidR="005D1EA4" w:rsidRPr="00A71E58" w:rsidRDefault="005D1EA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-14 Jun</w:t>
            </w: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ind w:left="4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.0</w:t>
            </w:r>
          </w:p>
          <w:p w:rsidR="00D07018" w:rsidRDefault="00D07018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asa Dan </w:t>
            </w:r>
          </w:p>
          <w:p w:rsidR="00D07018" w:rsidRPr="00D93F7D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ktu</w:t>
            </w: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E3BE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0.5 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Masa</w:t>
            </w:r>
          </w:p>
        </w:tc>
        <w:tc>
          <w:tcPr>
            <w:tcW w:w="4788" w:type="dxa"/>
            <w:gridSpan w:val="3"/>
          </w:tcPr>
          <w:p w:rsidR="0069781D" w:rsidRPr="00A71E58" w:rsidRDefault="0069781D" w:rsidP="001B6B57">
            <w:p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masa melibatkan:</w:t>
            </w:r>
          </w:p>
          <w:p w:rsidR="0069781D" w:rsidRPr="00A71E58" w:rsidRDefault="0069781D" w:rsidP="005A35B1">
            <w:pPr>
              <w:pStyle w:val="ListParagraph"/>
              <w:spacing w:after="0"/>
              <w:ind w:left="675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  (a) jam dengan jam,</w:t>
            </w:r>
          </w:p>
          <w:p w:rsidR="0069781D" w:rsidRPr="00A71E58" w:rsidRDefault="0069781D" w:rsidP="005A35B1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b) minit dengan minit,</w:t>
            </w:r>
          </w:p>
          <w:p w:rsidR="0069781D" w:rsidRPr="00A71E58" w:rsidRDefault="0069781D" w:rsidP="005A35B1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c) jam dan minit,</w:t>
            </w:r>
          </w:p>
          <w:p w:rsidR="0069781D" w:rsidRPr="00A71E58" w:rsidRDefault="0069781D" w:rsidP="005A35B1">
            <w:pPr>
              <w:pStyle w:val="ListParagraph"/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d) minit dan saat.</w:t>
            </w:r>
          </w:p>
          <w:p w:rsidR="0069781D" w:rsidRPr="00A71E58" w:rsidRDefault="0069781D" w:rsidP="005A35B1">
            <w:pPr>
              <w:pStyle w:val="ListParagraph"/>
              <w:ind w:hanging="4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(B3D1E12)</w:t>
            </w:r>
          </w:p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, teliti dan menepati masa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Default="0069781D" w:rsidP="006E3BE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6E3BED" w:rsidRPr="006E3BED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Jam, dan Lembaran Kerja</w:t>
            </w:r>
          </w:p>
          <w:p w:rsidR="001B6B57" w:rsidRPr="00A71E58" w:rsidRDefault="001B6B57" w:rsidP="006E3BE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Pr="00A71E58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5D1EA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2</w:t>
            </w:r>
          </w:p>
          <w:p w:rsidR="005D1EA4" w:rsidRPr="00A71E58" w:rsidRDefault="005D1EA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7-21 Jun</w:t>
            </w:r>
          </w:p>
          <w:p w:rsidR="0069781D" w:rsidRPr="00A71E58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250E3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0.6 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Masa</w:t>
            </w:r>
          </w:p>
        </w:tc>
        <w:tc>
          <w:tcPr>
            <w:tcW w:w="4788" w:type="dxa"/>
            <w:gridSpan w:val="3"/>
          </w:tcPr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 masa melibatkan:</w:t>
            </w:r>
          </w:p>
          <w:p w:rsidR="0069781D" w:rsidRPr="00A71E58" w:rsidRDefault="0069781D" w:rsidP="00F250E3">
            <w:pPr>
              <w:spacing w:after="0"/>
              <w:ind w:left="7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 jam</w:t>
            </w:r>
          </w:p>
          <w:p w:rsidR="0069781D" w:rsidRPr="00A71E58" w:rsidRDefault="0069781D" w:rsidP="00F250E3">
            <w:pPr>
              <w:spacing w:after="0"/>
              <w:ind w:left="7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minit,</w:t>
            </w:r>
          </w:p>
          <w:p w:rsidR="0069781D" w:rsidRPr="00A71E58" w:rsidRDefault="0069781D" w:rsidP="00F250E3">
            <w:pPr>
              <w:spacing w:after="0"/>
              <w:ind w:left="7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engan nombor satu digit.</w:t>
            </w:r>
          </w:p>
          <w:p w:rsidR="0069781D" w:rsidRPr="00F250E3" w:rsidRDefault="0069781D" w:rsidP="00F250E3">
            <w:pPr>
              <w:spacing w:after="0"/>
              <w:ind w:left="7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F250E3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3)</w:t>
            </w:r>
          </w:p>
          <w:p w:rsidR="0069781D" w:rsidRPr="00A71E58" w:rsidRDefault="0069781D" w:rsidP="005A35B1">
            <w:pPr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, teliti dan menepati masa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6D5BD6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muka jam, K</w:t>
            </w:r>
            <w:r w:rsidR="00F250E3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ad imbasan dan Lembaran Kerja (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ujuk modul m/s 26-33)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Pr="00A71E58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5D1EA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3</w:t>
            </w:r>
          </w:p>
          <w:p w:rsidR="005D1EA4" w:rsidRPr="00A71E58" w:rsidRDefault="005D1EA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4-28 Jun</w:t>
            </w:r>
          </w:p>
          <w:p w:rsidR="0069781D" w:rsidRPr="00A71E58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250E3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0.7 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Masa</w:t>
            </w:r>
          </w:p>
        </w:tc>
        <w:tc>
          <w:tcPr>
            <w:tcW w:w="4788" w:type="dxa"/>
            <w:gridSpan w:val="3"/>
          </w:tcPr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Membahagi  masa melibatkan:</w:t>
            </w:r>
          </w:p>
          <w:p w:rsidR="0069781D" w:rsidRPr="00A71E58" w:rsidRDefault="0069781D" w:rsidP="005A35B1">
            <w:pPr>
              <w:pStyle w:val="ListParagraph"/>
              <w:spacing w:after="0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(a) jam,</w:t>
            </w:r>
          </w:p>
          <w:p w:rsidR="0069781D" w:rsidRPr="00A71E58" w:rsidRDefault="0069781D" w:rsidP="005A35B1">
            <w:pPr>
              <w:pStyle w:val="ListParagraph"/>
              <w:spacing w:after="0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(b) minit,</w:t>
            </w:r>
          </w:p>
          <w:p w:rsidR="0069781D" w:rsidRPr="00A71E58" w:rsidRDefault="0069781D" w:rsidP="005A35B1">
            <w:pPr>
              <w:pStyle w:val="ListParagraph"/>
              <w:spacing w:after="0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dengan nombor satu digit.</w:t>
            </w:r>
          </w:p>
          <w:p w:rsidR="0069781D" w:rsidRPr="00A71E58" w:rsidRDefault="00F250E3" w:rsidP="005A35B1">
            <w:pPr>
              <w:pStyle w:val="ListParagraph"/>
              <w:spacing w:after="0"/>
              <w:ind w:hanging="45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</w:t>
            </w:r>
            <w:r w:rsidR="0069781D"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3)</w:t>
            </w:r>
          </w:p>
        </w:tc>
        <w:tc>
          <w:tcPr>
            <w:tcW w:w="4656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, bertanggungjawab, tolong - menolong dan adil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6D5BD6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muka jam, Kad imbasan operasi dan Lembaran Kerja ( rujuk modul m/s 34-40)</w:t>
            </w:r>
          </w:p>
          <w:p w:rsidR="001B6B57" w:rsidRPr="00A71E58" w:rsidRDefault="001B6B57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jc w:val="center"/>
        </w:trPr>
        <w:tc>
          <w:tcPr>
            <w:tcW w:w="1442" w:type="dxa"/>
            <w:gridSpan w:val="3"/>
          </w:tcPr>
          <w:p w:rsidR="0069781D" w:rsidRPr="00A71E58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4</w:t>
            </w: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1-05 Julai</w:t>
            </w:r>
          </w:p>
          <w:p w:rsidR="0069781D" w:rsidRPr="00A71E58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ind w:left="4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0.0</w:t>
            </w:r>
          </w:p>
          <w:p w:rsidR="00D07018" w:rsidRDefault="00D07018" w:rsidP="00D07018">
            <w:pPr>
              <w:pStyle w:val="NoSpacing"/>
              <w:ind w:right="-23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asa Dan 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Waktu</w:t>
            </w: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F250E3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0.8 </w:t>
            </w:r>
          </w:p>
          <w:p w:rsidR="0069781D" w:rsidRPr="00D93F7D" w:rsidRDefault="00F250E3" w:rsidP="00F250E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elesaikan Masalah </w:t>
            </w:r>
            <w:r w:rsidR="0069781D"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Harian</w:t>
            </w:r>
          </w:p>
        </w:tc>
        <w:tc>
          <w:tcPr>
            <w:tcW w:w="4788" w:type="dxa"/>
            <w:gridSpan w:val="3"/>
          </w:tcPr>
          <w:p w:rsidR="0069781D" w:rsidRPr="00A71E58" w:rsidRDefault="0069781D" w:rsidP="005A35B1">
            <w:pPr>
              <w:pStyle w:val="ListParagraph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 xml:space="preserve">Mereka cerita berdasarkan ayat </w:t>
            </w: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ab/>
              <w:t xml:space="preserve">matematik tambah, tolak, darab dan </w:t>
            </w: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ab/>
              <w:t>bahagi yang melibatkan masa dan</w:t>
            </w:r>
            <w:r w:rsidR="00F250E3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 xml:space="preserve"> w</w:t>
            </w: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>aktu.</w:t>
            </w: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  <w:t xml:space="preserve"> Menyelesaikan masalah harian yang melibatkan operasi tambah, tolak,darab dan bahagi berkaitan dengan masa dan waktu.</w:t>
            </w:r>
          </w:p>
          <w:p w:rsidR="0069781D" w:rsidRPr="00A71E58" w:rsidRDefault="0069781D" w:rsidP="00F250E3">
            <w:pPr>
              <w:pStyle w:val="ListParagraph"/>
              <w:spacing w:after="0"/>
              <w:ind w:left="0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               (B4D1E6)</w:t>
            </w:r>
          </w:p>
        </w:tc>
        <w:tc>
          <w:tcPr>
            <w:tcW w:w="4656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, dan menyatakan idea secara lisan.</w:t>
            </w:r>
          </w:p>
          <w:p w:rsidR="00F250E3" w:rsidRPr="00A71E58" w:rsidRDefault="00F250E3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berkeyakinan, semangat kekitaan, dan bertanggungjawab</w:t>
            </w:r>
          </w:p>
          <w:p w:rsidR="00F250E3" w:rsidRPr="00A71E58" w:rsidRDefault="00F250E3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F250E3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F250E3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aktiviti dan Lembaran Kerja ( rujuk modul m/s 41- 45)</w:t>
            </w:r>
          </w:p>
        </w:tc>
      </w:tr>
      <w:tr w:rsidR="00B533FB" w:rsidRPr="00A71E58" w:rsidTr="008F3681">
        <w:trPr>
          <w:gridAfter w:val="1"/>
          <w:wAfter w:w="386" w:type="dxa"/>
          <w:trHeight w:val="2493"/>
          <w:jc w:val="center"/>
        </w:trPr>
        <w:tc>
          <w:tcPr>
            <w:tcW w:w="1442" w:type="dxa"/>
            <w:gridSpan w:val="3"/>
            <w:vMerge w:val="restart"/>
          </w:tcPr>
          <w:p w:rsidR="0069781D" w:rsidRDefault="0069781D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4</w:t>
            </w: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1-05 Julai</w:t>
            </w: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D1EA4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5</w:t>
            </w:r>
          </w:p>
          <w:p w:rsidR="005D1EA4" w:rsidRDefault="005D1EA4" w:rsidP="005D1EA4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8-12 Julai</w:t>
            </w:r>
          </w:p>
          <w:p w:rsidR="005D1EA4" w:rsidRPr="00A71E58" w:rsidRDefault="005D1EA4" w:rsidP="005D1EA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  <w:vMerge w:val="restart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1E3B6E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Default="0069781D" w:rsidP="001E3B6E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.</w:t>
            </w:r>
            <w:r w:rsidR="001E3B6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69781D" w:rsidRPr="00A71E58" w:rsidRDefault="0069781D" w:rsidP="001E3B6E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ANJANG</w:t>
            </w:r>
          </w:p>
          <w:p w:rsidR="0069781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ANJANG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000000"/>
            </w:tcBorders>
          </w:tcPr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B6B57" w:rsidRPr="00D93F7D" w:rsidRDefault="001B6B57" w:rsidP="00611D62">
            <w:pPr>
              <w:pStyle w:val="NoSpacing"/>
              <w:numPr>
                <w:ilvl w:val="1"/>
                <w:numId w:val="19"/>
              </w:num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1B6B5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kar unit panjang</w:t>
            </w: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NoSpacing"/>
              <w:numPr>
                <w:ilvl w:val="0"/>
                <w:numId w:val="20"/>
              </w:numPr>
              <w:ind w:left="742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kar unit melibatkan meter dan  sentimeter.</w:t>
            </w:r>
          </w:p>
          <w:p w:rsidR="0069781D" w:rsidRPr="001B6B57" w:rsidRDefault="001B6B57" w:rsidP="001B6B57">
            <w:pPr>
              <w:pStyle w:val="NoSpacing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               </w:t>
            </w:r>
            <w:r w:rsidR="0069781D" w:rsidRPr="001B6B57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2D7E1)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ind w:left="10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 dan menyatakan idea secara lis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n berani memberi pendapat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Default="0069781D" w:rsidP="001B6B5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mbaris panjang, kertas A4, sampul surat, kad soalan dan rujuk lembaran kerja muka surat 50-51(rujuk modul).</w:t>
            </w:r>
          </w:p>
          <w:p w:rsidR="001B6B57" w:rsidRPr="00A71E58" w:rsidRDefault="001B6B57" w:rsidP="001B6B5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trHeight w:val="3522"/>
          <w:jc w:val="center"/>
        </w:trPr>
        <w:tc>
          <w:tcPr>
            <w:tcW w:w="1442" w:type="dxa"/>
            <w:gridSpan w:val="3"/>
            <w:vMerge/>
          </w:tcPr>
          <w:p w:rsidR="0069781D" w:rsidRPr="00A71E58" w:rsidRDefault="0069781D" w:rsidP="005A35B1">
            <w:pPr>
              <w:spacing w:after="0" w:line="24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  <w:vMerge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</w:tcBorders>
          </w:tcPr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1.2      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panjang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NoSpacing"/>
              <w:numPr>
                <w:ilvl w:val="0"/>
                <w:numId w:val="20"/>
              </w:numPr>
              <w:ind w:left="600" w:hanging="28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hingga tiga ukuran panjang yang melibatkan:</w:t>
            </w:r>
          </w:p>
          <w:p w:rsidR="0069781D" w:rsidRPr="00A71E58" w:rsidRDefault="0069781D" w:rsidP="001B6B57">
            <w:pPr>
              <w:pStyle w:val="NoSpacing"/>
              <w:ind w:left="60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meter,</w:t>
            </w:r>
          </w:p>
          <w:p w:rsidR="0069781D" w:rsidRPr="00A71E58" w:rsidRDefault="0069781D" w:rsidP="001B6B57">
            <w:pPr>
              <w:pStyle w:val="NoSpacing"/>
              <w:ind w:left="60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sentimeter,</w:t>
            </w:r>
          </w:p>
          <w:p w:rsidR="0069781D" w:rsidRPr="00A71E58" w:rsidRDefault="0069781D" w:rsidP="001B6B57">
            <w:pPr>
              <w:pStyle w:val="NoSpacing"/>
              <w:ind w:left="60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c) meter dan sentimeter. </w:t>
            </w:r>
          </w:p>
          <w:p w:rsidR="0069781D" w:rsidRPr="001B6B57" w:rsidRDefault="0069781D" w:rsidP="001B6B57">
            <w:pPr>
              <w:pStyle w:val="NoSpacing"/>
              <w:ind w:left="60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1B6B57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1(b))</w:t>
            </w:r>
          </w:p>
          <w:p w:rsidR="0069781D" w:rsidRPr="00A71E58" w:rsidRDefault="0069781D" w:rsidP="005A35B1">
            <w:pPr>
              <w:pStyle w:val="NoSpacing"/>
              <w:ind w:left="10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 dan menyatakan idea secara bertulis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n teku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mbaris panjang, pensel, botol air, tali, kasut, kad gambar, kad soalan dan lembaran kerja muka surat 55,56,57 (rujuk modul)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trHeight w:val="3444"/>
          <w:jc w:val="center"/>
        </w:trPr>
        <w:tc>
          <w:tcPr>
            <w:tcW w:w="1442" w:type="dxa"/>
            <w:gridSpan w:val="3"/>
            <w:vMerge w:val="restart"/>
          </w:tcPr>
          <w:p w:rsidR="0069781D" w:rsidRDefault="0069781D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5</w:t>
            </w: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8-12 Julai</w:t>
            </w: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D1EA4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6</w:t>
            </w:r>
          </w:p>
          <w:p w:rsidR="005D1EA4" w:rsidRPr="00A71E58" w:rsidRDefault="005D1EA4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5-19 Julai</w:t>
            </w:r>
          </w:p>
        </w:tc>
        <w:tc>
          <w:tcPr>
            <w:tcW w:w="1970" w:type="dxa"/>
            <w:gridSpan w:val="2"/>
            <w:vMerge w:val="restart"/>
          </w:tcPr>
          <w:p w:rsidR="0069781D" w:rsidRPr="00A71E58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ANJANG</w:t>
            </w: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000000"/>
            </w:tcBorders>
          </w:tcPr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u w:val="single"/>
                <w:lang w:val="ms-MY"/>
              </w:rPr>
            </w:pPr>
          </w:p>
          <w:p w:rsidR="00D93F7D" w:rsidRDefault="00D93F7D" w:rsidP="00D93F7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.3</w:t>
            </w:r>
          </w:p>
          <w:p w:rsidR="0069781D" w:rsidRPr="00D93F7D" w:rsidRDefault="0069781D" w:rsidP="00D93F7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olak panjang </w:t>
            </w:r>
          </w:p>
          <w:p w:rsidR="0069781D" w:rsidRPr="00D93F7D" w:rsidRDefault="0069781D" w:rsidP="00D93F7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  </w:t>
            </w:r>
          </w:p>
          <w:p w:rsidR="0069781D" w:rsidRPr="001B6B57" w:rsidRDefault="0069781D" w:rsidP="00611D6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600" w:hanging="28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1B6B5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panjang yang melibatkan:</w:t>
            </w:r>
          </w:p>
          <w:p w:rsidR="0069781D" w:rsidRPr="00A71E58" w:rsidRDefault="0069781D" w:rsidP="001B6B57">
            <w:pPr>
              <w:spacing w:after="0" w:line="240" w:lineRule="auto"/>
              <w:ind w:left="60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 meter,</w:t>
            </w:r>
          </w:p>
          <w:p w:rsidR="0069781D" w:rsidRPr="00A71E58" w:rsidRDefault="0069781D" w:rsidP="001B6B57">
            <w:pPr>
              <w:spacing w:after="0" w:line="240" w:lineRule="auto"/>
              <w:ind w:left="60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sentimeter,</w:t>
            </w:r>
          </w:p>
          <w:p w:rsidR="0069781D" w:rsidRPr="00A71E58" w:rsidRDefault="001B6B57" w:rsidP="001B6B57">
            <w:pPr>
              <w:spacing w:after="0" w:line="240" w:lineRule="auto"/>
              <w:ind w:left="60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c) meter dan sentimeter. </w:t>
            </w:r>
          </w:p>
          <w:p w:rsidR="0069781D" w:rsidRPr="001B6B57" w:rsidRDefault="0069781D" w:rsidP="005A35B1">
            <w:pPr>
              <w:spacing w:after="0" w:line="240" w:lineRule="auto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         </w:t>
            </w:r>
            <w:r w:rsidR="00D93F7D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 </w:t>
            </w:r>
            <w:r w:rsidRPr="001B6B57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2(b))</w:t>
            </w: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spacing w:after="0" w:line="240" w:lineRule="auto"/>
              <w:ind w:left="102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  dan menyatakan idea secara bertulis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hati-hati dan jujur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spacing w:after="0" w:line="240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lip kertas, paku, lidi mancis, lampu suluh, kad nombor, lembaran kerja muka surat 61,62 (rujuk modul)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B533FB" w:rsidRPr="00A71E58" w:rsidTr="008F3681">
        <w:trPr>
          <w:gridAfter w:val="1"/>
          <w:wAfter w:w="386" w:type="dxa"/>
          <w:trHeight w:val="2967"/>
          <w:jc w:val="center"/>
        </w:trPr>
        <w:tc>
          <w:tcPr>
            <w:tcW w:w="1442" w:type="dxa"/>
            <w:gridSpan w:val="3"/>
            <w:vMerge/>
          </w:tcPr>
          <w:p w:rsidR="0069781D" w:rsidRPr="00A71E58" w:rsidRDefault="0069781D" w:rsidP="005A35B1">
            <w:pPr>
              <w:spacing w:after="0"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  <w:vMerge/>
          </w:tcPr>
          <w:p w:rsidR="0069781D" w:rsidRPr="00A71E58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</w:tcBorders>
          </w:tcPr>
          <w:p w:rsidR="001B6B57" w:rsidRPr="00D93F7D" w:rsidRDefault="001B6B57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B6B57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1.4     </w:t>
            </w:r>
          </w:p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u w:val="single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panjang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</w:tcBorders>
          </w:tcPr>
          <w:p w:rsidR="0069781D" w:rsidRPr="00A71E58" w:rsidRDefault="0069781D" w:rsidP="001B6B57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1B6B57">
            <w:pPr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1B6B5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    Mendarab panjang yang melibatkan</w:t>
            </w:r>
          </w:p>
          <w:p w:rsidR="0069781D" w:rsidRPr="00A71E58" w:rsidRDefault="0069781D" w:rsidP="001B6B57">
            <w:pPr>
              <w:spacing w:after="0" w:line="240" w:lineRule="auto"/>
              <w:ind w:left="4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 meter,</w:t>
            </w:r>
          </w:p>
          <w:p w:rsidR="0069781D" w:rsidRPr="00A71E58" w:rsidRDefault="0069781D" w:rsidP="001B6B57">
            <w:pPr>
              <w:spacing w:after="0" w:line="240" w:lineRule="auto"/>
              <w:ind w:left="4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sentimeter,</w:t>
            </w:r>
          </w:p>
          <w:p w:rsidR="0069781D" w:rsidRPr="00A71E58" w:rsidRDefault="0069781D" w:rsidP="001B6B57">
            <w:pPr>
              <w:spacing w:after="0" w:line="240" w:lineRule="auto"/>
              <w:ind w:left="4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 meter dan sentimeter,</w:t>
            </w:r>
          </w:p>
          <w:p w:rsidR="0069781D" w:rsidRPr="00A71E58" w:rsidRDefault="0069781D" w:rsidP="001B6B57">
            <w:pPr>
              <w:spacing w:after="0" w:line="240" w:lineRule="auto"/>
              <w:ind w:left="45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dengan nombor satu digit. </w:t>
            </w:r>
          </w:p>
          <w:p w:rsidR="0069781D" w:rsidRPr="001B6B57" w:rsidRDefault="0069781D" w:rsidP="001B6B57">
            <w:pPr>
              <w:spacing w:after="0" w:line="240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1B6B57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        </w:t>
            </w:r>
            <w:r w:rsidRPr="001B6B57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3(b))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</w:tcBorders>
          </w:tcPr>
          <w:p w:rsidR="0069781D" w:rsidRPr="00A71E58" w:rsidRDefault="0069781D" w:rsidP="001B6B5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1B6B5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1B6B5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imaginasi dan menyatakan pendapat dalam kumpulan.</w:t>
            </w:r>
          </w:p>
          <w:p w:rsidR="0069781D" w:rsidRPr="00A71E58" w:rsidRDefault="0069781D" w:rsidP="001B6B5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1B6B57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1B6B5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hati-hati dan jujur.</w:t>
            </w:r>
          </w:p>
          <w:p w:rsidR="0069781D" w:rsidRPr="00A71E58" w:rsidRDefault="0069781D" w:rsidP="001B6B57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B33AFF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B33AFF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lip kertas, paku, lidi mancis, lampu suluh, kad nombor, lembaran kerja muka surat.</w:t>
            </w:r>
          </w:p>
          <w:p w:rsidR="0069781D" w:rsidRPr="00A71E58" w:rsidRDefault="0069781D" w:rsidP="001B6B57">
            <w:pPr>
              <w:pStyle w:val="NoSpacing"/>
              <w:spacing w:line="360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</w:tr>
      <w:tr w:rsidR="0069781D" w:rsidRPr="00A71E58" w:rsidTr="008F3681">
        <w:trPr>
          <w:gridAfter w:val="1"/>
          <w:wAfter w:w="386" w:type="dxa"/>
          <w:trHeight w:val="3122"/>
          <w:jc w:val="center"/>
        </w:trPr>
        <w:tc>
          <w:tcPr>
            <w:tcW w:w="1442" w:type="dxa"/>
            <w:gridSpan w:val="3"/>
            <w:vMerge w:val="restart"/>
          </w:tcPr>
          <w:p w:rsidR="0069781D" w:rsidRDefault="0069781D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7</w:t>
            </w: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2-26 Julai</w:t>
            </w: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5CF0" w:rsidRDefault="00A35CF0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5CF0" w:rsidRDefault="00A35CF0" w:rsidP="00A35CF0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7</w:t>
            </w:r>
          </w:p>
          <w:p w:rsidR="00A35CF0" w:rsidRPr="00A71E58" w:rsidRDefault="00A35CF0" w:rsidP="00A35CF0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2-26 Julai</w:t>
            </w:r>
          </w:p>
        </w:tc>
        <w:tc>
          <w:tcPr>
            <w:tcW w:w="1970" w:type="dxa"/>
            <w:gridSpan w:val="2"/>
            <w:vMerge w:val="restart"/>
          </w:tcPr>
          <w:p w:rsidR="0069781D" w:rsidRDefault="0069781D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UKATAN DAN GEOMETRI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1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ANJANG</w:t>
            </w:r>
          </w:p>
          <w:p w:rsidR="00D07018" w:rsidRPr="00A71E58" w:rsidRDefault="00D07018" w:rsidP="00D07018">
            <w:pPr>
              <w:pStyle w:val="NoSpacing"/>
              <w:spacing w:line="360" w:lineRule="auto"/>
              <w:ind w:left="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000000"/>
            </w:tcBorders>
          </w:tcPr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33AFF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1.5  </w:t>
            </w:r>
          </w:p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panjang</w:t>
            </w:r>
          </w:p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B33AFF" w:rsidP="00611D62">
            <w:pPr>
              <w:pStyle w:val="NoSpacing"/>
              <w:numPr>
                <w:ilvl w:val="0"/>
                <w:numId w:val="47"/>
              </w:numPr>
              <w:spacing w:line="360" w:lineRule="auto"/>
              <w:ind w:left="459" w:hanging="14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 panjang yang melibatkan:</w:t>
            </w:r>
          </w:p>
          <w:p w:rsidR="0069781D" w:rsidRPr="00A71E58" w:rsidRDefault="0069781D" w:rsidP="00B33AFF">
            <w:pPr>
              <w:pStyle w:val="NoSpacing"/>
              <w:ind w:left="45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a)</w:t>
            </w:r>
            <w:r w:rsidR="00B33AFF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ter,</w:t>
            </w:r>
          </w:p>
          <w:p w:rsidR="0069781D" w:rsidRPr="00A71E58" w:rsidRDefault="0069781D" w:rsidP="00B33AFF">
            <w:pPr>
              <w:pStyle w:val="NoSpacing"/>
              <w:ind w:left="45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b)</w:t>
            </w:r>
            <w:r w:rsidR="00B33AFF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sentimeter,</w:t>
            </w:r>
          </w:p>
          <w:p w:rsidR="0069781D" w:rsidRPr="00A71E58" w:rsidRDefault="0069781D" w:rsidP="00B33AFF">
            <w:pPr>
              <w:pStyle w:val="NoSpacing"/>
              <w:ind w:left="45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c) meter dan sentimeter,</w:t>
            </w:r>
          </w:p>
          <w:p w:rsidR="0069781D" w:rsidRPr="00A71E58" w:rsidRDefault="0069781D" w:rsidP="00B33AFF">
            <w:pPr>
              <w:pStyle w:val="NoSpacing"/>
              <w:ind w:left="45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dengan nombor satu digit. </w:t>
            </w:r>
          </w:p>
          <w:p w:rsidR="00B33AFF" w:rsidRDefault="0069781D" w:rsidP="00B33AFF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 xml:space="preserve">     </w:t>
            </w:r>
          </w:p>
          <w:p w:rsidR="0069781D" w:rsidRPr="00B33AFF" w:rsidRDefault="00B33AFF" w:rsidP="005A35B1">
            <w:pPr>
              <w:pStyle w:val="NoSpacing"/>
              <w:spacing w:line="360" w:lineRule="auto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B33AFF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           </w:t>
            </w:r>
            <w:r w:rsidR="0069781D" w:rsidRPr="00B33AFF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3D1E13(b))</w:t>
            </w:r>
          </w:p>
          <w:p w:rsidR="0069781D" w:rsidRPr="00A71E58" w:rsidRDefault="0069781D" w:rsidP="005A35B1">
            <w:pPr>
              <w:pStyle w:val="NoSpacing"/>
              <w:spacing w:line="360" w:lineRule="auto"/>
              <w:ind w:left="10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imaginasi dan menyatakan pendapat dalam kumpul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hati-hati dan teliti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B33AFF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B33AFF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li kasut, pembaris panjang, bekas pensel, kad imbasan dan lembaran kerja muka surat 65 (rujuk modul).</w:t>
            </w:r>
          </w:p>
        </w:tc>
      </w:tr>
      <w:tr w:rsidR="0069781D" w:rsidRPr="00A71E58" w:rsidTr="008F3681">
        <w:trPr>
          <w:gridAfter w:val="1"/>
          <w:wAfter w:w="386" w:type="dxa"/>
          <w:trHeight w:val="3251"/>
          <w:jc w:val="center"/>
        </w:trPr>
        <w:tc>
          <w:tcPr>
            <w:tcW w:w="1442" w:type="dxa"/>
            <w:gridSpan w:val="3"/>
            <w:vMerge/>
          </w:tcPr>
          <w:p w:rsidR="0069781D" w:rsidRPr="00A71E58" w:rsidRDefault="0069781D" w:rsidP="005A35B1">
            <w:pPr>
              <w:spacing w:after="0" w:line="360" w:lineRule="auto"/>
              <w:ind w:right="-24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2"/>
            <w:vMerge/>
          </w:tcPr>
          <w:p w:rsidR="0069781D" w:rsidRPr="00A71E58" w:rsidRDefault="0069781D" w:rsidP="005A35B1">
            <w:pPr>
              <w:pStyle w:val="NoSpacing"/>
              <w:spacing w:line="360" w:lineRule="auto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</w:tcBorders>
          </w:tcPr>
          <w:p w:rsidR="00B33AFF" w:rsidRPr="00D93F7D" w:rsidRDefault="00B33AFF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27F4D" w:rsidRPr="00D93F7D" w:rsidRDefault="0069781D" w:rsidP="00027F4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1.6 </w:t>
            </w:r>
          </w:p>
          <w:p w:rsidR="0069781D" w:rsidRPr="00D93F7D" w:rsidRDefault="0069781D" w:rsidP="00A21FDA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masalah</w:t>
            </w:r>
            <w:r w:rsidR="00027F4D"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harian yang melibatkan</w:t>
            </w:r>
            <w:r w:rsidR="00027F4D"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A21FDA"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</w:t>
            </w: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anjang.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spacing w:line="360" w:lineRule="auto"/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NoSpacing"/>
              <w:numPr>
                <w:ilvl w:val="0"/>
                <w:numId w:val="48"/>
              </w:numPr>
              <w:tabs>
                <w:tab w:val="clear" w:pos="720"/>
              </w:tabs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reka  cerita berdasarkan ayat matematik tambah, tolak, darab dan bahagi yang melibatkan panjang.</w:t>
            </w:r>
          </w:p>
          <w:p w:rsidR="0069781D" w:rsidRPr="00A71E58" w:rsidRDefault="0069781D" w:rsidP="00611D62">
            <w:pPr>
              <w:pStyle w:val="NoSpacing"/>
              <w:numPr>
                <w:ilvl w:val="0"/>
                <w:numId w:val="48"/>
              </w:numPr>
              <w:tabs>
                <w:tab w:val="clear" w:pos="720"/>
              </w:tabs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elesaikan masalah harian yang melibatkan operasi tambah, tolak, darab dan bahagi yang berkaitan dengan panjang. </w:t>
            </w:r>
          </w:p>
          <w:p w:rsidR="0069781D" w:rsidRPr="007B5662" w:rsidRDefault="0069781D" w:rsidP="00027F4D">
            <w:pPr>
              <w:pStyle w:val="NoSpacing"/>
              <w:ind w:left="72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7B5662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(B4D1E6)</w:t>
            </w:r>
          </w:p>
          <w:p w:rsidR="0069781D" w:rsidRPr="00A71E58" w:rsidRDefault="0069781D" w:rsidP="005A35B1">
            <w:pPr>
              <w:pStyle w:val="NoSpacing"/>
              <w:spacing w:line="360" w:lineRule="auto"/>
              <w:ind w:left="10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</w:tcBorders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idea melalui pemerhatian dan  imaginasi; dan menyatakan idea secara lisan berkumpulan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berhati-hati dan teliti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Kerusi, meja, pembaris, pita pengukur, kad imbasan, kad situasi, kad ayat matematik dan lembaran kerja muka surat   69-70 (rujuk modul). 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A783B" w:rsidRDefault="004A783B" w:rsidP="004A783B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8</w:t>
            </w:r>
          </w:p>
          <w:p w:rsidR="004A783B" w:rsidRPr="00A71E58" w:rsidRDefault="004A783B" w:rsidP="004A783B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9 Julai-02 Ogos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SUKATAN DAN GEOMETRI 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Default="0069781D" w:rsidP="00D058E5">
            <w:pPr>
              <w:pStyle w:val="NoSpacing"/>
              <w:ind w:left="3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2.</w:t>
            </w:r>
            <w:r w:rsidR="001E3B6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69781D" w:rsidRPr="00A71E58" w:rsidRDefault="0069781D" w:rsidP="00D058E5">
            <w:pPr>
              <w:pStyle w:val="NoSpacing"/>
              <w:ind w:left="3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JISIM</w:t>
            </w:r>
          </w:p>
          <w:p w:rsidR="0069781D" w:rsidRPr="00A71E58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2.1  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kar unit jisim.</w:t>
            </w: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8" w:type="dxa"/>
            <w:gridSpan w:val="3"/>
          </w:tcPr>
          <w:p w:rsidR="00723CF6" w:rsidRDefault="00723CF6" w:rsidP="00723CF6">
            <w:pPr>
              <w:pStyle w:val="NoSpacing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NoSpacing"/>
              <w:numPr>
                <w:ilvl w:val="0"/>
                <w:numId w:val="49"/>
              </w:numPr>
              <w:ind w:left="742" w:hanging="42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kar unit melibatkan kilogram dan gram.</w:t>
            </w:r>
          </w:p>
          <w:p w:rsidR="0069781D" w:rsidRPr="00A71E58" w:rsidRDefault="0069781D" w:rsidP="005A35B1">
            <w:pPr>
              <w:pStyle w:val="NoSpacing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 </w:t>
            </w:r>
            <w:r w:rsidRPr="00A71E58">
              <w:rPr>
                <w:rFonts w:asciiTheme="majorHAnsi" w:hAnsiTheme="majorHAnsi" w:cs="Arial"/>
                <w:noProof/>
                <w:color w:val="FF0000"/>
                <w:sz w:val="20"/>
                <w:szCs w:val="20"/>
                <w:lang w:val="ms-MY"/>
              </w:rPr>
              <w:t>[</w:t>
            </w:r>
            <w:r w:rsidRPr="00A71E58"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  <w:lang w:val="ms-MY"/>
              </w:rPr>
              <w:t>B2D7E1(C)]</w:t>
            </w:r>
          </w:p>
          <w:p w:rsidR="0069781D" w:rsidRPr="00A71E58" w:rsidRDefault="0069781D" w:rsidP="005A35B1">
            <w:pPr>
              <w:pStyle w:val="NoSpacing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723CF6" w:rsidRDefault="00723CF6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Jujur dan berhati-hati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penimbang, lembaran kerja.</w:t>
            </w: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141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4A783B" w:rsidRDefault="004A783B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8</w:t>
            </w:r>
          </w:p>
          <w:p w:rsidR="004A783B" w:rsidRPr="00A71E58" w:rsidRDefault="004A783B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9 Julai-02 Ogos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2.2  </w:t>
            </w:r>
          </w:p>
          <w:p w:rsidR="0069781D" w:rsidRPr="00D93F7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jisim.</w:t>
            </w:r>
          </w:p>
          <w:p w:rsidR="0069781D" w:rsidRPr="00D93F7D" w:rsidRDefault="0069781D" w:rsidP="005A35B1">
            <w:pPr>
              <w:pStyle w:val="NoSpacing"/>
              <w:ind w:left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788" w:type="dxa"/>
            <w:gridSpan w:val="3"/>
          </w:tcPr>
          <w:p w:rsidR="00723CF6" w:rsidRDefault="00723CF6" w:rsidP="00723CF6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hingga tiga jisim yang melibatkan:</w:t>
            </w:r>
          </w:p>
          <w:p w:rsidR="0069781D" w:rsidRPr="00A71E58" w:rsidRDefault="0069781D" w:rsidP="00723CF6">
            <w:pPr>
              <w:pStyle w:val="ListParagraph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kilogram,</w:t>
            </w:r>
          </w:p>
          <w:p w:rsidR="0069781D" w:rsidRPr="00A71E58" w:rsidRDefault="0069781D" w:rsidP="00723CF6">
            <w:pPr>
              <w:pStyle w:val="ListParagraph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gram,</w:t>
            </w:r>
          </w:p>
          <w:p w:rsidR="0069781D" w:rsidRPr="00A71E58" w:rsidRDefault="0069781D" w:rsidP="00723CF6">
            <w:pPr>
              <w:pStyle w:val="ListParagraph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(c)  kilogram dan gram.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1E11(C)]</w:t>
            </w:r>
          </w:p>
        </w:tc>
        <w:tc>
          <w:tcPr>
            <w:tcW w:w="4656" w:type="dxa"/>
            <w:gridSpan w:val="2"/>
          </w:tcPr>
          <w:p w:rsidR="00723CF6" w:rsidRDefault="00723CF6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: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Jujur dan berhati-hati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penimbang, lembaran kerja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1268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D0D5A" w:rsidRDefault="006D0D5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9</w:t>
            </w:r>
          </w:p>
          <w:p w:rsidR="006D0D5A" w:rsidRPr="00A71E58" w:rsidRDefault="006D0D5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5-06 Ogos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D93F7D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Pr="00D93F7D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2.3 </w:t>
            </w:r>
          </w:p>
          <w:p w:rsidR="0069781D" w:rsidRPr="00723CF6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D93F7D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jisim.</w:t>
            </w:r>
          </w:p>
        </w:tc>
        <w:tc>
          <w:tcPr>
            <w:tcW w:w="4788" w:type="dxa"/>
            <w:gridSpan w:val="3"/>
          </w:tcPr>
          <w:p w:rsidR="00723CF6" w:rsidRDefault="00723CF6" w:rsidP="00723CF6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jisim yang melibatkan:</w:t>
            </w:r>
          </w:p>
          <w:p w:rsidR="0069781D" w:rsidRPr="00A71E58" w:rsidRDefault="0069781D" w:rsidP="00723CF6">
            <w:pPr>
              <w:pStyle w:val="ListParagraph"/>
              <w:ind w:left="663" w:firstLine="7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  kilogram,</w:t>
            </w:r>
          </w:p>
          <w:p w:rsidR="0069781D" w:rsidRPr="00A71E58" w:rsidRDefault="0069781D" w:rsidP="00723CF6">
            <w:pPr>
              <w:pStyle w:val="ListParagraph"/>
              <w:ind w:left="663" w:firstLine="7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 gram,</w:t>
            </w:r>
          </w:p>
          <w:p w:rsidR="0069781D" w:rsidRPr="00A71E58" w:rsidRDefault="0069781D" w:rsidP="00723CF6">
            <w:pPr>
              <w:pStyle w:val="ListParagraph"/>
              <w:ind w:left="663" w:firstLine="7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c)  kilogram dan gram.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1E12(C)]</w:t>
            </w:r>
          </w:p>
        </w:tc>
        <w:tc>
          <w:tcPr>
            <w:tcW w:w="4656" w:type="dxa"/>
            <w:gridSpan w:val="2"/>
          </w:tcPr>
          <w:p w:rsidR="00723CF6" w:rsidRDefault="00723CF6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telitian, berkerjasama, saling membantu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penimbang, lembaran kerja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E9325A" w:rsidRPr="00A71E58" w:rsidTr="00C9460A">
        <w:trPr>
          <w:gridBefore w:val="1"/>
          <w:gridAfter w:val="1"/>
          <w:wBefore w:w="39" w:type="dxa"/>
          <w:wAfter w:w="386" w:type="dxa"/>
          <w:trHeight w:val="558"/>
          <w:jc w:val="center"/>
        </w:trPr>
        <w:tc>
          <w:tcPr>
            <w:tcW w:w="15315" w:type="dxa"/>
            <w:gridSpan w:val="11"/>
            <w:vAlign w:val="center"/>
          </w:tcPr>
          <w:p w:rsidR="00E9325A" w:rsidRPr="00C9460A" w:rsidRDefault="00C9460A" w:rsidP="00C9460A">
            <w:pPr>
              <w:pStyle w:val="NoSpacing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C9460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lastRenderedPageBreak/>
              <w:t>07-18 Ogos : CUTI PERSEKOLAHAN PERTENGAHAN PENGGAL KEDUA</w:t>
            </w: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80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D0D5A" w:rsidRDefault="006D0D5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0</w:t>
            </w:r>
          </w:p>
          <w:p w:rsidR="006D0D5A" w:rsidRPr="00A71E58" w:rsidRDefault="006D0D5A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9-23 Ogos</w:t>
            </w: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SUKATAN DAN GEOMETRI 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ind w:left="3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2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D07018" w:rsidRPr="00A71E58" w:rsidRDefault="00D07018" w:rsidP="00D07018">
            <w:pPr>
              <w:pStyle w:val="NoSpacing"/>
              <w:ind w:left="3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JISIM</w:t>
            </w:r>
          </w:p>
          <w:p w:rsidR="00D07018" w:rsidRPr="00A71E58" w:rsidRDefault="00D07018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2.4 </w:t>
            </w:r>
          </w:p>
          <w:p w:rsidR="0069781D" w:rsidRPr="00A71E58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jisim</w:t>
            </w:r>
          </w:p>
        </w:tc>
        <w:tc>
          <w:tcPr>
            <w:tcW w:w="4788" w:type="dxa"/>
            <w:gridSpan w:val="3"/>
          </w:tcPr>
          <w:p w:rsidR="00B840CB" w:rsidRDefault="00B840CB" w:rsidP="00B840CB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663" w:hanging="20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jisim yang melibatkan:</w:t>
            </w:r>
          </w:p>
          <w:p w:rsidR="0069781D" w:rsidRPr="00A71E58" w:rsidRDefault="0069781D" w:rsidP="00B840CB">
            <w:pPr>
              <w:pStyle w:val="ListParagraph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kilogram,</w:t>
            </w:r>
          </w:p>
          <w:p w:rsidR="0069781D" w:rsidRPr="00A71E58" w:rsidRDefault="0069781D" w:rsidP="00B840CB">
            <w:pPr>
              <w:pStyle w:val="ListParagraph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gram,</w:t>
            </w:r>
          </w:p>
          <w:p w:rsidR="0069781D" w:rsidRPr="00A71E58" w:rsidRDefault="0069781D" w:rsidP="00B840CB">
            <w:pPr>
              <w:pStyle w:val="ListParagraph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(c)  kilogram dan gram.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1E13(C)]</w:t>
            </w:r>
          </w:p>
        </w:tc>
        <w:tc>
          <w:tcPr>
            <w:tcW w:w="4656" w:type="dxa"/>
            <w:gridSpan w:val="2"/>
          </w:tcPr>
          <w:p w:rsidR="00B840CB" w:rsidRDefault="00B840CB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engar arahan, teliti, berani mencub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3E6F3D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  <w:r w:rsidR="003E6F3D" w:rsidRPr="003E6F3D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penimbang, lembaran kerja.</w:t>
            </w: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24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D0D5A" w:rsidRDefault="006D0D5A" w:rsidP="006D0D5A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1</w:t>
            </w:r>
          </w:p>
          <w:p w:rsidR="006D0D5A" w:rsidRPr="00A71E58" w:rsidRDefault="006D0D5A" w:rsidP="006D0D5A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6-30 Ogos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2.5 </w:t>
            </w:r>
          </w:p>
          <w:p w:rsidR="0069781D" w:rsidRPr="00A71E58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jisim</w:t>
            </w:r>
          </w:p>
        </w:tc>
        <w:tc>
          <w:tcPr>
            <w:tcW w:w="4788" w:type="dxa"/>
            <w:gridSpan w:val="3"/>
          </w:tcPr>
          <w:p w:rsidR="00B840CB" w:rsidRDefault="00B840CB" w:rsidP="00B840CB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3"/>
              </w:numPr>
              <w:tabs>
                <w:tab w:val="left" w:pos="888"/>
              </w:tabs>
              <w:ind w:left="663" w:hanging="20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mbahagi  jisim yang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libatkan:</w:t>
            </w:r>
          </w:p>
          <w:p w:rsidR="0069781D" w:rsidRPr="00A71E58" w:rsidRDefault="0069781D" w:rsidP="00B840CB">
            <w:pPr>
              <w:pStyle w:val="ListParagraph"/>
              <w:tabs>
                <w:tab w:val="left" w:pos="888"/>
              </w:tabs>
              <w:ind w:left="567" w:firstLine="7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  kilogram,</w:t>
            </w:r>
          </w:p>
          <w:p w:rsidR="0069781D" w:rsidRPr="00A71E58" w:rsidRDefault="0069781D" w:rsidP="00B840CB">
            <w:pPr>
              <w:pStyle w:val="ListParagraph"/>
              <w:tabs>
                <w:tab w:val="left" w:pos="888"/>
              </w:tabs>
              <w:ind w:left="567" w:firstLine="7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 gram,</w:t>
            </w:r>
          </w:p>
          <w:p w:rsidR="0069781D" w:rsidRPr="00A71E58" w:rsidRDefault="0069781D" w:rsidP="00B840CB">
            <w:pPr>
              <w:pStyle w:val="ListParagraph"/>
              <w:tabs>
                <w:tab w:val="left" w:pos="888"/>
              </w:tabs>
              <w:ind w:left="567" w:firstLine="7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(c)  kilogram dan gram, </w:t>
            </w:r>
          </w:p>
          <w:p w:rsidR="0069781D" w:rsidRPr="00A71E58" w:rsidRDefault="00B840CB" w:rsidP="00301C42">
            <w:pPr>
              <w:pStyle w:val="ListParagraph"/>
              <w:tabs>
                <w:tab w:val="left" w:pos="888"/>
                <w:tab w:val="left" w:pos="1203"/>
              </w:tabs>
              <w:ind w:left="567" w:firstLine="79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engan nombor satu d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igit. </w:t>
            </w:r>
            <w:r w:rsidR="0069781D"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1E13(C)]</w:t>
            </w:r>
          </w:p>
        </w:tc>
        <w:tc>
          <w:tcPr>
            <w:tcW w:w="4656" w:type="dxa"/>
            <w:gridSpan w:val="2"/>
          </w:tcPr>
          <w:p w:rsidR="00E9325A" w:rsidRDefault="00E9325A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engar arahan, teliti, berani mencub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:</w:t>
            </w:r>
          </w:p>
          <w:p w:rsidR="0069781D" w:rsidRPr="00A71E58" w:rsidRDefault="0069781D" w:rsidP="005A35B1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penimbang, lembaran kerja.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18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34B00" w:rsidRDefault="00A34B00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1</w:t>
            </w:r>
          </w:p>
          <w:p w:rsidR="00A34B00" w:rsidRPr="00A71E58" w:rsidRDefault="00A34B00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6-30 Ogos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93F7D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2.6  </w:t>
            </w:r>
          </w:p>
          <w:p w:rsidR="0069781D" w:rsidRPr="00A71E58" w:rsidRDefault="00D34354" w:rsidP="00D34354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elesaikan  masalah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harian yang melibatkan jisim.</w:t>
            </w:r>
          </w:p>
        </w:tc>
        <w:tc>
          <w:tcPr>
            <w:tcW w:w="4788" w:type="dxa"/>
            <w:gridSpan w:val="3"/>
          </w:tcPr>
          <w:p w:rsidR="00B840CB" w:rsidRDefault="00B840CB" w:rsidP="00B840CB">
            <w:pPr>
              <w:pStyle w:val="ListParagraph"/>
              <w:tabs>
                <w:tab w:val="left" w:pos="888"/>
              </w:tabs>
              <w:spacing w:line="240" w:lineRule="auto"/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663" w:hanging="20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reka cerita berdasarkan ayat matematik tambah, tolak, darab dan bahagi yang melibatkan jisim.</w:t>
            </w:r>
          </w:p>
          <w:p w:rsidR="0069781D" w:rsidRPr="00A71E58" w:rsidRDefault="0069781D" w:rsidP="003A7374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3A7374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840CB" w:rsidRDefault="00B840CB" w:rsidP="003A7374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A7374" w:rsidRDefault="003A7374" w:rsidP="003A7374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A7374" w:rsidRDefault="003A7374" w:rsidP="003A7374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A7374" w:rsidRDefault="003A7374" w:rsidP="003A7374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663" w:hanging="20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masalah harian yang melibatkan operasi tambah, tolak, darab dan bahagi yang berkaitan dengan jisim.</w:t>
            </w:r>
          </w:p>
          <w:p w:rsidR="0069781D" w:rsidRPr="00A71E58" w:rsidRDefault="0069781D" w:rsidP="00B840CB">
            <w:pPr>
              <w:tabs>
                <w:tab w:val="left" w:pos="663"/>
              </w:tabs>
              <w:spacing w:line="240" w:lineRule="auto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[B4D1E6(C)]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B840CB" w:rsidRDefault="00B840CB" w:rsidP="00B840CB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</w:t>
            </w: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reka cerita secara lisan dan tulisan</w:t>
            </w: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.</w:t>
            </w: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A10A9C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imbasan, kad gambar, objek sebenar, penimbang, lembaran kerja</w:t>
            </w: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</w:t>
            </w: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olah ayat matematik berdasarkan cerita yang diberi</w:t>
            </w: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B840CB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iti, berhati-hati, bekerjasama dalam kumpul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E9325A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A10A9C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cerita, lembaran kerja</w:t>
            </w:r>
          </w:p>
          <w:p w:rsidR="00301C42" w:rsidRPr="00A71E58" w:rsidRDefault="00301C42" w:rsidP="00E9325A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935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214" w:rsidRDefault="005C021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2</w:t>
            </w:r>
          </w:p>
          <w:p w:rsidR="005C0214" w:rsidRPr="00A71E58" w:rsidRDefault="005C021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2-06 Sept</w:t>
            </w:r>
          </w:p>
        </w:tc>
        <w:tc>
          <w:tcPr>
            <w:tcW w:w="1970" w:type="dxa"/>
            <w:gridSpan w:val="2"/>
          </w:tcPr>
          <w:p w:rsidR="00A10A9C" w:rsidRDefault="00A10A9C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Pr="00A71E58" w:rsidRDefault="001E3B6E" w:rsidP="001E3B6E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SUKATAN DAN GEOMETRI </w:t>
            </w:r>
          </w:p>
          <w:p w:rsidR="001E3B6E" w:rsidRDefault="001E3B6E" w:rsidP="001E3B6E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Default="0069781D" w:rsidP="001E3B6E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3.</w:t>
            </w:r>
            <w:r w:rsidR="001E3B6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69781D" w:rsidRPr="00A71E58" w:rsidRDefault="0069781D" w:rsidP="001E3B6E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ISIPADU CECAIR</w:t>
            </w: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3.1  </w:t>
            </w:r>
          </w:p>
          <w:p w:rsidR="0069781D" w:rsidRPr="00A71E58" w:rsidRDefault="0069781D" w:rsidP="00D34354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ukarkan unit isi padu cecair</w:t>
            </w:r>
          </w:p>
        </w:tc>
        <w:tc>
          <w:tcPr>
            <w:tcW w:w="4788" w:type="dxa"/>
            <w:gridSpan w:val="3"/>
          </w:tcPr>
          <w:p w:rsidR="00A10A9C" w:rsidRDefault="00A10A9C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nukar unit melibatkan liter dan mililiter.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2D7E1(D)]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A10A9C" w:rsidRDefault="00A10A9C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rjasama, tolong-menolong, berhati-hati dan telit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ikar, silinder penyukat, botol air mineral, air berwarna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36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214" w:rsidRDefault="005C0214" w:rsidP="005C021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2</w:t>
            </w:r>
          </w:p>
          <w:p w:rsidR="005C0214" w:rsidRPr="00A71E58" w:rsidRDefault="005C0214" w:rsidP="005C0214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2-06 Sept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3.2  </w:t>
            </w:r>
          </w:p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isi padu cecair</w:t>
            </w:r>
          </w:p>
        </w:tc>
        <w:tc>
          <w:tcPr>
            <w:tcW w:w="4788" w:type="dxa"/>
            <w:gridSpan w:val="3"/>
          </w:tcPr>
          <w:p w:rsidR="00A10A9C" w:rsidRDefault="00A10A9C" w:rsidP="00A10A9C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ambah hingga tiga isi padu cecair melibatkan:</w:t>
            </w:r>
          </w:p>
          <w:p w:rsidR="0069781D" w:rsidRPr="00A71E58" w:rsidRDefault="0069781D" w:rsidP="00A10A9C">
            <w:pPr>
              <w:pStyle w:val="ListParagraph"/>
              <w:ind w:left="624" w:firstLine="3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  liter,</w:t>
            </w:r>
          </w:p>
          <w:p w:rsidR="0069781D" w:rsidRPr="00A71E58" w:rsidRDefault="0069781D" w:rsidP="00A10A9C">
            <w:pPr>
              <w:pStyle w:val="ListParagraph"/>
              <w:ind w:left="624" w:firstLine="3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 mililiter,</w:t>
            </w:r>
          </w:p>
          <w:p w:rsidR="0069781D" w:rsidRPr="00A71E58" w:rsidRDefault="0069781D" w:rsidP="00A10A9C">
            <w:pPr>
              <w:pStyle w:val="ListParagraph"/>
              <w:ind w:left="624" w:firstLine="3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  liter dan milliliter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1E11(D)]</w:t>
            </w:r>
          </w:p>
        </w:tc>
        <w:tc>
          <w:tcPr>
            <w:tcW w:w="4656" w:type="dxa"/>
            <w:gridSpan w:val="2"/>
          </w:tcPr>
          <w:p w:rsidR="00A10A9C" w:rsidRDefault="00A10A9C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hati-hati, bekerjasama, disipli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ikar, silinder penyukat, botol air mineral, air berwarna, lembaran kerja</w:t>
            </w: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164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214" w:rsidRDefault="005C021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3</w:t>
            </w:r>
          </w:p>
          <w:p w:rsidR="005C0214" w:rsidRPr="00A71E58" w:rsidRDefault="005C021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9-13 Sept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3.3  </w:t>
            </w:r>
          </w:p>
          <w:p w:rsidR="0069781D" w:rsidRPr="00A71E58" w:rsidRDefault="0069781D" w:rsidP="005A35B1">
            <w:pPr>
              <w:pStyle w:val="NoSpacing"/>
              <w:ind w:left="-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isi padu cecair</w:t>
            </w:r>
          </w:p>
        </w:tc>
        <w:tc>
          <w:tcPr>
            <w:tcW w:w="4788" w:type="dxa"/>
            <w:gridSpan w:val="3"/>
          </w:tcPr>
          <w:p w:rsidR="00A10A9C" w:rsidRDefault="00A10A9C" w:rsidP="00A10A9C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888"/>
              </w:tabs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olak isi padu cecair yang melibatkan:</w:t>
            </w:r>
          </w:p>
          <w:p w:rsidR="0069781D" w:rsidRPr="00A71E58" w:rsidRDefault="0069781D" w:rsidP="00A10A9C">
            <w:pPr>
              <w:pStyle w:val="ListParagraph"/>
              <w:tabs>
                <w:tab w:val="left" w:pos="888"/>
              </w:tabs>
              <w:ind w:left="567" w:firstLine="11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a)  liter,</w:t>
            </w:r>
          </w:p>
          <w:p w:rsidR="0069781D" w:rsidRPr="00A71E58" w:rsidRDefault="0069781D" w:rsidP="00A10A9C">
            <w:pPr>
              <w:pStyle w:val="ListParagraph"/>
              <w:tabs>
                <w:tab w:val="left" w:pos="888"/>
              </w:tabs>
              <w:ind w:left="567" w:firstLine="11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b)  mililiter,</w:t>
            </w:r>
          </w:p>
          <w:p w:rsidR="0069781D" w:rsidRPr="00A71E58" w:rsidRDefault="0069781D" w:rsidP="00A10A9C">
            <w:pPr>
              <w:pStyle w:val="ListParagraph"/>
              <w:tabs>
                <w:tab w:val="left" w:pos="888"/>
              </w:tabs>
              <w:ind w:left="567" w:firstLine="11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c)  liter dan mililiter.</w:t>
            </w:r>
          </w:p>
          <w:p w:rsidR="0069781D" w:rsidRPr="00A71E58" w:rsidRDefault="0069781D" w:rsidP="00A10A9C">
            <w:pPr>
              <w:pStyle w:val="ListParagraph"/>
              <w:tabs>
                <w:tab w:val="left" w:pos="888"/>
              </w:tabs>
              <w:ind w:left="567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 xml:space="preserve">[B3D1E12(D)]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A10A9C" w:rsidRDefault="00A10A9C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iti, bekerjasama, saling membantu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ikar, silinder penyukat, botol air mineral, air berwarna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41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C0214" w:rsidRDefault="005C021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4</w:t>
            </w:r>
          </w:p>
          <w:p w:rsidR="005C0214" w:rsidRPr="00A71E58" w:rsidRDefault="005C0214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7-20 Sept 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3.4  </w:t>
            </w:r>
          </w:p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darab isi padu cecair</w:t>
            </w:r>
          </w:p>
        </w:tc>
        <w:tc>
          <w:tcPr>
            <w:tcW w:w="4788" w:type="dxa"/>
            <w:gridSpan w:val="3"/>
          </w:tcPr>
          <w:p w:rsidR="00A10A9C" w:rsidRDefault="00A10A9C" w:rsidP="00A10A9C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7"/>
              </w:numPr>
              <w:tabs>
                <w:tab w:val="left" w:pos="888"/>
              </w:tabs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darab isi padu cecair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melibatkan:</w:t>
            </w:r>
          </w:p>
          <w:p w:rsidR="0069781D" w:rsidRPr="00A71E58" w:rsidRDefault="0069781D" w:rsidP="00A10A9C">
            <w:pPr>
              <w:pStyle w:val="ListParagraph"/>
              <w:ind w:left="663" w:hanging="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liter,</w:t>
            </w:r>
          </w:p>
          <w:p w:rsidR="0069781D" w:rsidRPr="00A71E58" w:rsidRDefault="0069781D" w:rsidP="00A10A9C">
            <w:pPr>
              <w:pStyle w:val="ListParagraph"/>
              <w:ind w:left="663" w:hanging="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mililiter,</w:t>
            </w:r>
          </w:p>
          <w:p w:rsidR="0069781D" w:rsidRPr="00A71E58" w:rsidRDefault="0069781D" w:rsidP="00A10A9C">
            <w:pPr>
              <w:pStyle w:val="ListParagraph"/>
              <w:ind w:left="663" w:hanging="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(c)  liter dan mililiter,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  <w:tab w:val="left" w:pos="1203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dengan nombor satu digit.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  <w:tab w:val="left" w:pos="1203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10A9C">
            <w:pPr>
              <w:pStyle w:val="ListParagraph"/>
              <w:tabs>
                <w:tab w:val="left" w:pos="888"/>
                <w:tab w:val="left" w:pos="1203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1E13(D)]</w:t>
            </w:r>
          </w:p>
        </w:tc>
        <w:tc>
          <w:tcPr>
            <w:tcW w:w="4656" w:type="dxa"/>
            <w:gridSpan w:val="2"/>
          </w:tcPr>
          <w:p w:rsidR="00A10A9C" w:rsidRDefault="00A10A9C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hati-hati, sistematik, jujur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ikar, silinder penyukat, botol air mineral, air berwarna, lembaran kerja</w:t>
            </w: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24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07F0C" w:rsidRDefault="00607F0C" w:rsidP="00607F0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5</w:t>
            </w:r>
          </w:p>
          <w:p w:rsidR="00607F0C" w:rsidRPr="00A71E58" w:rsidRDefault="00607F0C" w:rsidP="00607F0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3-27 Sept</w:t>
            </w: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SUKATAN DAN GEOMETRI </w:t>
            </w: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3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ISIPADU CECAIR</w:t>
            </w: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3.5  </w:t>
            </w:r>
          </w:p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isi padu cecair</w:t>
            </w:r>
          </w:p>
        </w:tc>
        <w:tc>
          <w:tcPr>
            <w:tcW w:w="4788" w:type="dxa"/>
            <w:gridSpan w:val="3"/>
          </w:tcPr>
          <w:p w:rsidR="00A10A9C" w:rsidRDefault="00A10A9C" w:rsidP="0051410B">
            <w:pPr>
              <w:pStyle w:val="ListParagraph"/>
              <w:tabs>
                <w:tab w:val="left" w:pos="888"/>
              </w:tabs>
              <w:spacing w:after="0"/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spacing w:after="0"/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hagi  isi padu cecair  yang melibatkan:</w:t>
            </w:r>
          </w:p>
          <w:p w:rsidR="0069781D" w:rsidRPr="00A71E58" w:rsidRDefault="0069781D" w:rsidP="0051410B">
            <w:pPr>
              <w:pStyle w:val="ListParagraph"/>
              <w:tabs>
                <w:tab w:val="left" w:pos="888"/>
              </w:tabs>
              <w:spacing w:after="0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a)  liter,</w:t>
            </w:r>
          </w:p>
          <w:p w:rsidR="0069781D" w:rsidRPr="00A71E58" w:rsidRDefault="0069781D" w:rsidP="0051410B">
            <w:pPr>
              <w:pStyle w:val="ListParagraph"/>
              <w:tabs>
                <w:tab w:val="left" w:pos="888"/>
              </w:tabs>
              <w:spacing w:after="0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b)  mililiter,</w:t>
            </w:r>
          </w:p>
          <w:p w:rsidR="0069781D" w:rsidRPr="00A71E58" w:rsidRDefault="0069781D" w:rsidP="0051410B">
            <w:pPr>
              <w:pStyle w:val="ListParagraph"/>
              <w:tabs>
                <w:tab w:val="left" w:pos="888"/>
              </w:tabs>
              <w:spacing w:after="0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>(c)  liter dan mililiter,</w:t>
            </w:r>
          </w:p>
          <w:p w:rsidR="0069781D" w:rsidRPr="00A71E58" w:rsidRDefault="0069781D" w:rsidP="0051410B">
            <w:pPr>
              <w:pStyle w:val="ListParagraph"/>
              <w:tabs>
                <w:tab w:val="left" w:pos="888"/>
                <w:tab w:val="left" w:pos="1218"/>
              </w:tabs>
              <w:spacing w:after="0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dengan nombor satu </w:t>
            </w:r>
            <w:r w:rsidR="00A10A9C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igit. </w:t>
            </w:r>
          </w:p>
          <w:p w:rsidR="0069781D" w:rsidRPr="00A71E58" w:rsidRDefault="0069781D" w:rsidP="0051410B">
            <w:pPr>
              <w:pStyle w:val="ListParagraph"/>
              <w:tabs>
                <w:tab w:val="left" w:pos="888"/>
                <w:tab w:val="left" w:pos="1218"/>
              </w:tabs>
              <w:spacing w:after="0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10A9C" w:rsidRDefault="0069781D" w:rsidP="0051410B">
            <w:pPr>
              <w:pStyle w:val="ListParagraph"/>
              <w:tabs>
                <w:tab w:val="left" w:pos="888"/>
                <w:tab w:val="left" w:pos="1218"/>
              </w:tabs>
              <w:spacing w:after="0"/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ab/>
              <w:t>[B3D1E13(D)]</w:t>
            </w:r>
          </w:p>
        </w:tc>
        <w:tc>
          <w:tcPr>
            <w:tcW w:w="4656" w:type="dxa"/>
            <w:gridSpan w:val="2"/>
          </w:tcPr>
          <w:p w:rsidR="00A10A9C" w:rsidRDefault="00A10A9C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Adil, teliti, berhati-hat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ikar, silinder penyukat, botol air mineral, air berwarna, gelas, jag, kad imbasan operasi bahagi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204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07F0C" w:rsidRDefault="00607F0C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5</w:t>
            </w:r>
          </w:p>
          <w:p w:rsidR="00607F0C" w:rsidRPr="00A71E58" w:rsidRDefault="00607F0C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3-27 Sept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3.6  </w:t>
            </w:r>
          </w:p>
          <w:p w:rsidR="0069781D" w:rsidRPr="00A71E58" w:rsidRDefault="0069781D" w:rsidP="00D34354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elesaikan  masalah harian yang melibatkan isi padu cecair.</w:t>
            </w:r>
          </w:p>
        </w:tc>
        <w:tc>
          <w:tcPr>
            <w:tcW w:w="4788" w:type="dxa"/>
            <w:gridSpan w:val="3"/>
          </w:tcPr>
          <w:p w:rsidR="00A10A9C" w:rsidRDefault="00A10A9C" w:rsidP="00A10A9C">
            <w:pPr>
              <w:pStyle w:val="ListParagraph"/>
              <w:tabs>
                <w:tab w:val="left" w:pos="888"/>
              </w:tabs>
              <w:spacing w:after="0" w:line="240" w:lineRule="auto"/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9"/>
              </w:numPr>
              <w:tabs>
                <w:tab w:val="left" w:pos="888"/>
              </w:tabs>
              <w:spacing w:after="0" w:line="240" w:lineRule="auto"/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reka cerita berdasarkan ayat matematik tambah, tolak, darab dan bahagi yang melibatkan isi padu cecair.</w:t>
            </w:r>
          </w:p>
          <w:p w:rsidR="0069781D" w:rsidRPr="00A71E58" w:rsidRDefault="0069781D" w:rsidP="00A10A9C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10A9C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A10A9C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10A9C" w:rsidRDefault="00A10A9C" w:rsidP="00A10A9C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10A9C" w:rsidRDefault="00A10A9C" w:rsidP="00A10A9C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10A9C" w:rsidRDefault="00A10A9C" w:rsidP="00A10A9C">
            <w:pPr>
              <w:tabs>
                <w:tab w:val="left" w:pos="888"/>
              </w:tabs>
              <w:spacing w:after="0" w:line="240" w:lineRule="auto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29"/>
              </w:numPr>
              <w:tabs>
                <w:tab w:val="left" w:pos="888"/>
              </w:tabs>
              <w:spacing w:after="0" w:line="240" w:lineRule="auto"/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yelesaikan masalah harian yang melibatkan operasi tambah, tolak, darab dan bahagi yang berkaitan dengan isi padu cecair. </w:t>
            </w:r>
          </w:p>
          <w:p w:rsidR="0069781D" w:rsidRPr="00A71E58" w:rsidRDefault="0069781D" w:rsidP="00A10A9C">
            <w:pPr>
              <w:tabs>
                <w:tab w:val="left" w:pos="663"/>
              </w:tabs>
              <w:spacing w:after="0" w:line="240" w:lineRule="auto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ab/>
              <w:t>[B4D1E6(D)]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A10A9C" w:rsidRDefault="00A10A9C" w:rsidP="00A10A9C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reka cerita secara lisan dan tulisan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 dalam kumpulan.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BF545F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imbasan operasi tolak, tambah, darab dan bahagi, lembaran kerja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olah ayat matematik berdasarkan cerita yang diberi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iti, berhati-hati, bekerjasama dalam kumpulan</w:t>
            </w: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A10A9C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BF545F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ad imbasan operasi tolak, tambah, darab dan bahagi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32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07F0C" w:rsidRDefault="00607F0C" w:rsidP="00607F0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6</w:t>
            </w:r>
          </w:p>
          <w:p w:rsidR="00607F0C" w:rsidRPr="00A71E58" w:rsidRDefault="00607F0C" w:rsidP="00607F0C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0 Sept-04 Okt</w:t>
            </w:r>
          </w:p>
        </w:tc>
        <w:tc>
          <w:tcPr>
            <w:tcW w:w="1970" w:type="dxa"/>
            <w:gridSpan w:val="2"/>
          </w:tcPr>
          <w:p w:rsidR="00BF545F" w:rsidRDefault="00BF545F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Pr="00A71E58" w:rsidRDefault="001E3B6E" w:rsidP="001E3B6E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SUKATAN DAN GEOMETRI </w:t>
            </w:r>
          </w:p>
          <w:p w:rsidR="001E3B6E" w:rsidRDefault="001E3B6E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1E3B6E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4.</w:t>
            </w:r>
            <w:r w:rsidR="001E3B6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UANG</w:t>
            </w: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4.1  </w:t>
            </w:r>
          </w:p>
          <w:p w:rsidR="0069781D" w:rsidRPr="00A71E58" w:rsidRDefault="00D34354" w:rsidP="00D34354">
            <w:pPr>
              <w:pStyle w:val="NoSpacing"/>
              <w:ind w:hanging="3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pelbagai jenis prisma</w:t>
            </w:r>
          </w:p>
        </w:tc>
        <w:tc>
          <w:tcPr>
            <w:tcW w:w="4788" w:type="dxa"/>
            <w:gridSpan w:val="3"/>
          </w:tcPr>
          <w:p w:rsidR="00BF545F" w:rsidRDefault="00BF545F" w:rsidP="00BF545F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30"/>
              </w:numPr>
              <w:tabs>
                <w:tab w:val="left" w:pos="888"/>
              </w:tabs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jenis prisma segiempat sama, prisma segiempat tepat dan prisma segitiga.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1D4E1(A)]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BF545F">
            <w:pPr>
              <w:pStyle w:val="ListParagraph"/>
              <w:tabs>
                <w:tab w:val="left" w:pos="888"/>
              </w:tabs>
              <w:spacing w:after="0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(iii)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  <w:t xml:space="preserve">Melabelkan dan mencirikan bahagian-bahagian prisma: permukaan, tapak, bucu dan sisi.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2D8E1(A)]</w:t>
            </w:r>
          </w:p>
        </w:tc>
        <w:tc>
          <w:tcPr>
            <w:tcW w:w="4656" w:type="dxa"/>
            <w:gridSpan w:val="2"/>
          </w:tcPr>
          <w:p w:rsidR="00BF545F" w:rsidRDefault="00BF545F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menumpukan perhati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BF545F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odel prisma, objek sebenar 3D, kad gambar, kad perkataan prisma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F545F" w:rsidRDefault="00BF545F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BF545F" w:rsidRPr="00A71E58" w:rsidRDefault="00BF545F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menumpukan perhatian telit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odel prisma, kad gambar, kad label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1646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07093" w:rsidRDefault="00007093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6</w:t>
            </w:r>
          </w:p>
          <w:p w:rsidR="00007093" w:rsidRPr="00A71E58" w:rsidRDefault="00007093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0 Sept-04 Okt</w:t>
            </w: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SUKATAN DAN GEOMETRI </w:t>
            </w: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4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UANG</w:t>
            </w: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4.2  </w:t>
            </w:r>
          </w:p>
          <w:p w:rsidR="0069781D" w:rsidRPr="00A71E58" w:rsidRDefault="0069781D" w:rsidP="00D34354">
            <w:pPr>
              <w:pStyle w:val="NoSpacing"/>
              <w:ind w:hanging="3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mbandingkan prisma dan bukan prisma</w:t>
            </w:r>
          </w:p>
        </w:tc>
        <w:tc>
          <w:tcPr>
            <w:tcW w:w="4788" w:type="dxa"/>
            <w:gridSpan w:val="3"/>
          </w:tcPr>
          <w:p w:rsidR="00BF545F" w:rsidRDefault="00BF545F" w:rsidP="00BF545F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31"/>
              </w:numPr>
              <w:tabs>
                <w:tab w:val="left" w:pos="888"/>
              </w:tabs>
              <w:ind w:left="663" w:hanging="20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mbandingkan prisma dengan bukan prisma berdasarkan ciri-cirinya. </w:t>
            </w:r>
          </w:p>
          <w:p w:rsidR="0069781D" w:rsidRPr="009275C1" w:rsidRDefault="0069781D" w:rsidP="009275C1">
            <w:pPr>
              <w:tabs>
                <w:tab w:val="left" w:pos="663"/>
              </w:tabs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2D8E1(A)]</w:t>
            </w:r>
          </w:p>
        </w:tc>
        <w:tc>
          <w:tcPr>
            <w:tcW w:w="4656" w:type="dxa"/>
            <w:gridSpan w:val="2"/>
          </w:tcPr>
          <w:p w:rsidR="00BF545F" w:rsidRDefault="00BF545F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rkeyakinan, bekerjasama, bertanggungjawa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9275C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9275C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odel prisma, objek sebenar 3D, kad gambar, lembaran kerja</w:t>
            </w: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204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007093" w:rsidRDefault="00007093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7</w:t>
            </w:r>
          </w:p>
          <w:p w:rsidR="00007093" w:rsidRPr="00A71E58" w:rsidRDefault="00007093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7-11 Okt</w:t>
            </w:r>
          </w:p>
        </w:tc>
        <w:tc>
          <w:tcPr>
            <w:tcW w:w="1970" w:type="dxa"/>
            <w:gridSpan w:val="2"/>
          </w:tcPr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4.3  </w:t>
            </w:r>
          </w:p>
          <w:p w:rsidR="0069781D" w:rsidRPr="00A71E58" w:rsidRDefault="0069781D" w:rsidP="00D34354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bentuk dua dimensi</w:t>
            </w:r>
          </w:p>
        </w:tc>
        <w:tc>
          <w:tcPr>
            <w:tcW w:w="4788" w:type="dxa"/>
            <w:gridSpan w:val="3"/>
          </w:tcPr>
          <w:p w:rsidR="00BF545F" w:rsidRDefault="00BF545F" w:rsidP="00BF545F">
            <w:pPr>
              <w:pStyle w:val="ListParagraph"/>
              <w:tabs>
                <w:tab w:val="left" w:pos="888"/>
              </w:tabs>
              <w:spacing w:after="0"/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32"/>
              </w:numPr>
              <w:tabs>
                <w:tab w:val="left" w:pos="888"/>
              </w:tabs>
              <w:spacing w:after="0"/>
              <w:ind w:left="663" w:hanging="20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pasti bentuk separuh bulatan dan bentuk poligon sekata: pentagon, heksagon, heptagon dan oktagon.</w:t>
            </w:r>
          </w:p>
          <w:p w:rsidR="0069781D" w:rsidRPr="00A71E58" w:rsidRDefault="0069781D" w:rsidP="00BF545F">
            <w:pPr>
              <w:tabs>
                <w:tab w:val="left" w:pos="663"/>
              </w:tabs>
              <w:spacing w:after="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1D4E1(B)], [B2D8E1(B)]</w:t>
            </w:r>
          </w:p>
          <w:p w:rsidR="0069781D" w:rsidRDefault="0069781D" w:rsidP="00BF545F">
            <w:pPr>
              <w:tabs>
                <w:tab w:val="left" w:pos="663"/>
              </w:tabs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32"/>
              </w:numPr>
              <w:tabs>
                <w:tab w:val="left" w:pos="888"/>
              </w:tabs>
              <w:spacing w:after="0"/>
              <w:ind w:left="663" w:hanging="204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hasilkan corak berasaskan bentuk separuh bulatan dan bentuk poligon sekata. 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BF545F" w:rsidRDefault="00BF545F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menumpukan perhatian, berhati-hat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7726D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ntuk 2D, objek sebenar 2D, kad gambar, kad perkataan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</w:t>
            </w:r>
          </w:p>
          <w:p w:rsidR="0069781D" w:rsidRPr="00A71E58" w:rsidRDefault="0069781D" w:rsidP="007726D1">
            <w:pPr>
              <w:pStyle w:val="NoSpacing"/>
              <w:ind w:left="3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hasilkan pelbagai corak daripada bentuk-bentuk 2D untuk dijadikan kertas pembalut hadiah/kad ucapan. </w:t>
            </w:r>
          </w:p>
          <w:p w:rsidR="007726D1" w:rsidRDefault="007726D1" w:rsidP="007726D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7726D1" w:rsidP="007726D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enjana idea untuk menghasilkan bentuk dengan menggunakan gabungan tangram</w:t>
            </w:r>
          </w:p>
          <w:p w:rsidR="0069781D" w:rsidRPr="00A71E58" w:rsidRDefault="0069781D" w:rsidP="005A35B1">
            <w:pPr>
              <w:pStyle w:val="NoSpacing"/>
              <w:ind w:left="212" w:hanging="21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jalankan urusniaga kad ucapan dan pembalut hadiah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  <w:r w:rsidR="007726D1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 xml:space="preserve">: </w:t>
            </w: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rtas lukisan, kertas warna, kad manila, pensel warna, krayon, warna air, cap bentuk 2D, lembaran tangram</w:t>
            </w:r>
          </w:p>
          <w:p w:rsidR="009275C1" w:rsidRPr="00A71E58" w:rsidRDefault="009275C1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184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5D8D" w:rsidRDefault="00585D8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8</w:t>
            </w:r>
          </w:p>
          <w:p w:rsidR="00585D8D" w:rsidRPr="00A71E58" w:rsidRDefault="00585D8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4-18 Okt</w:t>
            </w:r>
          </w:p>
        </w:tc>
        <w:tc>
          <w:tcPr>
            <w:tcW w:w="1970" w:type="dxa"/>
            <w:gridSpan w:val="2"/>
          </w:tcPr>
          <w:p w:rsidR="0069781D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SUKATAN DAN GEOMETRI </w:t>
            </w: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0701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4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0</w:t>
            </w:r>
          </w:p>
          <w:p w:rsidR="00D07018" w:rsidRPr="00A71E58" w:rsidRDefault="00D07018" w:rsidP="00D07018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UANG</w:t>
            </w: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4.4  </w:t>
            </w:r>
          </w:p>
          <w:p w:rsidR="0069781D" w:rsidRPr="00A71E58" w:rsidRDefault="00D34354" w:rsidP="00D34354">
            <w:pPr>
              <w:pStyle w:val="NoSpacing"/>
              <w:ind w:hanging="32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pasti paksi simetri</w:t>
            </w:r>
          </w:p>
        </w:tc>
        <w:tc>
          <w:tcPr>
            <w:tcW w:w="4788" w:type="dxa"/>
            <w:gridSpan w:val="3"/>
          </w:tcPr>
          <w:p w:rsidR="00A43C92" w:rsidRDefault="00A43C92" w:rsidP="00A43C92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33"/>
              </w:numPr>
              <w:tabs>
                <w:tab w:val="left" w:pos="888"/>
              </w:tabs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pasti dan melukis paksi simetri bagi bentuk dua dimensi.</w:t>
            </w: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7E1]</w:t>
            </w:r>
          </w:p>
        </w:tc>
        <w:tc>
          <w:tcPr>
            <w:tcW w:w="4656" w:type="dxa"/>
            <w:gridSpan w:val="2"/>
          </w:tcPr>
          <w:p w:rsidR="00A43C92" w:rsidRDefault="00A43C92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TEKNOLOGI MAKLUMAT DAN KOMUNIKAS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lukis paksi simetri menggunakan computer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hasilkan corak bersimetri dengan menggunakan warna air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rtas lukisan, warna air, bentuk 2D, okjek sebenar 2D, computer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69781D" w:rsidRPr="00A71E58" w:rsidTr="008F3681">
        <w:trPr>
          <w:gridBefore w:val="1"/>
          <w:gridAfter w:val="1"/>
          <w:wBefore w:w="39" w:type="dxa"/>
          <w:wAfter w:w="386" w:type="dxa"/>
          <w:trHeight w:val="160"/>
          <w:jc w:val="center"/>
        </w:trPr>
        <w:tc>
          <w:tcPr>
            <w:tcW w:w="1403" w:type="dxa"/>
            <w:gridSpan w:val="2"/>
          </w:tcPr>
          <w:p w:rsidR="0069781D" w:rsidRDefault="0069781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585D8D" w:rsidRDefault="00585D8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9</w:t>
            </w:r>
          </w:p>
          <w:p w:rsidR="00585D8D" w:rsidRPr="00A71E58" w:rsidRDefault="00585D8D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1-25 Okt</w:t>
            </w:r>
          </w:p>
        </w:tc>
        <w:tc>
          <w:tcPr>
            <w:tcW w:w="1970" w:type="dxa"/>
            <w:gridSpan w:val="2"/>
          </w:tcPr>
          <w:p w:rsidR="00A43C92" w:rsidRDefault="00A43C92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3419AA" w:rsidRPr="003419AA" w:rsidRDefault="003419AA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3419A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TATISTIK DAN KEBARANGKALIAN</w:t>
            </w:r>
          </w:p>
          <w:p w:rsidR="003419AA" w:rsidRDefault="003419AA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5. PERWAKILAN DATA</w:t>
            </w:r>
          </w:p>
        </w:tc>
        <w:tc>
          <w:tcPr>
            <w:tcW w:w="2498" w:type="dxa"/>
            <w:gridSpan w:val="2"/>
          </w:tcPr>
          <w:p w:rsidR="0069781D" w:rsidRPr="00A71E58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D34354" w:rsidRDefault="0069781D" w:rsidP="005A35B1">
            <w:pPr>
              <w:pStyle w:val="NoSpacing"/>
              <w:ind w:left="447" w:hanging="45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15.1  </w:t>
            </w:r>
          </w:p>
          <w:p w:rsidR="0069781D" w:rsidRPr="00A71E58" w:rsidRDefault="00D34354" w:rsidP="00D34354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umpul, mengelas dan </w:t>
            </w:r>
            <w:r w:rsidR="0069781D"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yusun data</w:t>
            </w:r>
          </w:p>
        </w:tc>
        <w:tc>
          <w:tcPr>
            <w:tcW w:w="4788" w:type="dxa"/>
            <w:gridSpan w:val="3"/>
          </w:tcPr>
          <w:p w:rsidR="00A43C92" w:rsidRDefault="00A43C92" w:rsidP="00A43C92">
            <w:pPr>
              <w:pStyle w:val="ListParagraph"/>
              <w:tabs>
                <w:tab w:val="left" w:pos="888"/>
              </w:tabs>
              <w:spacing w:after="0"/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34"/>
              </w:numPr>
              <w:tabs>
                <w:tab w:val="left" w:pos="888"/>
              </w:tabs>
              <w:spacing w:after="0"/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nal pasti dan melukis paksi simetri bagi bentuk dua dimensi.</w:t>
            </w:r>
          </w:p>
          <w:p w:rsidR="0069781D" w:rsidRPr="00A71E58" w:rsidRDefault="0069781D" w:rsidP="00A43C92">
            <w:pPr>
              <w:tabs>
                <w:tab w:val="left" w:pos="663"/>
              </w:tabs>
              <w:spacing w:after="0"/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ab/>
            </w:r>
            <w:r w:rsidRPr="00A71E58">
              <w:rPr>
                <w:rFonts w:asciiTheme="majorHAnsi" w:hAnsiTheme="majorHAnsi" w:cs="Arial"/>
                <w:b/>
                <w:noProof/>
                <w:color w:val="FF0000"/>
                <w:sz w:val="20"/>
                <w:szCs w:val="20"/>
                <w:lang w:val="ms-MY"/>
              </w:rPr>
              <w:t>[B3D8E1]</w:t>
            </w:r>
          </w:p>
          <w:p w:rsidR="0069781D" w:rsidRDefault="0069781D" w:rsidP="00A43C92">
            <w:pPr>
              <w:tabs>
                <w:tab w:val="left" w:pos="663"/>
              </w:tabs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A43C92" w:rsidRPr="00A71E58" w:rsidRDefault="00A43C92" w:rsidP="00A43C92">
            <w:pPr>
              <w:tabs>
                <w:tab w:val="left" w:pos="663"/>
              </w:tabs>
              <w:spacing w:after="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611D62">
            <w:pPr>
              <w:pStyle w:val="ListParagraph"/>
              <w:numPr>
                <w:ilvl w:val="0"/>
                <w:numId w:val="34"/>
              </w:numPr>
              <w:tabs>
                <w:tab w:val="left" w:pos="888"/>
              </w:tabs>
              <w:spacing w:after="0"/>
              <w:ind w:left="663" w:hanging="346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Mengelas dan menyusun data menggunakan jadual.</w:t>
            </w:r>
          </w:p>
          <w:p w:rsidR="0069781D" w:rsidRPr="00A71E58" w:rsidRDefault="0069781D" w:rsidP="00A43C92">
            <w:pPr>
              <w:pStyle w:val="ListParagraph"/>
              <w:tabs>
                <w:tab w:val="left" w:pos="888"/>
              </w:tabs>
              <w:spacing w:after="0"/>
              <w:ind w:left="663" w:hanging="52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ListParagraph"/>
              <w:tabs>
                <w:tab w:val="left" w:pos="888"/>
              </w:tabs>
              <w:ind w:left="663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656" w:type="dxa"/>
            <w:gridSpan w:val="2"/>
          </w:tcPr>
          <w:p w:rsidR="00A43C92" w:rsidRDefault="00A43C92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keteliti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kad gambar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NILAI MURNI DAN SIKAP KEUSAHAWAN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ekerjasama, ketelitian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KREATIVITI DAN INOVASI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reatif mengelas dan menyusun data dalam jadual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A71E58"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  <w:t>BBB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A71E58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bjek sebenar, kad gambar, lembaran kerja</w:t>
            </w:r>
          </w:p>
          <w:p w:rsidR="0069781D" w:rsidRPr="00A71E58" w:rsidRDefault="0069781D" w:rsidP="005A35B1">
            <w:pPr>
              <w:pStyle w:val="NoSpacing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8F3681" w:rsidRPr="00A71E58" w:rsidTr="00D72975">
        <w:trPr>
          <w:gridBefore w:val="1"/>
          <w:gridAfter w:val="1"/>
          <w:wBefore w:w="39" w:type="dxa"/>
          <w:wAfter w:w="386" w:type="dxa"/>
          <w:trHeight w:val="160"/>
          <w:jc w:val="center"/>
        </w:trPr>
        <w:tc>
          <w:tcPr>
            <w:tcW w:w="1403" w:type="dxa"/>
            <w:gridSpan w:val="2"/>
          </w:tcPr>
          <w:p w:rsidR="008F3681" w:rsidRDefault="008F3681" w:rsidP="005A35B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:rsidR="008F3681" w:rsidRPr="00326689" w:rsidRDefault="008F3681" w:rsidP="008F3681">
            <w:pPr>
              <w:jc w:val="center"/>
              <w:rPr>
                <w:rFonts w:ascii="Cambria" w:hAnsi="Cambria" w:cs="Calibri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40-42</w:t>
            </w:r>
          </w:p>
          <w:p w:rsidR="008F3681" w:rsidRPr="00A71E58" w:rsidRDefault="008F3681" w:rsidP="008F3681">
            <w:pPr>
              <w:spacing w:after="0" w:line="24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Calibri"/>
                <w:noProof/>
                <w:sz w:val="20"/>
                <w:szCs w:val="20"/>
                <w:lang w:val="ms-MY"/>
              </w:rPr>
              <w:t>28 Okt – 15 Nov</w:t>
            </w:r>
          </w:p>
        </w:tc>
        <w:tc>
          <w:tcPr>
            <w:tcW w:w="13912" w:type="dxa"/>
            <w:gridSpan w:val="9"/>
          </w:tcPr>
          <w:p w:rsidR="008F3681" w:rsidRPr="00326689" w:rsidRDefault="008F3681" w:rsidP="008F3681">
            <w:pPr>
              <w:spacing w:after="0"/>
              <w:ind w:left="720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ULANGKAJI</w:t>
            </w:r>
          </w:p>
          <w:p w:rsidR="008F3681" w:rsidRPr="00326689" w:rsidRDefault="008F3681" w:rsidP="008F3681">
            <w:pPr>
              <w:spacing w:after="0"/>
              <w:ind w:left="720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PEMULANGAN / PENERIMAAN BUKU TEKS.</w:t>
            </w:r>
          </w:p>
          <w:p w:rsidR="008F3681" w:rsidRPr="00326689" w:rsidRDefault="008F3681" w:rsidP="008F3681">
            <w:pPr>
              <w:spacing w:after="0"/>
              <w:ind w:left="720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HARI ANUGERAH KECEMERLANGAN MURID 2013</w:t>
            </w:r>
          </w:p>
          <w:p w:rsidR="008F3681" w:rsidRPr="00326689" w:rsidRDefault="008F3681" w:rsidP="008F3681">
            <w:pPr>
              <w:spacing w:after="0"/>
              <w:ind w:left="720"/>
              <w:rPr>
                <w:rFonts w:ascii="Cambria" w:hAnsi="Cambria" w:cs="Arial"/>
                <w:noProof/>
                <w:sz w:val="20"/>
                <w:szCs w:val="20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MENGEMAS KINI KELAS</w:t>
            </w:r>
          </w:p>
          <w:p w:rsidR="008F3681" w:rsidRDefault="008F3681" w:rsidP="008F3681">
            <w:pPr>
              <w:spacing w:after="0"/>
              <w:ind w:left="720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6689">
              <w:rPr>
                <w:rFonts w:ascii="Cambria" w:hAnsi="Cambria" w:cs="Arial"/>
                <w:noProof/>
                <w:sz w:val="20"/>
                <w:szCs w:val="20"/>
                <w:lang w:val="ms-MY"/>
              </w:rPr>
              <w:t>NAIK KELAS 2014</w:t>
            </w:r>
          </w:p>
        </w:tc>
      </w:tr>
      <w:tr w:rsidR="008F3681" w:rsidRPr="00A71E58" w:rsidTr="00301C42">
        <w:trPr>
          <w:gridBefore w:val="1"/>
          <w:gridAfter w:val="1"/>
          <w:wBefore w:w="39" w:type="dxa"/>
          <w:wAfter w:w="386" w:type="dxa"/>
          <w:trHeight w:val="602"/>
          <w:jc w:val="center"/>
        </w:trPr>
        <w:tc>
          <w:tcPr>
            <w:tcW w:w="15315" w:type="dxa"/>
            <w:gridSpan w:val="11"/>
            <w:vAlign w:val="center"/>
          </w:tcPr>
          <w:p w:rsidR="008F3681" w:rsidRDefault="008F3681" w:rsidP="00301C42">
            <w:pPr>
              <w:pStyle w:val="NoSpacing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u w:val="single"/>
                <w:lang w:val="ms-MY"/>
              </w:rPr>
            </w:pPr>
            <w:r w:rsidRPr="00326689">
              <w:rPr>
                <w:rFonts w:ascii="Cambria" w:hAnsi="Cambria" w:cs="Arial"/>
                <w:b/>
                <w:noProof/>
                <w:sz w:val="20"/>
                <w:szCs w:val="20"/>
                <w:lang w:val="ms-MY"/>
              </w:rPr>
              <w:t>CUTI  AKHIR TAHUN 16 NOV 2013 – 31 DISEMBER 2013</w:t>
            </w:r>
          </w:p>
        </w:tc>
      </w:tr>
    </w:tbl>
    <w:p w:rsidR="0069781D" w:rsidRPr="00A71E58" w:rsidRDefault="0069781D" w:rsidP="00963947">
      <w:pPr>
        <w:rPr>
          <w:rFonts w:asciiTheme="majorHAnsi" w:hAnsiTheme="majorHAnsi" w:cs="Arial"/>
          <w:noProof/>
          <w:sz w:val="20"/>
          <w:szCs w:val="20"/>
          <w:lang w:val="ms-MY"/>
        </w:rPr>
      </w:pPr>
    </w:p>
    <w:sectPr w:rsidR="0069781D" w:rsidRPr="00A71E58" w:rsidSect="002543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A81"/>
    <w:multiLevelType w:val="hybridMultilevel"/>
    <w:tmpl w:val="703AFB56"/>
    <w:lvl w:ilvl="0" w:tplc="4AF86D58">
      <w:start w:val="1"/>
      <w:numFmt w:val="lowerRoman"/>
      <w:lvlText w:val="(%1)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FBB"/>
    <w:multiLevelType w:val="hybridMultilevel"/>
    <w:tmpl w:val="FFDE7F58"/>
    <w:lvl w:ilvl="0" w:tplc="D94E026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FFACC4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F93C11E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E7E58E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8A0F6F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4DB22598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842C0C2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B420AAF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F3E2C68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E97251"/>
    <w:multiLevelType w:val="hybridMultilevel"/>
    <w:tmpl w:val="DC9CE558"/>
    <w:lvl w:ilvl="0" w:tplc="520621EC">
      <w:start w:val="1"/>
      <w:numFmt w:val="lowerRoman"/>
      <w:lvlText w:val="(%1)"/>
      <w:lvlJc w:val="left"/>
      <w:pPr>
        <w:ind w:left="77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5" w:hanging="360"/>
      </w:pPr>
    </w:lvl>
    <w:lvl w:ilvl="2" w:tplc="4409001B" w:tentative="1">
      <w:start w:val="1"/>
      <w:numFmt w:val="lowerRoman"/>
      <w:lvlText w:val="%3."/>
      <w:lvlJc w:val="right"/>
      <w:pPr>
        <w:ind w:left="1855" w:hanging="180"/>
      </w:pPr>
    </w:lvl>
    <w:lvl w:ilvl="3" w:tplc="4409000F" w:tentative="1">
      <w:start w:val="1"/>
      <w:numFmt w:val="decimal"/>
      <w:lvlText w:val="%4."/>
      <w:lvlJc w:val="left"/>
      <w:pPr>
        <w:ind w:left="2575" w:hanging="360"/>
      </w:pPr>
    </w:lvl>
    <w:lvl w:ilvl="4" w:tplc="44090019" w:tentative="1">
      <w:start w:val="1"/>
      <w:numFmt w:val="lowerLetter"/>
      <w:lvlText w:val="%5."/>
      <w:lvlJc w:val="left"/>
      <w:pPr>
        <w:ind w:left="3295" w:hanging="360"/>
      </w:pPr>
    </w:lvl>
    <w:lvl w:ilvl="5" w:tplc="4409001B" w:tentative="1">
      <w:start w:val="1"/>
      <w:numFmt w:val="lowerRoman"/>
      <w:lvlText w:val="%6."/>
      <w:lvlJc w:val="right"/>
      <w:pPr>
        <w:ind w:left="4015" w:hanging="180"/>
      </w:pPr>
    </w:lvl>
    <w:lvl w:ilvl="6" w:tplc="4409000F" w:tentative="1">
      <w:start w:val="1"/>
      <w:numFmt w:val="decimal"/>
      <w:lvlText w:val="%7."/>
      <w:lvlJc w:val="left"/>
      <w:pPr>
        <w:ind w:left="4735" w:hanging="360"/>
      </w:pPr>
    </w:lvl>
    <w:lvl w:ilvl="7" w:tplc="44090019" w:tentative="1">
      <w:start w:val="1"/>
      <w:numFmt w:val="lowerLetter"/>
      <w:lvlText w:val="%8."/>
      <w:lvlJc w:val="left"/>
      <w:pPr>
        <w:ind w:left="5455" w:hanging="360"/>
      </w:pPr>
    </w:lvl>
    <w:lvl w:ilvl="8" w:tplc="4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>
    <w:nsid w:val="0CFA745C"/>
    <w:multiLevelType w:val="hybridMultilevel"/>
    <w:tmpl w:val="4CE66FBC"/>
    <w:lvl w:ilvl="0" w:tplc="5EBCD97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C6271B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AFAE1E3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50CC13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9F66D1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D902CBD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2F8134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5CED65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97CA7AA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CFB3A3D"/>
    <w:multiLevelType w:val="hybridMultilevel"/>
    <w:tmpl w:val="DD1C2ACE"/>
    <w:lvl w:ilvl="0" w:tplc="70084FE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726288E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722695E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6C8FEF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2B0388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600402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AD58BC8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29DE886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C778ECF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D7625AA"/>
    <w:multiLevelType w:val="hybridMultilevel"/>
    <w:tmpl w:val="324AC21C"/>
    <w:lvl w:ilvl="0" w:tplc="53E281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0EE0"/>
    <w:multiLevelType w:val="hybridMultilevel"/>
    <w:tmpl w:val="48FECB4A"/>
    <w:lvl w:ilvl="0" w:tplc="4AF86D58">
      <w:start w:val="1"/>
      <w:numFmt w:val="lowerRoman"/>
      <w:lvlText w:val="(%1)"/>
      <w:lvlJc w:val="righ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B4BD7"/>
    <w:multiLevelType w:val="hybridMultilevel"/>
    <w:tmpl w:val="96C6D9BC"/>
    <w:lvl w:ilvl="0" w:tplc="641C12FC">
      <w:start w:val="1"/>
      <w:numFmt w:val="lowerLetter"/>
      <w:lvlText w:val="(%1)"/>
      <w:lvlJc w:val="left"/>
      <w:pPr>
        <w:ind w:left="1007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727" w:hanging="360"/>
      </w:pPr>
    </w:lvl>
    <w:lvl w:ilvl="2" w:tplc="4409001B" w:tentative="1">
      <w:start w:val="1"/>
      <w:numFmt w:val="lowerRoman"/>
      <w:lvlText w:val="%3."/>
      <w:lvlJc w:val="right"/>
      <w:pPr>
        <w:ind w:left="2447" w:hanging="180"/>
      </w:pPr>
    </w:lvl>
    <w:lvl w:ilvl="3" w:tplc="4409000F" w:tentative="1">
      <w:start w:val="1"/>
      <w:numFmt w:val="decimal"/>
      <w:lvlText w:val="%4."/>
      <w:lvlJc w:val="left"/>
      <w:pPr>
        <w:ind w:left="3167" w:hanging="360"/>
      </w:pPr>
    </w:lvl>
    <w:lvl w:ilvl="4" w:tplc="44090019" w:tentative="1">
      <w:start w:val="1"/>
      <w:numFmt w:val="lowerLetter"/>
      <w:lvlText w:val="%5."/>
      <w:lvlJc w:val="left"/>
      <w:pPr>
        <w:ind w:left="3887" w:hanging="360"/>
      </w:pPr>
    </w:lvl>
    <w:lvl w:ilvl="5" w:tplc="4409001B" w:tentative="1">
      <w:start w:val="1"/>
      <w:numFmt w:val="lowerRoman"/>
      <w:lvlText w:val="%6."/>
      <w:lvlJc w:val="right"/>
      <w:pPr>
        <w:ind w:left="4607" w:hanging="180"/>
      </w:pPr>
    </w:lvl>
    <w:lvl w:ilvl="6" w:tplc="4409000F" w:tentative="1">
      <w:start w:val="1"/>
      <w:numFmt w:val="decimal"/>
      <w:lvlText w:val="%7."/>
      <w:lvlJc w:val="left"/>
      <w:pPr>
        <w:ind w:left="5327" w:hanging="360"/>
      </w:pPr>
    </w:lvl>
    <w:lvl w:ilvl="7" w:tplc="44090019" w:tentative="1">
      <w:start w:val="1"/>
      <w:numFmt w:val="lowerLetter"/>
      <w:lvlText w:val="%8."/>
      <w:lvlJc w:val="left"/>
      <w:pPr>
        <w:ind w:left="6047" w:hanging="360"/>
      </w:pPr>
    </w:lvl>
    <w:lvl w:ilvl="8" w:tplc="4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>
    <w:nsid w:val="1E72348E"/>
    <w:multiLevelType w:val="hybridMultilevel"/>
    <w:tmpl w:val="8E4461F6"/>
    <w:lvl w:ilvl="0" w:tplc="803ABFC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15DFD"/>
    <w:multiLevelType w:val="hybridMultilevel"/>
    <w:tmpl w:val="10143B06"/>
    <w:lvl w:ilvl="0" w:tplc="4AF86D58">
      <w:start w:val="1"/>
      <w:numFmt w:val="lowerRoman"/>
      <w:lvlText w:val="(%1)"/>
      <w:lvlJc w:val="right"/>
      <w:pPr>
        <w:tabs>
          <w:tab w:val="num" w:pos="1320"/>
        </w:tabs>
        <w:ind w:left="1320" w:hanging="360"/>
      </w:pPr>
    </w:lvl>
    <w:lvl w:ilvl="1" w:tplc="44090019" w:tentative="1">
      <w:start w:val="1"/>
      <w:numFmt w:val="lowerLetter"/>
      <w:lvlText w:val="%2."/>
      <w:lvlJc w:val="left"/>
      <w:pPr>
        <w:ind w:left="2040" w:hanging="360"/>
      </w:pPr>
    </w:lvl>
    <w:lvl w:ilvl="2" w:tplc="4409001B" w:tentative="1">
      <w:start w:val="1"/>
      <w:numFmt w:val="lowerRoman"/>
      <w:lvlText w:val="%3."/>
      <w:lvlJc w:val="right"/>
      <w:pPr>
        <w:ind w:left="2760" w:hanging="180"/>
      </w:pPr>
    </w:lvl>
    <w:lvl w:ilvl="3" w:tplc="4409000F" w:tentative="1">
      <w:start w:val="1"/>
      <w:numFmt w:val="decimal"/>
      <w:lvlText w:val="%4."/>
      <w:lvlJc w:val="left"/>
      <w:pPr>
        <w:ind w:left="3480" w:hanging="360"/>
      </w:pPr>
    </w:lvl>
    <w:lvl w:ilvl="4" w:tplc="44090019" w:tentative="1">
      <w:start w:val="1"/>
      <w:numFmt w:val="lowerLetter"/>
      <w:lvlText w:val="%5."/>
      <w:lvlJc w:val="left"/>
      <w:pPr>
        <w:ind w:left="4200" w:hanging="360"/>
      </w:pPr>
    </w:lvl>
    <w:lvl w:ilvl="5" w:tplc="4409001B" w:tentative="1">
      <w:start w:val="1"/>
      <w:numFmt w:val="lowerRoman"/>
      <w:lvlText w:val="%6."/>
      <w:lvlJc w:val="right"/>
      <w:pPr>
        <w:ind w:left="4920" w:hanging="180"/>
      </w:pPr>
    </w:lvl>
    <w:lvl w:ilvl="6" w:tplc="4409000F" w:tentative="1">
      <w:start w:val="1"/>
      <w:numFmt w:val="decimal"/>
      <w:lvlText w:val="%7."/>
      <w:lvlJc w:val="left"/>
      <w:pPr>
        <w:ind w:left="5640" w:hanging="360"/>
      </w:pPr>
    </w:lvl>
    <w:lvl w:ilvl="7" w:tplc="44090019" w:tentative="1">
      <w:start w:val="1"/>
      <w:numFmt w:val="lowerLetter"/>
      <w:lvlText w:val="%8."/>
      <w:lvlJc w:val="left"/>
      <w:pPr>
        <w:ind w:left="6360" w:hanging="360"/>
      </w:pPr>
    </w:lvl>
    <w:lvl w:ilvl="8" w:tplc="4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1EF0DF3"/>
    <w:multiLevelType w:val="hybridMultilevel"/>
    <w:tmpl w:val="58A0589E"/>
    <w:lvl w:ilvl="0" w:tplc="4AF86D58">
      <w:start w:val="1"/>
      <w:numFmt w:val="lowerRoman"/>
      <w:lvlText w:val="(%1)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00DB2"/>
    <w:multiLevelType w:val="hybridMultilevel"/>
    <w:tmpl w:val="D7CC3B68"/>
    <w:lvl w:ilvl="0" w:tplc="4AF86D58">
      <w:start w:val="1"/>
      <w:numFmt w:val="lowerRoman"/>
      <w:lvlText w:val="(%1)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E3FB8"/>
    <w:multiLevelType w:val="hybridMultilevel"/>
    <w:tmpl w:val="881C2738"/>
    <w:lvl w:ilvl="0" w:tplc="7BDE5EC6">
      <w:start w:val="2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F1558"/>
    <w:multiLevelType w:val="hybridMultilevel"/>
    <w:tmpl w:val="EA507FE0"/>
    <w:lvl w:ilvl="0" w:tplc="4AF86D58">
      <w:start w:val="1"/>
      <w:numFmt w:val="lowerRoman"/>
      <w:lvlText w:val="(%1)"/>
      <w:lvlJc w:val="right"/>
      <w:pPr>
        <w:ind w:left="1472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32" w:hanging="360"/>
      </w:pPr>
    </w:lvl>
    <w:lvl w:ilvl="2" w:tplc="4409001B" w:tentative="1">
      <w:start w:val="1"/>
      <w:numFmt w:val="lowerRoman"/>
      <w:lvlText w:val="%3."/>
      <w:lvlJc w:val="right"/>
      <w:pPr>
        <w:ind w:left="2552" w:hanging="180"/>
      </w:pPr>
    </w:lvl>
    <w:lvl w:ilvl="3" w:tplc="4409000F" w:tentative="1">
      <w:start w:val="1"/>
      <w:numFmt w:val="decimal"/>
      <w:lvlText w:val="%4."/>
      <w:lvlJc w:val="left"/>
      <w:pPr>
        <w:ind w:left="3272" w:hanging="360"/>
      </w:pPr>
    </w:lvl>
    <w:lvl w:ilvl="4" w:tplc="44090019" w:tentative="1">
      <w:start w:val="1"/>
      <w:numFmt w:val="lowerLetter"/>
      <w:lvlText w:val="%5."/>
      <w:lvlJc w:val="left"/>
      <w:pPr>
        <w:ind w:left="3992" w:hanging="360"/>
      </w:pPr>
    </w:lvl>
    <w:lvl w:ilvl="5" w:tplc="4409001B" w:tentative="1">
      <w:start w:val="1"/>
      <w:numFmt w:val="lowerRoman"/>
      <w:lvlText w:val="%6."/>
      <w:lvlJc w:val="right"/>
      <w:pPr>
        <w:ind w:left="4712" w:hanging="180"/>
      </w:pPr>
    </w:lvl>
    <w:lvl w:ilvl="6" w:tplc="4409000F" w:tentative="1">
      <w:start w:val="1"/>
      <w:numFmt w:val="decimal"/>
      <w:lvlText w:val="%7."/>
      <w:lvlJc w:val="left"/>
      <w:pPr>
        <w:ind w:left="5432" w:hanging="360"/>
      </w:pPr>
    </w:lvl>
    <w:lvl w:ilvl="7" w:tplc="44090019" w:tentative="1">
      <w:start w:val="1"/>
      <w:numFmt w:val="lowerLetter"/>
      <w:lvlText w:val="%8."/>
      <w:lvlJc w:val="left"/>
      <w:pPr>
        <w:ind w:left="6152" w:hanging="360"/>
      </w:pPr>
    </w:lvl>
    <w:lvl w:ilvl="8" w:tplc="4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">
    <w:nsid w:val="2AC576AC"/>
    <w:multiLevelType w:val="hybridMultilevel"/>
    <w:tmpl w:val="E774D050"/>
    <w:lvl w:ilvl="0" w:tplc="34CCDB3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8BA62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CDA8392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21A40DC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995A887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2D61F2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88882FD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665E875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6E728C7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AC87D81"/>
    <w:multiLevelType w:val="hybridMultilevel"/>
    <w:tmpl w:val="1FC2B7A8"/>
    <w:lvl w:ilvl="0" w:tplc="35B2766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A22CF8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1A78D8C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20A073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898AF64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82F0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624DAD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636397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3B3837F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E635A45"/>
    <w:multiLevelType w:val="hybridMultilevel"/>
    <w:tmpl w:val="8C147540"/>
    <w:lvl w:ilvl="0" w:tplc="0DA61EEA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87774"/>
    <w:multiLevelType w:val="hybridMultilevel"/>
    <w:tmpl w:val="DFB60314"/>
    <w:lvl w:ilvl="0" w:tplc="975C21B4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113F7"/>
    <w:multiLevelType w:val="hybridMultilevel"/>
    <w:tmpl w:val="1B9CAA22"/>
    <w:lvl w:ilvl="0" w:tplc="83F4C1E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FA36A88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1C4C57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A66848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084FBA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04608FA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07C04B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EB09EA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4E9C4A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8695052"/>
    <w:multiLevelType w:val="hybridMultilevel"/>
    <w:tmpl w:val="1332AFCA"/>
    <w:lvl w:ilvl="0" w:tplc="4AF86D58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454B24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AC6442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CD8620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BBDA276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B986F7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104F11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C324DEF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96C26D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CED2089"/>
    <w:multiLevelType w:val="hybridMultilevel"/>
    <w:tmpl w:val="C7F6CD28"/>
    <w:lvl w:ilvl="0" w:tplc="40600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90E96"/>
    <w:multiLevelType w:val="hybridMultilevel"/>
    <w:tmpl w:val="432C5718"/>
    <w:lvl w:ilvl="0" w:tplc="A06AA1A8">
      <w:start w:val="1"/>
      <w:numFmt w:val="lowerRoman"/>
      <w:lvlText w:val="(%1)"/>
      <w:lvlJc w:val="left"/>
      <w:pPr>
        <w:ind w:left="914" w:hanging="720"/>
      </w:pPr>
    </w:lvl>
    <w:lvl w:ilvl="1" w:tplc="04090019">
      <w:start w:val="1"/>
      <w:numFmt w:val="lowerLetter"/>
      <w:lvlText w:val="%2."/>
      <w:lvlJc w:val="left"/>
      <w:pPr>
        <w:ind w:left="1274" w:hanging="360"/>
      </w:pPr>
    </w:lvl>
    <w:lvl w:ilvl="2" w:tplc="0409001B">
      <w:start w:val="1"/>
      <w:numFmt w:val="lowerRoman"/>
      <w:lvlText w:val="%3."/>
      <w:lvlJc w:val="right"/>
      <w:pPr>
        <w:ind w:left="1994" w:hanging="180"/>
      </w:pPr>
    </w:lvl>
    <w:lvl w:ilvl="3" w:tplc="0409000F">
      <w:start w:val="1"/>
      <w:numFmt w:val="decimal"/>
      <w:lvlText w:val="%4."/>
      <w:lvlJc w:val="left"/>
      <w:pPr>
        <w:ind w:left="2714" w:hanging="360"/>
      </w:pPr>
    </w:lvl>
    <w:lvl w:ilvl="4" w:tplc="04090019">
      <w:start w:val="1"/>
      <w:numFmt w:val="lowerLetter"/>
      <w:lvlText w:val="%5."/>
      <w:lvlJc w:val="left"/>
      <w:pPr>
        <w:ind w:left="3434" w:hanging="360"/>
      </w:pPr>
    </w:lvl>
    <w:lvl w:ilvl="5" w:tplc="0409001B">
      <w:start w:val="1"/>
      <w:numFmt w:val="lowerRoman"/>
      <w:lvlText w:val="%6."/>
      <w:lvlJc w:val="right"/>
      <w:pPr>
        <w:ind w:left="4154" w:hanging="180"/>
      </w:pPr>
    </w:lvl>
    <w:lvl w:ilvl="6" w:tplc="0409000F">
      <w:start w:val="1"/>
      <w:numFmt w:val="decimal"/>
      <w:lvlText w:val="%7."/>
      <w:lvlJc w:val="left"/>
      <w:pPr>
        <w:ind w:left="4874" w:hanging="360"/>
      </w:pPr>
    </w:lvl>
    <w:lvl w:ilvl="7" w:tplc="04090019">
      <w:start w:val="1"/>
      <w:numFmt w:val="lowerLetter"/>
      <w:lvlText w:val="%8."/>
      <w:lvlJc w:val="left"/>
      <w:pPr>
        <w:ind w:left="5594" w:hanging="360"/>
      </w:pPr>
    </w:lvl>
    <w:lvl w:ilvl="8" w:tplc="0409001B">
      <w:start w:val="1"/>
      <w:numFmt w:val="lowerRoman"/>
      <w:lvlText w:val="%9."/>
      <w:lvlJc w:val="right"/>
      <w:pPr>
        <w:ind w:left="6314" w:hanging="180"/>
      </w:pPr>
    </w:lvl>
  </w:abstractNum>
  <w:abstractNum w:abstractNumId="22">
    <w:nsid w:val="4B955733"/>
    <w:multiLevelType w:val="hybridMultilevel"/>
    <w:tmpl w:val="F5B2559E"/>
    <w:lvl w:ilvl="0" w:tplc="22D0D39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FF8470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E88C0C6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AAE1D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EAB0226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08AA9B1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B9C9C5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FC6F18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4542A8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BDA2F95"/>
    <w:multiLevelType w:val="hybridMultilevel"/>
    <w:tmpl w:val="974CC0C0"/>
    <w:lvl w:ilvl="0" w:tplc="4AF86D58">
      <w:start w:val="1"/>
      <w:numFmt w:val="lowerRoman"/>
      <w:lvlText w:val="(%1)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33D26"/>
    <w:multiLevelType w:val="hybridMultilevel"/>
    <w:tmpl w:val="590483C4"/>
    <w:lvl w:ilvl="0" w:tplc="9B32495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BBCE3D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198EC3F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4CA52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EE64FEF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3A6B20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952898B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6A605E5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CBBEEE7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FA1204F"/>
    <w:multiLevelType w:val="hybridMultilevel"/>
    <w:tmpl w:val="3CE22DB8"/>
    <w:lvl w:ilvl="0" w:tplc="771E3C6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BEB23E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5C07F80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76844F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83C0BE5E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D094486A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6FEACFF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FA8813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C74B8E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24271BB"/>
    <w:multiLevelType w:val="hybridMultilevel"/>
    <w:tmpl w:val="1332AFCA"/>
    <w:lvl w:ilvl="0" w:tplc="4AF86D58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454B24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AC6442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CD8620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BBDA276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B986F7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104F11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C324DEF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96C26D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2E67E90"/>
    <w:multiLevelType w:val="hybridMultilevel"/>
    <w:tmpl w:val="7820F80E"/>
    <w:lvl w:ilvl="0" w:tplc="E9BEC7D8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E6653A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AE440810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8E5CE71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767A8D2E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B0EB93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6B1C8BF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AA82C8A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92A0734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4B433D8"/>
    <w:multiLevelType w:val="hybridMultilevel"/>
    <w:tmpl w:val="46D0044C"/>
    <w:lvl w:ilvl="0" w:tplc="4AF86D58">
      <w:start w:val="1"/>
      <w:numFmt w:val="lowerRoman"/>
      <w:lvlText w:val="(%1)"/>
      <w:lvlJc w:val="right"/>
      <w:pPr>
        <w:ind w:left="939" w:hanging="360"/>
      </w:pPr>
    </w:lvl>
    <w:lvl w:ilvl="1" w:tplc="44090019" w:tentative="1">
      <w:start w:val="1"/>
      <w:numFmt w:val="lowerLetter"/>
      <w:lvlText w:val="%2."/>
      <w:lvlJc w:val="left"/>
      <w:pPr>
        <w:ind w:left="1659" w:hanging="360"/>
      </w:pPr>
    </w:lvl>
    <w:lvl w:ilvl="2" w:tplc="4409001B" w:tentative="1">
      <w:start w:val="1"/>
      <w:numFmt w:val="lowerRoman"/>
      <w:lvlText w:val="%3."/>
      <w:lvlJc w:val="right"/>
      <w:pPr>
        <w:ind w:left="2379" w:hanging="180"/>
      </w:pPr>
    </w:lvl>
    <w:lvl w:ilvl="3" w:tplc="4409000F" w:tentative="1">
      <w:start w:val="1"/>
      <w:numFmt w:val="decimal"/>
      <w:lvlText w:val="%4."/>
      <w:lvlJc w:val="left"/>
      <w:pPr>
        <w:ind w:left="3099" w:hanging="360"/>
      </w:pPr>
    </w:lvl>
    <w:lvl w:ilvl="4" w:tplc="44090019" w:tentative="1">
      <w:start w:val="1"/>
      <w:numFmt w:val="lowerLetter"/>
      <w:lvlText w:val="%5."/>
      <w:lvlJc w:val="left"/>
      <w:pPr>
        <w:ind w:left="3819" w:hanging="360"/>
      </w:pPr>
    </w:lvl>
    <w:lvl w:ilvl="5" w:tplc="4409001B" w:tentative="1">
      <w:start w:val="1"/>
      <w:numFmt w:val="lowerRoman"/>
      <w:lvlText w:val="%6."/>
      <w:lvlJc w:val="right"/>
      <w:pPr>
        <w:ind w:left="4539" w:hanging="180"/>
      </w:pPr>
    </w:lvl>
    <w:lvl w:ilvl="6" w:tplc="4409000F" w:tentative="1">
      <w:start w:val="1"/>
      <w:numFmt w:val="decimal"/>
      <w:lvlText w:val="%7."/>
      <w:lvlJc w:val="left"/>
      <w:pPr>
        <w:ind w:left="5259" w:hanging="360"/>
      </w:pPr>
    </w:lvl>
    <w:lvl w:ilvl="7" w:tplc="44090019" w:tentative="1">
      <w:start w:val="1"/>
      <w:numFmt w:val="lowerLetter"/>
      <w:lvlText w:val="%8."/>
      <w:lvlJc w:val="left"/>
      <w:pPr>
        <w:ind w:left="5979" w:hanging="360"/>
      </w:pPr>
    </w:lvl>
    <w:lvl w:ilvl="8" w:tplc="4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9">
    <w:nsid w:val="5DE7334B"/>
    <w:multiLevelType w:val="hybridMultilevel"/>
    <w:tmpl w:val="D6644428"/>
    <w:lvl w:ilvl="0" w:tplc="3DECD604">
      <w:start w:val="1"/>
      <w:numFmt w:val="lowerRoman"/>
      <w:lvlText w:val="(%1)"/>
      <w:lvlJc w:val="right"/>
      <w:pPr>
        <w:ind w:left="844" w:hanging="360"/>
      </w:pPr>
    </w:lvl>
    <w:lvl w:ilvl="1" w:tplc="44090019" w:tentative="1">
      <w:start w:val="1"/>
      <w:numFmt w:val="lowerLetter"/>
      <w:lvlText w:val="%2."/>
      <w:lvlJc w:val="left"/>
      <w:pPr>
        <w:ind w:left="1564" w:hanging="360"/>
      </w:pPr>
    </w:lvl>
    <w:lvl w:ilvl="2" w:tplc="4409001B" w:tentative="1">
      <w:start w:val="1"/>
      <w:numFmt w:val="lowerRoman"/>
      <w:lvlText w:val="%3."/>
      <w:lvlJc w:val="right"/>
      <w:pPr>
        <w:ind w:left="2284" w:hanging="180"/>
      </w:pPr>
    </w:lvl>
    <w:lvl w:ilvl="3" w:tplc="4409000F" w:tentative="1">
      <w:start w:val="1"/>
      <w:numFmt w:val="decimal"/>
      <w:lvlText w:val="%4."/>
      <w:lvlJc w:val="left"/>
      <w:pPr>
        <w:ind w:left="3004" w:hanging="360"/>
      </w:pPr>
    </w:lvl>
    <w:lvl w:ilvl="4" w:tplc="44090019" w:tentative="1">
      <w:start w:val="1"/>
      <w:numFmt w:val="lowerLetter"/>
      <w:lvlText w:val="%5."/>
      <w:lvlJc w:val="left"/>
      <w:pPr>
        <w:ind w:left="3724" w:hanging="360"/>
      </w:pPr>
    </w:lvl>
    <w:lvl w:ilvl="5" w:tplc="4409001B" w:tentative="1">
      <w:start w:val="1"/>
      <w:numFmt w:val="lowerRoman"/>
      <w:lvlText w:val="%6."/>
      <w:lvlJc w:val="right"/>
      <w:pPr>
        <w:ind w:left="4444" w:hanging="180"/>
      </w:pPr>
    </w:lvl>
    <w:lvl w:ilvl="6" w:tplc="4409000F" w:tentative="1">
      <w:start w:val="1"/>
      <w:numFmt w:val="decimal"/>
      <w:lvlText w:val="%7."/>
      <w:lvlJc w:val="left"/>
      <w:pPr>
        <w:ind w:left="5164" w:hanging="360"/>
      </w:pPr>
    </w:lvl>
    <w:lvl w:ilvl="7" w:tplc="44090019" w:tentative="1">
      <w:start w:val="1"/>
      <w:numFmt w:val="lowerLetter"/>
      <w:lvlText w:val="%8."/>
      <w:lvlJc w:val="left"/>
      <w:pPr>
        <w:ind w:left="5884" w:hanging="360"/>
      </w:pPr>
    </w:lvl>
    <w:lvl w:ilvl="8" w:tplc="4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0">
    <w:nsid w:val="5E5C2CAB"/>
    <w:multiLevelType w:val="hybridMultilevel"/>
    <w:tmpl w:val="21CE5084"/>
    <w:lvl w:ilvl="0" w:tplc="4AF86D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9A8EC8A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6024A"/>
    <w:multiLevelType w:val="hybridMultilevel"/>
    <w:tmpl w:val="C734CD0A"/>
    <w:lvl w:ilvl="0" w:tplc="6B18F68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14CDE"/>
    <w:multiLevelType w:val="hybridMultilevel"/>
    <w:tmpl w:val="5DCE2FA8"/>
    <w:lvl w:ilvl="0" w:tplc="D07EF7F8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A5ED48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72407C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CDE2C6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BEEE70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29085F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708CBB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1A6C99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921472D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3726204"/>
    <w:multiLevelType w:val="multilevel"/>
    <w:tmpl w:val="03A89F5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3B452A"/>
    <w:multiLevelType w:val="hybridMultilevel"/>
    <w:tmpl w:val="296A37CC"/>
    <w:lvl w:ilvl="0" w:tplc="16B0A8E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97E7D7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AEDA739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781C32E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7934459E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952DD0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8B9426E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EC12348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0CA3DA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6ED6DF9"/>
    <w:multiLevelType w:val="hybridMultilevel"/>
    <w:tmpl w:val="7244F576"/>
    <w:lvl w:ilvl="0" w:tplc="53A4190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2A854E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F0A65F0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E121F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790A12F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650758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90EEFB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EAF20EC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DEE4955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6F22810"/>
    <w:multiLevelType w:val="hybridMultilevel"/>
    <w:tmpl w:val="5928C6D6"/>
    <w:lvl w:ilvl="0" w:tplc="7F8ED13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EE6C2B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DEC6ED1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3D8EA1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25A1DB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81AE631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27CAC8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6CB4D41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3E84E07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75578FF"/>
    <w:multiLevelType w:val="hybridMultilevel"/>
    <w:tmpl w:val="073CC35A"/>
    <w:lvl w:ilvl="0" w:tplc="42B2F3C8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1" w:hanging="360"/>
      </w:pPr>
    </w:lvl>
    <w:lvl w:ilvl="2" w:tplc="4409001B" w:tentative="1">
      <w:start w:val="1"/>
      <w:numFmt w:val="lowerRoman"/>
      <w:lvlText w:val="%3."/>
      <w:lvlJc w:val="right"/>
      <w:pPr>
        <w:ind w:left="2191" w:hanging="180"/>
      </w:pPr>
    </w:lvl>
    <w:lvl w:ilvl="3" w:tplc="4409000F" w:tentative="1">
      <w:start w:val="1"/>
      <w:numFmt w:val="decimal"/>
      <w:lvlText w:val="%4."/>
      <w:lvlJc w:val="left"/>
      <w:pPr>
        <w:ind w:left="2911" w:hanging="360"/>
      </w:pPr>
    </w:lvl>
    <w:lvl w:ilvl="4" w:tplc="44090019" w:tentative="1">
      <w:start w:val="1"/>
      <w:numFmt w:val="lowerLetter"/>
      <w:lvlText w:val="%5."/>
      <w:lvlJc w:val="left"/>
      <w:pPr>
        <w:ind w:left="3631" w:hanging="360"/>
      </w:pPr>
    </w:lvl>
    <w:lvl w:ilvl="5" w:tplc="4409001B" w:tentative="1">
      <w:start w:val="1"/>
      <w:numFmt w:val="lowerRoman"/>
      <w:lvlText w:val="%6."/>
      <w:lvlJc w:val="right"/>
      <w:pPr>
        <w:ind w:left="4351" w:hanging="180"/>
      </w:pPr>
    </w:lvl>
    <w:lvl w:ilvl="6" w:tplc="4409000F" w:tentative="1">
      <w:start w:val="1"/>
      <w:numFmt w:val="decimal"/>
      <w:lvlText w:val="%7."/>
      <w:lvlJc w:val="left"/>
      <w:pPr>
        <w:ind w:left="5071" w:hanging="360"/>
      </w:pPr>
    </w:lvl>
    <w:lvl w:ilvl="7" w:tplc="44090019" w:tentative="1">
      <w:start w:val="1"/>
      <w:numFmt w:val="lowerLetter"/>
      <w:lvlText w:val="%8."/>
      <w:lvlJc w:val="left"/>
      <w:pPr>
        <w:ind w:left="5791" w:hanging="360"/>
      </w:pPr>
    </w:lvl>
    <w:lvl w:ilvl="8" w:tplc="4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69621BC2"/>
    <w:multiLevelType w:val="hybridMultilevel"/>
    <w:tmpl w:val="3D463212"/>
    <w:lvl w:ilvl="0" w:tplc="6C961FBE">
      <w:start w:val="3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10751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762D5E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8C62000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7B0B7C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27E152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5422C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AF328B4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6E40182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971631B"/>
    <w:multiLevelType w:val="hybridMultilevel"/>
    <w:tmpl w:val="9410A8C6"/>
    <w:lvl w:ilvl="0" w:tplc="FB14F0A6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161DA"/>
    <w:multiLevelType w:val="hybridMultilevel"/>
    <w:tmpl w:val="87902A54"/>
    <w:lvl w:ilvl="0" w:tplc="45E48F5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D6CCC"/>
    <w:multiLevelType w:val="hybridMultilevel"/>
    <w:tmpl w:val="1BD87012"/>
    <w:lvl w:ilvl="0" w:tplc="BE3A474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6FE68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666C4B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A54672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B46E1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04603B1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9928FA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E9A641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DFE452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6CBE7939"/>
    <w:multiLevelType w:val="hybridMultilevel"/>
    <w:tmpl w:val="42C01554"/>
    <w:lvl w:ilvl="0" w:tplc="4AF86D58">
      <w:start w:val="1"/>
      <w:numFmt w:val="lowerRoman"/>
      <w:lvlText w:val="(%1)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606F9"/>
    <w:multiLevelType w:val="multilevel"/>
    <w:tmpl w:val="9CBAFFF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>
    <w:nsid w:val="72AC6F07"/>
    <w:multiLevelType w:val="hybridMultilevel"/>
    <w:tmpl w:val="43CE84EE"/>
    <w:lvl w:ilvl="0" w:tplc="3CE6912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3E0A9A3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972444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C2443A5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912C62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C5277A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6870245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62CCC04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566614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74D30404"/>
    <w:multiLevelType w:val="hybridMultilevel"/>
    <w:tmpl w:val="F102769A"/>
    <w:lvl w:ilvl="0" w:tplc="4AF86D58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A0DD8"/>
    <w:multiLevelType w:val="hybridMultilevel"/>
    <w:tmpl w:val="7EAE4E54"/>
    <w:lvl w:ilvl="0" w:tplc="641C12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66CBC"/>
    <w:multiLevelType w:val="hybridMultilevel"/>
    <w:tmpl w:val="6F0ED2EC"/>
    <w:lvl w:ilvl="0" w:tplc="4AF86D58">
      <w:start w:val="1"/>
      <w:numFmt w:val="lowerRoman"/>
      <w:lvlText w:val="(%1)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05465"/>
    <w:multiLevelType w:val="hybridMultilevel"/>
    <w:tmpl w:val="C4EC266E"/>
    <w:lvl w:ilvl="0" w:tplc="4AF86D58">
      <w:start w:val="1"/>
      <w:numFmt w:val="lowerRoman"/>
      <w:lvlText w:val="(%1)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35F45"/>
    <w:multiLevelType w:val="hybridMultilevel"/>
    <w:tmpl w:val="3F16A3AA"/>
    <w:lvl w:ilvl="0" w:tplc="4AF86D58">
      <w:start w:val="1"/>
      <w:numFmt w:val="lowerRoman"/>
      <w:lvlText w:val="(%1)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466804"/>
    <w:multiLevelType w:val="hybridMultilevel"/>
    <w:tmpl w:val="1332AFCA"/>
    <w:lvl w:ilvl="0" w:tplc="4AF86D58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454B24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AC6442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CD8620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BBDA276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B986F7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104F11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C324DEF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96C26D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19"/>
  </w:num>
  <w:num w:numId="5">
    <w:abstractNumId w:val="50"/>
  </w:num>
  <w:num w:numId="6">
    <w:abstractNumId w:val="38"/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7"/>
  </w:num>
  <w:num w:numId="14">
    <w:abstractNumId w:val="48"/>
  </w:num>
  <w:num w:numId="15">
    <w:abstractNumId w:val="42"/>
  </w:num>
  <w:num w:numId="16">
    <w:abstractNumId w:val="49"/>
  </w:num>
  <w:num w:numId="17">
    <w:abstractNumId w:val="11"/>
  </w:num>
  <w:num w:numId="18">
    <w:abstractNumId w:val="23"/>
  </w:num>
  <w:num w:numId="19">
    <w:abstractNumId w:val="33"/>
  </w:num>
  <w:num w:numId="20">
    <w:abstractNumId w:val="45"/>
  </w:num>
  <w:num w:numId="21">
    <w:abstractNumId w:val="25"/>
  </w:num>
  <w:num w:numId="22">
    <w:abstractNumId w:val="27"/>
  </w:num>
  <w:num w:numId="23">
    <w:abstractNumId w:val="14"/>
  </w:num>
  <w:num w:numId="24">
    <w:abstractNumId w:val="44"/>
  </w:num>
  <w:num w:numId="25">
    <w:abstractNumId w:val="18"/>
  </w:num>
  <w:num w:numId="26">
    <w:abstractNumId w:val="24"/>
  </w:num>
  <w:num w:numId="27">
    <w:abstractNumId w:val="36"/>
  </w:num>
  <w:num w:numId="28">
    <w:abstractNumId w:val="35"/>
  </w:num>
  <w:num w:numId="29">
    <w:abstractNumId w:val="15"/>
  </w:num>
  <w:num w:numId="30">
    <w:abstractNumId w:val="32"/>
  </w:num>
  <w:num w:numId="31">
    <w:abstractNumId w:val="1"/>
  </w:num>
  <w:num w:numId="32">
    <w:abstractNumId w:val="34"/>
  </w:num>
  <w:num w:numId="33">
    <w:abstractNumId w:val="41"/>
  </w:num>
  <w:num w:numId="34">
    <w:abstractNumId w:val="4"/>
  </w:num>
  <w:num w:numId="35">
    <w:abstractNumId w:val="2"/>
  </w:num>
  <w:num w:numId="36">
    <w:abstractNumId w:val="9"/>
  </w:num>
  <w:num w:numId="37">
    <w:abstractNumId w:val="30"/>
  </w:num>
  <w:num w:numId="38">
    <w:abstractNumId w:val="46"/>
  </w:num>
  <w:num w:numId="39">
    <w:abstractNumId w:val="10"/>
  </w:num>
  <w:num w:numId="40">
    <w:abstractNumId w:val="31"/>
  </w:num>
  <w:num w:numId="41">
    <w:abstractNumId w:val="13"/>
  </w:num>
  <w:num w:numId="42">
    <w:abstractNumId w:val="5"/>
  </w:num>
  <w:num w:numId="43">
    <w:abstractNumId w:val="7"/>
  </w:num>
  <w:num w:numId="44">
    <w:abstractNumId w:val="29"/>
  </w:num>
  <w:num w:numId="45">
    <w:abstractNumId w:val="28"/>
  </w:num>
  <w:num w:numId="46">
    <w:abstractNumId w:val="16"/>
  </w:num>
  <w:num w:numId="47">
    <w:abstractNumId w:val="17"/>
  </w:num>
  <w:num w:numId="48">
    <w:abstractNumId w:val="3"/>
  </w:num>
  <w:num w:numId="49">
    <w:abstractNumId w:val="39"/>
  </w:num>
  <w:num w:numId="50">
    <w:abstractNumId w:val="12"/>
  </w:num>
  <w:num w:numId="51">
    <w:abstractNumId w:val="40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543E7"/>
    <w:rsid w:val="00007093"/>
    <w:rsid w:val="000232E3"/>
    <w:rsid w:val="000268BF"/>
    <w:rsid w:val="00027F4D"/>
    <w:rsid w:val="00032E63"/>
    <w:rsid w:val="00052316"/>
    <w:rsid w:val="0005534C"/>
    <w:rsid w:val="00056EA8"/>
    <w:rsid w:val="00097367"/>
    <w:rsid w:val="000B7A26"/>
    <w:rsid w:val="000D638E"/>
    <w:rsid w:val="000D7B6C"/>
    <w:rsid w:val="000E60CB"/>
    <w:rsid w:val="000F6B00"/>
    <w:rsid w:val="001712C5"/>
    <w:rsid w:val="00186A1B"/>
    <w:rsid w:val="00187A6C"/>
    <w:rsid w:val="001B50C1"/>
    <w:rsid w:val="001B6B57"/>
    <w:rsid w:val="001D27DD"/>
    <w:rsid w:val="001D6829"/>
    <w:rsid w:val="001E014D"/>
    <w:rsid w:val="001E0EE9"/>
    <w:rsid w:val="001E3B6E"/>
    <w:rsid w:val="001F7F6B"/>
    <w:rsid w:val="00233920"/>
    <w:rsid w:val="00241DA6"/>
    <w:rsid w:val="002543E7"/>
    <w:rsid w:val="002B7E1E"/>
    <w:rsid w:val="002C6F4A"/>
    <w:rsid w:val="002D6983"/>
    <w:rsid w:val="00301C42"/>
    <w:rsid w:val="00322B57"/>
    <w:rsid w:val="003256EC"/>
    <w:rsid w:val="00327BB1"/>
    <w:rsid w:val="003419AA"/>
    <w:rsid w:val="00350D98"/>
    <w:rsid w:val="0035263E"/>
    <w:rsid w:val="00356C23"/>
    <w:rsid w:val="00357913"/>
    <w:rsid w:val="00387ED2"/>
    <w:rsid w:val="003953D2"/>
    <w:rsid w:val="003A7374"/>
    <w:rsid w:val="003E0F46"/>
    <w:rsid w:val="003E2F6D"/>
    <w:rsid w:val="003E3E79"/>
    <w:rsid w:val="003E6F3D"/>
    <w:rsid w:val="00416588"/>
    <w:rsid w:val="00441E22"/>
    <w:rsid w:val="00450263"/>
    <w:rsid w:val="00450ED5"/>
    <w:rsid w:val="00460D3C"/>
    <w:rsid w:val="0047094E"/>
    <w:rsid w:val="004A0FD0"/>
    <w:rsid w:val="004A57E2"/>
    <w:rsid w:val="004A783B"/>
    <w:rsid w:val="004C1120"/>
    <w:rsid w:val="004F0762"/>
    <w:rsid w:val="0051410B"/>
    <w:rsid w:val="0051556A"/>
    <w:rsid w:val="0058300A"/>
    <w:rsid w:val="00585D8D"/>
    <w:rsid w:val="005A35B1"/>
    <w:rsid w:val="005C0214"/>
    <w:rsid w:val="005C06A7"/>
    <w:rsid w:val="005D1EA4"/>
    <w:rsid w:val="005D632E"/>
    <w:rsid w:val="005D7403"/>
    <w:rsid w:val="00600991"/>
    <w:rsid w:val="0060798F"/>
    <w:rsid w:val="00607F0C"/>
    <w:rsid w:val="00611D62"/>
    <w:rsid w:val="00631D30"/>
    <w:rsid w:val="00632040"/>
    <w:rsid w:val="00666B89"/>
    <w:rsid w:val="0068246C"/>
    <w:rsid w:val="006827D2"/>
    <w:rsid w:val="006862D8"/>
    <w:rsid w:val="0069781D"/>
    <w:rsid w:val="006A30E7"/>
    <w:rsid w:val="006A6B44"/>
    <w:rsid w:val="006C31E7"/>
    <w:rsid w:val="006D0D5A"/>
    <w:rsid w:val="006D5896"/>
    <w:rsid w:val="006D5BD6"/>
    <w:rsid w:val="006E3BED"/>
    <w:rsid w:val="006F6B2F"/>
    <w:rsid w:val="007234C4"/>
    <w:rsid w:val="00723CF6"/>
    <w:rsid w:val="00742D97"/>
    <w:rsid w:val="007435D0"/>
    <w:rsid w:val="00766A71"/>
    <w:rsid w:val="007726D1"/>
    <w:rsid w:val="007B5662"/>
    <w:rsid w:val="007C0589"/>
    <w:rsid w:val="007C438B"/>
    <w:rsid w:val="007D00B4"/>
    <w:rsid w:val="007F728E"/>
    <w:rsid w:val="0081611B"/>
    <w:rsid w:val="00850097"/>
    <w:rsid w:val="00877470"/>
    <w:rsid w:val="00893CFF"/>
    <w:rsid w:val="00897C79"/>
    <w:rsid w:val="008D33ED"/>
    <w:rsid w:val="008F3681"/>
    <w:rsid w:val="00904DD4"/>
    <w:rsid w:val="00917A7A"/>
    <w:rsid w:val="009275C1"/>
    <w:rsid w:val="00953F1B"/>
    <w:rsid w:val="009608C0"/>
    <w:rsid w:val="00963947"/>
    <w:rsid w:val="009715EE"/>
    <w:rsid w:val="00985182"/>
    <w:rsid w:val="009903F5"/>
    <w:rsid w:val="009A50BD"/>
    <w:rsid w:val="009C0113"/>
    <w:rsid w:val="009D3AAC"/>
    <w:rsid w:val="009F1999"/>
    <w:rsid w:val="00A05752"/>
    <w:rsid w:val="00A10A9C"/>
    <w:rsid w:val="00A12369"/>
    <w:rsid w:val="00A21FDA"/>
    <w:rsid w:val="00A23C82"/>
    <w:rsid w:val="00A3321E"/>
    <w:rsid w:val="00A34B00"/>
    <w:rsid w:val="00A35CF0"/>
    <w:rsid w:val="00A43C92"/>
    <w:rsid w:val="00A71E58"/>
    <w:rsid w:val="00A80375"/>
    <w:rsid w:val="00AA0BC4"/>
    <w:rsid w:val="00AB6373"/>
    <w:rsid w:val="00AF5D3A"/>
    <w:rsid w:val="00B33AFF"/>
    <w:rsid w:val="00B3467B"/>
    <w:rsid w:val="00B533FB"/>
    <w:rsid w:val="00B57204"/>
    <w:rsid w:val="00B60A06"/>
    <w:rsid w:val="00B63794"/>
    <w:rsid w:val="00B732A4"/>
    <w:rsid w:val="00B80F09"/>
    <w:rsid w:val="00B840CB"/>
    <w:rsid w:val="00B964DA"/>
    <w:rsid w:val="00BA55A7"/>
    <w:rsid w:val="00BB0119"/>
    <w:rsid w:val="00BB2DF9"/>
    <w:rsid w:val="00BC092A"/>
    <w:rsid w:val="00BC1F24"/>
    <w:rsid w:val="00BD30EE"/>
    <w:rsid w:val="00BE4615"/>
    <w:rsid w:val="00BE686D"/>
    <w:rsid w:val="00BF3DBF"/>
    <w:rsid w:val="00BF4723"/>
    <w:rsid w:val="00BF545F"/>
    <w:rsid w:val="00C46F8A"/>
    <w:rsid w:val="00C52C1D"/>
    <w:rsid w:val="00C66761"/>
    <w:rsid w:val="00C71AE4"/>
    <w:rsid w:val="00C7698F"/>
    <w:rsid w:val="00C9460A"/>
    <w:rsid w:val="00CA0999"/>
    <w:rsid w:val="00CA3DB5"/>
    <w:rsid w:val="00CA7251"/>
    <w:rsid w:val="00CE699D"/>
    <w:rsid w:val="00CE6EB0"/>
    <w:rsid w:val="00CF0723"/>
    <w:rsid w:val="00CF26BD"/>
    <w:rsid w:val="00D058E5"/>
    <w:rsid w:val="00D07018"/>
    <w:rsid w:val="00D12B4D"/>
    <w:rsid w:val="00D16185"/>
    <w:rsid w:val="00D22292"/>
    <w:rsid w:val="00D34354"/>
    <w:rsid w:val="00D37073"/>
    <w:rsid w:val="00D51C07"/>
    <w:rsid w:val="00D743AD"/>
    <w:rsid w:val="00D80D13"/>
    <w:rsid w:val="00D93F7D"/>
    <w:rsid w:val="00DA2213"/>
    <w:rsid w:val="00DB6675"/>
    <w:rsid w:val="00DC6840"/>
    <w:rsid w:val="00DE5C55"/>
    <w:rsid w:val="00E13E19"/>
    <w:rsid w:val="00E42747"/>
    <w:rsid w:val="00E51442"/>
    <w:rsid w:val="00E536D1"/>
    <w:rsid w:val="00E73337"/>
    <w:rsid w:val="00E9325A"/>
    <w:rsid w:val="00ED6309"/>
    <w:rsid w:val="00F01A75"/>
    <w:rsid w:val="00F0446A"/>
    <w:rsid w:val="00F059B4"/>
    <w:rsid w:val="00F07D7C"/>
    <w:rsid w:val="00F250E3"/>
    <w:rsid w:val="00F33BDC"/>
    <w:rsid w:val="00F35B9A"/>
    <w:rsid w:val="00F41D63"/>
    <w:rsid w:val="00F6776D"/>
    <w:rsid w:val="00F7231C"/>
    <w:rsid w:val="00F863DA"/>
    <w:rsid w:val="00FB51A2"/>
    <w:rsid w:val="00FB555C"/>
    <w:rsid w:val="00FC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3E7"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543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table" w:styleId="TableGrid">
    <w:name w:val="Table Grid"/>
    <w:basedOn w:val="TableNormal"/>
    <w:uiPriority w:val="59"/>
    <w:rsid w:val="00D37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5466-EDF1-4649-B2A8-9CE7DBA9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5421</Words>
  <Characters>3090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58</cp:revision>
  <dcterms:created xsi:type="dcterms:W3CDTF">2012-12-27T02:17:00Z</dcterms:created>
  <dcterms:modified xsi:type="dcterms:W3CDTF">2012-12-27T07:46:00Z</dcterms:modified>
</cp:coreProperties>
</file>